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E3EC" w14:textId="033A70D6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</w:pPr>
      <w:r w:rsidRPr="00AA688C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GODIŠNJ</w:t>
      </w:r>
      <w:r w:rsidR="00FA317A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I</w:t>
      </w:r>
      <w:r w:rsidRPr="00AA688C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 xml:space="preserve"> IZVJE</w:t>
      </w:r>
      <w:r w:rsidR="00B539DD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Š</w:t>
      </w:r>
      <w:r w:rsidR="00FA317A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TAJ</w:t>
      </w:r>
      <w:r w:rsidR="00B539DD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 xml:space="preserve"> STUDENTA</w:t>
      </w:r>
      <w:r w:rsidR="00BA16B6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/ICE</w:t>
      </w:r>
    </w:p>
    <w:tbl>
      <w:tblPr>
        <w:tblStyle w:val="Obinatablica2"/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164483" w:rsidRPr="00AA688C" w14:paraId="6F1A1B9A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2" w:type="dxa"/>
            <w:gridSpan w:val="3"/>
          </w:tcPr>
          <w:p w14:paraId="5C5CCC6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pći podaci</w:t>
            </w:r>
          </w:p>
        </w:tc>
      </w:tr>
      <w:tr w:rsidR="00164483" w:rsidRPr="00AA688C" w14:paraId="042DAE72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57A1C5C6" w14:textId="18AB18CF" w:rsidR="00164483" w:rsidRPr="00AA688C" w:rsidRDefault="00164483" w:rsidP="00CB4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Naziv </w:t>
            </w:r>
            <w:r w:rsidR="00CB4589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742D2D3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1765F0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6789F5E5" w14:textId="040CF7DC" w:rsidR="00164483" w:rsidRPr="00AA688C" w:rsidRDefault="00AA688C" w:rsidP="00972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e i prezime </w:t>
            </w:r>
            <w:r w:rsidR="009721D8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2AB520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255014F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6527BDB8" w14:textId="412373C6" w:rsidR="00164483" w:rsidRPr="00AA688C" w:rsidRDefault="00164483" w:rsidP="00972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atični broj </w:t>
            </w:r>
            <w:r w:rsidR="009721D8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40A62E8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89CBA13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522019FA" w14:textId="509D335E" w:rsidR="00164483" w:rsidRPr="00AA688C" w:rsidRDefault="00676B74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a godina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za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j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e podnosi izvješta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4916356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</w:t>
            </w:r>
          </w:p>
        </w:tc>
      </w:tr>
      <w:tr w:rsidR="00164483" w:rsidRPr="00AA688C" w14:paraId="1F15383C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3F9B50F4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447D899D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06C377FB" w14:textId="77777777" w:rsidTr="00CA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0C1B145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Vrsta studija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14" w:type="dxa"/>
            <w:vAlign w:val="center"/>
          </w:tcPr>
          <w:p w14:paraId="05E900F7" w14:textId="5B025426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820F95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redovitom statu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vAlign w:val="center"/>
          </w:tcPr>
          <w:p w14:paraId="56D6BAA7" w14:textId="0D195F10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820F95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izvanrednom statusu</w:t>
            </w:r>
          </w:p>
        </w:tc>
      </w:tr>
    </w:tbl>
    <w:p w14:paraId="13DE8D76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64483" w:rsidRPr="00AA688C" w14:paraId="135CE6F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BE5A0F6" w14:textId="029C3C9D" w:rsidR="00164483" w:rsidRPr="00AA688C" w:rsidRDefault="00164483" w:rsidP="00AA688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MENTOR</w:t>
            </w:r>
            <w:r w:rsidR="00BA16B6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/ICA</w:t>
            </w:r>
          </w:p>
        </w:tc>
      </w:tr>
      <w:tr w:rsidR="00164483" w:rsidRPr="00AA688C" w14:paraId="23E98387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6E1482C4" w14:textId="0768DC42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1. Mentor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164483" w:rsidRPr="00AA688C" w14:paraId="05896951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5067A24A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val="hr-HR" w:bidi="en-US"/>
              </w:rPr>
              <w:t xml:space="preserve">Titula, ime i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32C9DF54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720A9934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039A0D1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47F3E0F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5201FF3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D619F11" w14:textId="5187A187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2.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164483" w:rsidRPr="00AA688C" w14:paraId="3F134025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C767FC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910A83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5F8F76F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60909B5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26A33E08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445B5267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DD30B0A" w14:textId="6E3009FC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 xml:space="preserve">1.3. </w:t>
            </w:r>
            <w:r w:rsidR="00164483" w:rsidRPr="00AA688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>Studijski savjetnik (samo ako nije dodijeljen mentor)</w:t>
            </w:r>
          </w:p>
        </w:tc>
      </w:tr>
      <w:tr w:rsidR="00164483" w:rsidRPr="00AA688C" w14:paraId="15AA1D8B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E75161A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CDDD7BB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70339970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3A3C13AC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2DCB6D7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06925FC4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6"/>
        <w:gridCol w:w="709"/>
        <w:gridCol w:w="1559"/>
        <w:gridCol w:w="285"/>
        <w:gridCol w:w="961"/>
        <w:gridCol w:w="884"/>
        <w:gridCol w:w="280"/>
        <w:gridCol w:w="287"/>
        <w:gridCol w:w="2408"/>
      </w:tblGrid>
      <w:tr w:rsidR="00164483" w:rsidRPr="00AA688C" w14:paraId="540DF028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870A245" w14:textId="77777777" w:rsidR="00164483" w:rsidRPr="00AA688C" w:rsidRDefault="00164483" w:rsidP="0016448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GODIŠNJI </w:t>
            </w: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IZVJEŠTAJ</w:t>
            </w:r>
          </w:p>
        </w:tc>
      </w:tr>
      <w:tr w:rsidR="00164483" w:rsidRPr="00AA688C" w14:paraId="36C4D9BF" w14:textId="77777777" w:rsidTr="00CA63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  <w:vAlign w:val="center"/>
          </w:tcPr>
          <w:p w14:paraId="35C30620" w14:textId="5C1D4A80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1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Je li izrađen plan rada?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gridSpan w:val="5"/>
            <w:vAlign w:val="center"/>
          </w:tcPr>
          <w:p w14:paraId="15CEBA11" w14:textId="77777777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da                                  </w:t>
            </w:r>
            <w:bookmarkStart w:id="0" w:name="Check5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bookmarkEnd w:id="0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ne</w:t>
            </w:r>
          </w:p>
        </w:tc>
      </w:tr>
      <w:tr w:rsidR="00164483" w:rsidRPr="00B539DD" w14:paraId="5973202F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38E23760" w14:textId="5B68C2DB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2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o ste označili „ne“ u prethodnom pitanju, obrazložite zašto i predložite kako da se to poboljša.</w:t>
            </w:r>
          </w:p>
        </w:tc>
      </w:tr>
      <w:tr w:rsidR="00164483" w:rsidRPr="00AA688C" w14:paraId="039884E5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0A6A1C3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5BE7423C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D2EEA82" w14:textId="1F9402F7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3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pišite napredak od posljednjeg izvještaja (m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simalno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500 riječi)</w:t>
            </w:r>
          </w:p>
        </w:tc>
      </w:tr>
      <w:tr w:rsidR="00164483" w:rsidRPr="00AA688C" w14:paraId="53F7789E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51E4DCC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C305A00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57DB1E90" w14:textId="482C61EE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4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kratko opišite plan rada za iduć</w:t>
            </w:r>
            <w:r w:rsidR="00041A80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</w:t>
            </w:r>
            <w:r w:rsidR="00676B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akademsku godinu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(maksimalno 500 riječi)</w:t>
            </w:r>
          </w:p>
        </w:tc>
      </w:tr>
      <w:tr w:rsidR="00164483" w:rsidRPr="00AA688C" w14:paraId="3B74ADF8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5F963C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B06525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642C82E" w14:textId="6F3E610F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 xml:space="preserve">2.5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vedite poteškoće koje utječu ili mogu utjecati na tijek vašeg studija</w:t>
            </w:r>
          </w:p>
        </w:tc>
      </w:tr>
      <w:tr w:rsidR="00164483" w:rsidRPr="00AA688C" w14:paraId="6D807C19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4C90E3D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C6259E6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21491975" w14:textId="477601E8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6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udjelovanje u znanstvenim i stručnim projektima (u protekloj akademskoj godini)</w:t>
            </w:r>
          </w:p>
        </w:tc>
      </w:tr>
      <w:tr w:rsidR="00164483" w:rsidRPr="00AA688C" w14:paraId="74FC5B64" w14:textId="77777777" w:rsidTr="00164483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41F8F7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9CFA9F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EB730A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04D1858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i vrsta projekta</w:t>
            </w:r>
          </w:p>
        </w:tc>
      </w:tr>
      <w:tr w:rsidR="00164483" w:rsidRPr="00AA688C" w14:paraId="162048BD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04AF2E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26547CC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243AC5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938765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16436CEC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F93346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D4F3B8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3AB5C5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0018B2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277B59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3B65DD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63B0593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5151DE0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CBE7ABE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3BB56503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57D871F" w14:textId="12DB29FB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7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avršavanje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inozemstvu (u protekloj akademskoj godini)</w:t>
            </w:r>
          </w:p>
        </w:tc>
      </w:tr>
      <w:tr w:rsidR="00164483" w:rsidRPr="00AA688C" w14:paraId="7B251853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38F0F92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rž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0F926D6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7F7C29B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595A144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6FC8886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</w:t>
            </w:r>
          </w:p>
        </w:tc>
      </w:tr>
      <w:tr w:rsidR="00164483" w:rsidRPr="00AA688C" w14:paraId="50D1397F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59232AC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352BF8A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72EF87B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6A358DC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238C1A1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2A43E99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5979AE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241D3FC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11242B7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33A4C90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3C0E5F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07FE17FC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A64EE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5D25D5E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0F8C552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15AB057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CFD99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1F7F14D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39EADB9D" w14:textId="2A6E07FD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8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udjelovanje u znanstvenim i stručnim skupovima (u protekloj akademskoj godini)</w:t>
            </w:r>
          </w:p>
        </w:tc>
      </w:tr>
      <w:tr w:rsidR="00164483" w:rsidRPr="00B539DD" w14:paraId="4C5B3AC7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FF0D39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4F21FA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07B5F5D6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6AA4B90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skupa  i vrsta priopćenja</w:t>
            </w:r>
          </w:p>
        </w:tc>
      </w:tr>
      <w:tr w:rsidR="00164483" w:rsidRPr="00AA688C" w14:paraId="73CBC887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2EABA16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61F1B70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106997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53A975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1083835F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BD8D58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884B13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58FCA6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8556EA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BECF4A9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2053808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E7734B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7E2DBFE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3C28951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2AE0D99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4C72FF04" w14:textId="5DB0CB95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9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dmeti propisani izvedbenim planom</w:t>
            </w:r>
          </w:p>
        </w:tc>
      </w:tr>
      <w:tr w:rsidR="00164483" w:rsidRPr="00AA688C" w14:paraId="1DF7EBE9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1A4C9BE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0806719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CTS bo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A40AB4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cjena</w:t>
            </w:r>
          </w:p>
        </w:tc>
      </w:tr>
      <w:tr w:rsidR="00164483" w:rsidRPr="00AA688C" w14:paraId="34C6C1A2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B21FBC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1C4A24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1F91BB2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6DD30B4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7FF293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22DDC44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30BFBD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2BB273EB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EA2377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2036B46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6DB3F45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B33E95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7815DA0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9595E2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47F1AC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56A57773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18B715E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D88F6E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0A75721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6676E940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24E453FD" w14:textId="42914030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2.10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Znanstveni radovi (Priložiti ispis objavljenih znanstvenih radova iz CROSBI elektroničke bibliografije za proteklu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u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godinu)</w:t>
            </w:r>
          </w:p>
        </w:tc>
      </w:tr>
    </w:tbl>
    <w:p w14:paraId="7ADF1C01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164483" w:rsidRPr="00AA688C" w14:paraId="782F8D5E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C4257CF" w14:textId="3CD51E6D" w:rsidR="00164483" w:rsidRPr="00AA688C" w:rsidRDefault="00164483" w:rsidP="008E636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EVALUACIJA MENTORA</w:t>
            </w:r>
            <w:r w:rsidR="00BA16B6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/ICE</w:t>
            </w:r>
          </w:p>
        </w:tc>
      </w:tr>
      <w:tr w:rsidR="00164483" w:rsidRPr="00AA688C" w14:paraId="22A17885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34F41F0" w14:textId="77777777" w:rsidR="00164483" w:rsidRPr="00AA688C" w:rsidRDefault="00164483" w:rsidP="00AA688C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olimo vas da na ljestvici od 1 – do 5 ocijenite (1 - nedovoljan,2 - dovoljan, 3 - dobar, 4 - vrlo dobar, 5 - odličan)</w:t>
            </w:r>
          </w:p>
        </w:tc>
      </w:tr>
      <w:tr w:rsidR="00164483" w:rsidRPr="00AA688C" w14:paraId="65B9BB1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2799421C" w14:textId="730EBD9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Jasno postavljanje istraživačkih ciljeva i očekivanja od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3D8A041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2CAB61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59EFDAB9" w14:textId="77777777" w:rsidTr="00AA688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214A8C77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Pomoć u planiranju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43FB6C6D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F7B581C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24953DD5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61A6E005" w14:textId="11BC94AF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Redovitost mentorskog rada s</w:t>
            </w:r>
            <w:r w:rsidR="00041A80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om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o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59ED007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43807E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537837B5" w14:textId="77777777" w:rsidTr="00AA688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0C71DE56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icanje na objavljivanje i pomoć pri objavljivanju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076B477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9A03E06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72D0CC4D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45FDF830" w14:textId="5405DF5B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entorov odnos prema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u</w:t>
            </w:r>
            <w:r w:rsidR="002561C3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2561C3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i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veukup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3B2736A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A69AAF8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</w:tbl>
    <w:p w14:paraId="4F3A8881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164483" w:rsidRPr="00AA688C" w14:paraId="1F3A5260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1393914F" w14:textId="76E36DC0" w:rsidR="00164483" w:rsidRPr="00AA688C" w:rsidRDefault="00164483" w:rsidP="00CB458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EVALUACIJA </w:t>
            </w:r>
            <w:r w:rsidR="00CB4589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STUDIJA</w:t>
            </w:r>
          </w:p>
        </w:tc>
      </w:tr>
      <w:tr w:rsidR="00164483" w:rsidRPr="00AA688C" w14:paraId="3EB13E84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B76FC14" w14:textId="19D14170" w:rsidR="00164483" w:rsidRPr="00AA688C" w:rsidRDefault="00164483" w:rsidP="00CB4589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olimo vas da na ljestvici od 1 do 5 ocijenite koliko ste zadovoljni kvalitetom godišnjeg programa </w:t>
            </w:r>
            <w:r w:rsidR="00CB4589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tudija koj</w:t>
            </w:r>
            <w:r w:rsidR="00EF4766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pohađate</w:t>
            </w:r>
            <w:r w:rsidR="00676B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.</w:t>
            </w:r>
          </w:p>
        </w:tc>
      </w:tr>
      <w:tr w:rsidR="00164483" w:rsidRPr="00AA688C" w14:paraId="253FD86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30B83116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1 - nedovoljno 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2 - dovoljno 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3 - dobro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4 - vrlo dobro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8E636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5 - odlično</w:t>
            </w:r>
          </w:p>
        </w:tc>
      </w:tr>
      <w:tr w:rsidR="00164483" w:rsidRPr="00B539DD" w14:paraId="122473B6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D5CF4B5" w14:textId="77777777" w:rsidR="00164483" w:rsidRPr="00444020" w:rsidRDefault="00164483" w:rsidP="00AA688C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pl-PL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o ste u prethodnom pitanju odabrali 1 ili 2, obrazložite i predložite kako da se to poboljša.</w:t>
            </w:r>
          </w:p>
        </w:tc>
      </w:tr>
      <w:tr w:rsidR="00164483" w:rsidRPr="00AA688C" w14:paraId="5D94485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1B77CA3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1CA7EE3A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164483" w:rsidRPr="00AA688C" w14:paraId="2B01620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16AD88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szCs w:val="22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Mjesto, datum i potpis</w:t>
            </w:r>
          </w:p>
        </w:tc>
      </w:tr>
      <w:tr w:rsidR="00164483" w:rsidRPr="00AA688C" w14:paraId="4D781A15" w14:textId="77777777" w:rsidTr="00164483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6F1A55D2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108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U Rijeci, </w:t>
            </w:r>
            <w:proofErr w:type="spellStart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d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mm/</w:t>
            </w:r>
            <w:proofErr w:type="spellStart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gggg</w:t>
            </w:r>
            <w:proofErr w:type="spellEnd"/>
          </w:p>
          <w:p w14:paraId="605B4ABB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1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pis</w:t>
            </w:r>
          </w:p>
          <w:p w14:paraId="294EC213" w14:textId="2165B93E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80"/>
              <w:ind w:left="457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(ime i prezime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)</w:t>
            </w:r>
          </w:p>
        </w:tc>
      </w:tr>
    </w:tbl>
    <w:p w14:paraId="079A5C9F" w14:textId="77777777" w:rsidR="000F7AE9" w:rsidRDefault="000F7AE9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  <w:sectPr w:rsidR="000F7AE9" w:rsidSect="008822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A17AC80" w14:textId="77777777" w:rsidR="000F7AE9" w:rsidRPr="001E4D01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before="360"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lastRenderedPageBreak/>
        <w:t>GODIŠNJI IZVJEŠTAJ MENTORA/ICE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8840C6" w14:paraId="6A2403F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941534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DOKTORSKOG </w:t>
            </w:r>
            <w:r w:rsidRPr="008840C6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STUDIJA</w:t>
            </w:r>
          </w:p>
        </w:tc>
      </w:tr>
      <w:tr w:rsidR="000F7AE9" w:rsidRPr="008840C6" w14:paraId="2B4C947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02B9C1C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3E95009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8840C6" w14:paraId="3D4D77D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8B044D6" w14:textId="77777777" w:rsidR="000F7AE9" w:rsidRPr="008840C6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ENTOR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A</w:t>
            </w:r>
          </w:p>
        </w:tc>
      </w:tr>
      <w:tr w:rsidR="000F7AE9" w:rsidRPr="008840C6" w14:paraId="71FB9FCF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FFC6D58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1. 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8840C6" w14:paraId="07FF594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D2EB60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40AA8EC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8840C6" w14:paraId="1D3CC706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A10AFB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D31DEC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4147690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FABEA4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8840C6" w14:paraId="5EC8AC9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B94229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CFF721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8840C6" w14:paraId="5B7DC09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3927E6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607922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57D3E54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2537C4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3. 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23CA2E5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70F5F5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0E809A8C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E611C1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.4. 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2EC9AC7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6B592B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DD35E0" w14:paraId="639D886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9E9A64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5.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Akademska godin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a koj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se podnosi izvještaj</w:t>
            </w:r>
          </w:p>
        </w:tc>
      </w:tr>
      <w:tr w:rsidR="000F7AE9" w:rsidRPr="008840C6" w14:paraId="7D00FBA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D85B1C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29C2F489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0"/>
        </w:tabs>
        <w:rPr>
          <w:rFonts w:ascii="Corbel" w:eastAsia="Times New Roman" w:hAnsi="Corbel"/>
          <w:bdr w:val="none" w:sz="0" w:space="0" w:color="auto"/>
          <w:lang w:eastAsia="hr-HR"/>
        </w:rPr>
      </w:pPr>
      <w:r w:rsidRPr="008840C6">
        <w:rPr>
          <w:rFonts w:ascii="Corbel" w:eastAsia="Times New Roman" w:hAnsi="Corbel"/>
          <w:bdr w:val="none" w:sz="0" w:space="0" w:color="auto"/>
          <w:lang w:eastAsia="hr-HR"/>
        </w:rPr>
        <w:tab/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0F7AE9" w:rsidRPr="008840C6" w14:paraId="2B6AAB2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72BEE88" w14:textId="77777777" w:rsidR="000F7AE9" w:rsidRPr="008840C6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NAPREDOVANJE NA STUDIJU</w:t>
            </w:r>
          </w:p>
        </w:tc>
      </w:tr>
      <w:tr w:rsidR="000F7AE9" w:rsidRPr="008840C6" w14:paraId="09838969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635BA0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1. Je li izrađen plan rada te ostvaruje li student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predak prema tome planu?</w:t>
            </w:r>
          </w:p>
          <w:p w14:paraId="462EB93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(molimo označiti polje)</w:t>
            </w:r>
          </w:p>
        </w:tc>
      </w:tr>
      <w:tr w:rsidR="000F7AE9" w:rsidRPr="008840C6" w14:paraId="716BBAE2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163B373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zradio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l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lan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78C324E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0F7AE9" w:rsidRPr="008840C6" w14:paraId="75E075CC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4CED71C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stvario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l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predak prema planu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4C33AF7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0F7AE9" w:rsidRPr="00DD35E0" w14:paraId="7EF9840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F140B1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2. Ako ste označili „ne“ u prethodnom pitanju, obrazložite zašto i predložite kako da se to poboljša.</w:t>
            </w:r>
          </w:p>
        </w:tc>
      </w:tr>
      <w:tr w:rsidR="000F7AE9" w:rsidRPr="008840C6" w14:paraId="6F140FBF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54B269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5C30ADE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FAD089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9D7CE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3 Na ljestvici od 1 do 5, ocijenite kvalitetu napretka studentovog istraživačkog rada na predloženoj temi istraživanja i/ili prihvaćenoj temi doktorskog rada (od posljednjeg izvještaja)</w:t>
            </w:r>
          </w:p>
        </w:tc>
      </w:tr>
      <w:tr w:rsidR="000F7AE9" w:rsidRPr="00DD35E0" w14:paraId="4773993C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528B5CC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0F7AE9" w:rsidRPr="00DD35E0" w14:paraId="474C4B2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8CA633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4. Ako ste u prethodnom pitanju odabrali 1 ili 2, obrazložite zašto i predložite kako da se to poboljša.</w:t>
            </w:r>
          </w:p>
        </w:tc>
      </w:tr>
      <w:tr w:rsidR="000F7AE9" w:rsidRPr="008840C6" w14:paraId="25CA393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4ED11A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DD35E0" w14:paraId="2FFF4DB2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A02944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5. Komentar o</w:t>
            </w:r>
            <w:r w:rsidRPr="008840C6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entovom napretku</w:t>
            </w:r>
            <w:r w:rsidRPr="008840C6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d posljednjeg izvještaja</w:t>
            </w:r>
          </w:p>
        </w:tc>
      </w:tr>
      <w:tr w:rsidR="000F7AE9" w:rsidRPr="008840C6" w14:paraId="74DA477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05480B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4F4848E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0F7AE9" w:rsidRPr="008840C6" w14:paraId="63DA77A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38E442E" w14:textId="77777777" w:rsidR="000F7AE9" w:rsidRPr="008840C6" w:rsidRDefault="000F7AE9" w:rsidP="008E636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EVALUACIJA STUDENT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E</w:t>
            </w:r>
          </w:p>
        </w:tc>
      </w:tr>
      <w:tr w:rsidR="000F7AE9" w:rsidRPr="00DD35E0" w14:paraId="596BEE2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F2CD41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3.1. Molimo vas da na ljestvici od 1 do 5 ocijenite:</w:t>
            </w:r>
          </w:p>
          <w:p w14:paraId="05D1B72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1 - nedovoljan,2 - dovoljan, 3 - dobar, 4 - vrlo dobar, 5 - odličan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8840C6" w14:paraId="3FDF04B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1C9BC3E8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ripremljenost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a konzultaci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1EB7532E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79FED28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7C49A24D" w14:textId="77777777" w:rsidTr="008E636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69C5D15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laniranje i izvršavanje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64FD4BD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453C21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5DE0ABA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2FE45BC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predak u savladavanju metodologije znanstvenog istraži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66A1F29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DE3F95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359BB111" w14:textId="77777777" w:rsidTr="008E636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0F26496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isanje i objavljivanje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4ADA306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2F7EFC2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7F47473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30E4B7A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Doktorandov odnos prema studiju općeni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5166AA1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A98B43C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DD35E0" w14:paraId="4E08D3F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C8539D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9D7CE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2. Na ljestvici od 1 do 5 ocijenite ukupnu kvalitetu doktorandovog istraživačkog rada</w:t>
            </w:r>
          </w:p>
        </w:tc>
      </w:tr>
      <w:tr w:rsidR="000F7AE9" w:rsidRPr="00DD35E0" w14:paraId="320643B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43B92D2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0F7AE9" w:rsidRPr="00853B7A" w14:paraId="74342C2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5611B80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3. Ako ste u </w:t>
            </w: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rethodnom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itanju odabrali 2, obrazložite zašto i predložite kako da se to poboljša.</w:t>
            </w:r>
          </w:p>
          <w:p w14:paraId="6968CAA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8840C6" w14:paraId="30C9760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08DF3A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53B7A" w14:paraId="1A2F095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BC1F05E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4. Komentar o ukupnoj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nanstveno istraživačkoj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kvalitet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oktoranda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6724888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986E5A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F96E64D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DD35E0" w14:paraId="48CD708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B0E25D0" w14:textId="77777777" w:rsidR="000F7AE9" w:rsidRPr="008840C6" w:rsidRDefault="000F7AE9" w:rsidP="008E636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IŠLJENJE O SPOSOBNOSTI KANDIDAT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KINJE</w:t>
            </w: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ZA NASTAVAK STUDIJA</w:t>
            </w:r>
          </w:p>
        </w:tc>
      </w:tr>
      <w:tr w:rsidR="000F7AE9" w:rsidRPr="008840C6" w14:paraId="14A69D43" w14:textId="77777777" w:rsidTr="008E6366">
        <w:trPr>
          <w:trHeight w:val="1020"/>
          <w:jc w:val="center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0C63E92E" w14:textId="77777777" w:rsidR="000F7AE9" w:rsidRPr="008840C6" w:rsidRDefault="000F7AE9" w:rsidP="008E63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6FF54B45" w14:textId="77777777" w:rsidR="000F7AE9" w:rsidRPr="008840C6" w:rsidRDefault="000F7AE9" w:rsidP="008E63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05593CC" w14:textId="77777777" w:rsidR="000F7AE9" w:rsidRPr="008840C6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6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Može li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ent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staviti studij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E13CB28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Da.</w:t>
            </w:r>
          </w:p>
          <w:p w14:paraId="38659366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Da, uz određene uvjete.</w:t>
            </w:r>
          </w:p>
          <w:p w14:paraId="2BD4900A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8E636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Ne.</w:t>
            </w:r>
          </w:p>
        </w:tc>
      </w:tr>
      <w:tr w:rsidR="000F7AE9" w:rsidRPr="00DD35E0" w14:paraId="2F3F85B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6EBCDB5" w14:textId="77777777" w:rsidR="000F7AE9" w:rsidRPr="00DD35E0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pl-PL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Ako ste u prethodnom pitanju odabrali b) ili c), obrazložite.</w:t>
            </w:r>
          </w:p>
        </w:tc>
      </w:tr>
      <w:tr w:rsidR="000F7AE9" w:rsidRPr="008840C6" w14:paraId="15CB385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2F901E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4C6D50D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03D1C47" w14:textId="77777777" w:rsidR="000F7AE9" w:rsidRPr="008840C6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stale napomene i mišljenja mentor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  <w:p w14:paraId="33728BE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(po potrebi)</w:t>
            </w:r>
          </w:p>
        </w:tc>
      </w:tr>
      <w:tr w:rsidR="000F7AE9" w:rsidRPr="008840C6" w14:paraId="371EBB4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8C4207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102FC77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pPr w:leftFromText="180" w:rightFromText="180" w:vertAnchor="text" w:tblpXSpec="center" w:tblpY="1"/>
        <w:tblOverlap w:val="never"/>
        <w:tblW w:w="10195" w:type="dxa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8840C6" w14:paraId="35D53BB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A9C361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DD35E0" w14:paraId="4213E2CF" w14:textId="77777777" w:rsidTr="008E6366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5061EB3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789C59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5B6D400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093E9CD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8840C6" w14:paraId="283CA8D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FF0FEF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B71DC1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A15251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(ime i prezime </w:t>
            </w:r>
            <w:proofErr w:type="spellStart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</w:tbl>
    <w:p w14:paraId="0EBCC3D8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hAnsi="Corbel"/>
          <w:sz w:val="2"/>
          <w:szCs w:val="2"/>
        </w:rPr>
        <w:sectPr w:rsidR="000F7AE9" w:rsidSect="008822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48AB6327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7207AC00" w14:textId="4C2000B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ČITOVANJE STUDENTA/ICE NA IZVJEŠTAJ MENTORA/ICE</w:t>
      </w:r>
    </w:p>
    <w:p w14:paraId="2B5E7E3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74F5607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31D453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3670BE3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048391E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67FF89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5E32EE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1E3E9D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321771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bookmarkEnd w:id="1"/>
          </w:p>
        </w:tc>
      </w:tr>
      <w:tr w:rsidR="000F7AE9" w:rsidRPr="0014505D" w14:paraId="5894155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78A79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2660547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12CB5C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404985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F54BEE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E74E1D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B476C7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mentora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E19CA5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14505D" w14:paraId="65ADA1D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05080A3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07B7F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CCB7E0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C83248" w14:paraId="3FBA0543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5127694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6FFEF2B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22B2C84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245C68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E68C16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73D0024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F6663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DF5302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9DEDC67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1E5E72E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15BA1258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O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ČITO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NJE </w:t>
            </w:r>
          </w:p>
        </w:tc>
      </w:tr>
      <w:tr w:rsidR="000F7AE9" w:rsidRPr="0014505D" w14:paraId="00E5505E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86B56A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8E7D767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13F4DA1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6491F0B4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4DCC13B7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291D23A8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5DEDA52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7848C40B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1A95C60C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445EED6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EDB768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C83248" w14:paraId="3DBC1ADB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08C6C35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4C41A80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DD87EF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58CBDA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435562C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</w:tbl>
    <w:p w14:paraId="02C85768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6D22D5E1" w14:textId="77777777" w:rsidR="000F7AE9" w:rsidRPr="00D825E1" w:rsidRDefault="000F7AE9" w:rsidP="000F7AE9">
      <w:pPr>
        <w:pStyle w:val="Naslov"/>
        <w:ind w:left="0"/>
        <w:rPr>
          <w:rFonts w:ascii="Corbel" w:hAnsi="Corbel"/>
          <w:color w:val="auto"/>
        </w:rPr>
      </w:pPr>
      <w:r w:rsidRPr="00D825E1">
        <w:rPr>
          <w:rFonts w:ascii="Corbel" w:hAnsi="Corbel"/>
          <w:color w:val="auto"/>
        </w:rPr>
        <w:lastRenderedPageBreak/>
        <w:t>PRIJAVA TEME DOKTORSK</w:t>
      </w:r>
      <w:r>
        <w:rPr>
          <w:rFonts w:ascii="Corbel" w:hAnsi="Corbel"/>
          <w:color w:val="auto"/>
        </w:rPr>
        <w:t>OG RADA</w:t>
      </w: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0F7AE9" w:rsidRPr="00FF4AB1" w14:paraId="38645B8C" w14:textId="77777777" w:rsidTr="008E6366">
        <w:trPr>
          <w:trHeight w:val="289"/>
          <w:jc w:val="center"/>
        </w:trPr>
        <w:tc>
          <w:tcPr>
            <w:tcW w:w="9639" w:type="dxa"/>
            <w:gridSpan w:val="2"/>
          </w:tcPr>
          <w:p w14:paraId="6C73FAAB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Opći podaci i kontakt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</w:tr>
      <w:tr w:rsidR="000F7AE9" w:rsidRPr="00D825E1" w14:paraId="0B847BA0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D18D336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I</w:t>
            </w:r>
            <w:r w:rsidRPr="00D825E1">
              <w:rPr>
                <w:rFonts w:ascii="Corbel" w:hAnsi="Corbel"/>
                <w:color w:val="auto"/>
              </w:rPr>
              <w:t>me i prezime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  <w:tc>
          <w:tcPr>
            <w:tcW w:w="6424" w:type="dxa"/>
          </w:tcPr>
          <w:p w14:paraId="3C6BB827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9FF56C8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487593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ositelj</w:t>
            </w:r>
            <w:r>
              <w:rPr>
                <w:rFonts w:ascii="Corbel" w:hAnsi="Corbel"/>
                <w:color w:val="auto"/>
              </w:rPr>
              <w:t xml:space="preserve"> </w:t>
            </w:r>
            <w:r w:rsidRPr="00D825E1">
              <w:rPr>
                <w:rFonts w:ascii="Corbel" w:hAnsi="Corbel"/>
                <w:color w:val="auto"/>
              </w:rPr>
              <w:t>/</w:t>
            </w:r>
            <w:r>
              <w:rPr>
                <w:rFonts w:ascii="Corbel" w:hAnsi="Corbel"/>
                <w:color w:val="auto"/>
              </w:rPr>
              <w:t xml:space="preserve"> </w:t>
            </w:r>
            <w:r w:rsidRPr="00D825E1">
              <w:rPr>
                <w:rFonts w:ascii="Corbel" w:hAnsi="Corbel"/>
                <w:color w:val="auto"/>
              </w:rPr>
              <w:t>Nositelji studija</w:t>
            </w:r>
          </w:p>
        </w:tc>
        <w:tc>
          <w:tcPr>
            <w:tcW w:w="6424" w:type="dxa"/>
          </w:tcPr>
          <w:p w14:paraId="0776F771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  <w:bookmarkEnd w:id="2"/>
          </w:p>
        </w:tc>
      </w:tr>
      <w:tr w:rsidR="000F7AE9" w:rsidRPr="00D825E1" w14:paraId="7AAC54FC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53B1215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ziv studija</w:t>
            </w:r>
          </w:p>
        </w:tc>
        <w:tc>
          <w:tcPr>
            <w:tcW w:w="6424" w:type="dxa"/>
          </w:tcPr>
          <w:p w14:paraId="4D596CB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79B2C6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04543B4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atični broj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  <w:tc>
          <w:tcPr>
            <w:tcW w:w="6424" w:type="dxa"/>
          </w:tcPr>
          <w:p w14:paraId="3C43297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3C1FC0D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1703214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Datum i mjesto rođenja</w:t>
            </w:r>
          </w:p>
        </w:tc>
        <w:tc>
          <w:tcPr>
            <w:tcW w:w="6424" w:type="dxa"/>
          </w:tcPr>
          <w:p w14:paraId="6E2104CC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A8BC32B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3EF2E9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Adresa</w:t>
            </w:r>
          </w:p>
        </w:tc>
        <w:tc>
          <w:tcPr>
            <w:tcW w:w="6424" w:type="dxa"/>
          </w:tcPr>
          <w:p w14:paraId="49DBA668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2856B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2ECB04DD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Fiksni telefon/mobilni telefon</w:t>
            </w:r>
          </w:p>
        </w:tc>
        <w:tc>
          <w:tcPr>
            <w:tcW w:w="6424" w:type="dxa"/>
          </w:tcPr>
          <w:p w14:paraId="3D866DA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924483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B9357D0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  <w:tc>
          <w:tcPr>
            <w:tcW w:w="6424" w:type="dxa"/>
          </w:tcPr>
          <w:p w14:paraId="6E9C9C47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4FF2C8D5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5CD4D862" w14:textId="77777777" w:rsidTr="008E6366">
        <w:trPr>
          <w:trHeight w:val="289"/>
          <w:jc w:val="center"/>
        </w:trPr>
        <w:tc>
          <w:tcPr>
            <w:tcW w:w="10195" w:type="dxa"/>
          </w:tcPr>
          <w:p w14:paraId="300F7A55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NASLOV PREDLOŽENE TEME</w:t>
            </w:r>
          </w:p>
        </w:tc>
      </w:tr>
      <w:tr w:rsidR="000F7AE9" w:rsidRPr="00D825E1" w14:paraId="3A20F12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C7E08B5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Hrvatski</w:t>
            </w:r>
            <w:r>
              <w:rPr>
                <w:rFonts w:ascii="Corbel" w:hAnsi="Corbel"/>
                <w:color w:val="auto"/>
              </w:rPr>
              <w:t xml:space="preserve"> jezik</w:t>
            </w:r>
          </w:p>
        </w:tc>
      </w:tr>
      <w:tr w:rsidR="000F7AE9" w:rsidRPr="00D825E1" w14:paraId="21D3CE59" w14:textId="77777777" w:rsidTr="008E6366">
        <w:trPr>
          <w:trHeight w:val="432"/>
          <w:jc w:val="center"/>
        </w:trPr>
        <w:tc>
          <w:tcPr>
            <w:tcW w:w="10195" w:type="dxa"/>
          </w:tcPr>
          <w:p w14:paraId="1CD13B11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4EBF0B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559FF7A2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  <w:lang w:val="en-US"/>
              </w:rPr>
            </w:pPr>
            <w:r w:rsidRPr="00D825E1">
              <w:rPr>
                <w:rFonts w:ascii="Corbel" w:hAnsi="Corbel"/>
                <w:color w:val="auto"/>
              </w:rPr>
              <w:t>Engleski</w:t>
            </w:r>
            <w:r>
              <w:rPr>
                <w:rFonts w:ascii="Corbel" w:hAnsi="Corbel"/>
                <w:color w:val="auto"/>
              </w:rPr>
              <w:t xml:space="preserve"> jezik</w:t>
            </w:r>
          </w:p>
        </w:tc>
      </w:tr>
      <w:tr w:rsidR="000F7AE9" w:rsidRPr="00D825E1" w14:paraId="2D8EF333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A7FA2A2" w14:textId="77777777" w:rsidR="000F7AE9" w:rsidRPr="00D825E1" w:rsidRDefault="000F7AE9" w:rsidP="008E6366">
            <w:pPr>
              <w:pStyle w:val="Obinatablica1"/>
              <w:ind w:left="357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15B9B1C8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014B6E7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Jezik pisanja (ukoliko je različit od hrvatskog i engleskog jezika)</w:t>
            </w:r>
          </w:p>
        </w:tc>
      </w:tr>
      <w:tr w:rsidR="000F7AE9" w:rsidRPr="00D825E1" w14:paraId="08B80F4E" w14:textId="77777777" w:rsidTr="008E6366">
        <w:trPr>
          <w:trHeight w:val="432"/>
          <w:jc w:val="center"/>
        </w:trPr>
        <w:tc>
          <w:tcPr>
            <w:tcW w:w="10195" w:type="dxa"/>
          </w:tcPr>
          <w:p w14:paraId="0FE614C9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0534417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82FE43A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Područje/polje</w:t>
            </w:r>
          </w:p>
        </w:tc>
      </w:tr>
      <w:tr w:rsidR="000F7AE9" w:rsidRPr="00D825E1" w14:paraId="4ABB01F5" w14:textId="77777777" w:rsidTr="008E6366">
        <w:trPr>
          <w:trHeight w:val="432"/>
          <w:jc w:val="center"/>
        </w:trPr>
        <w:tc>
          <w:tcPr>
            <w:tcW w:w="10195" w:type="dxa"/>
          </w:tcPr>
          <w:p w14:paraId="1567D09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034703EF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F7AE9" w:rsidRPr="00D825E1" w14:paraId="69D8E6B5" w14:textId="77777777" w:rsidTr="008E6366">
        <w:trPr>
          <w:trHeight w:val="289"/>
          <w:jc w:val="center"/>
        </w:trPr>
        <w:tc>
          <w:tcPr>
            <w:tcW w:w="9639" w:type="dxa"/>
            <w:gridSpan w:val="3"/>
          </w:tcPr>
          <w:p w14:paraId="566E8B0A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PREDLOŽENI ILI POTENCIJALNI MENTOR</w:t>
            </w:r>
            <w:r>
              <w:rPr>
                <w:rFonts w:ascii="Corbel" w:hAnsi="Corbel"/>
                <w:color w:val="auto"/>
                <w:lang w:val="pt-BR"/>
              </w:rPr>
              <w:t>/ICA</w:t>
            </w:r>
          </w:p>
        </w:tc>
      </w:tr>
      <w:tr w:rsidR="000F7AE9" w:rsidRPr="00D825E1" w14:paraId="43E3E867" w14:textId="77777777" w:rsidTr="008E6366">
        <w:trPr>
          <w:trHeight w:val="432"/>
          <w:jc w:val="center"/>
        </w:trPr>
        <w:tc>
          <w:tcPr>
            <w:tcW w:w="9639" w:type="dxa"/>
            <w:gridSpan w:val="3"/>
          </w:tcPr>
          <w:p w14:paraId="4117AA0F" w14:textId="77777777" w:rsidR="000F7AE9" w:rsidRPr="00D825E1" w:rsidRDefault="000F7AE9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entor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a</w:t>
            </w:r>
            <w:proofErr w:type="spellEnd"/>
          </w:p>
        </w:tc>
      </w:tr>
      <w:tr w:rsidR="000F7AE9" w:rsidRPr="00D825E1" w14:paraId="40C855B0" w14:textId="77777777" w:rsidTr="008E6366">
        <w:trPr>
          <w:trHeight w:val="432"/>
          <w:jc w:val="center"/>
        </w:trPr>
        <w:tc>
          <w:tcPr>
            <w:tcW w:w="3212" w:type="dxa"/>
          </w:tcPr>
          <w:p w14:paraId="195780ED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4CF9BED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241B2788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3B9934A9" w14:textId="77777777" w:rsidTr="008E6366">
        <w:trPr>
          <w:trHeight w:val="432"/>
          <w:jc w:val="center"/>
        </w:trPr>
        <w:tc>
          <w:tcPr>
            <w:tcW w:w="3212" w:type="dxa"/>
          </w:tcPr>
          <w:p w14:paraId="608C0D23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77E0ED8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0B04360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528FBC27" w14:textId="77777777" w:rsidTr="008E6366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7F85FEDF" w14:textId="77777777" w:rsidR="000F7AE9" w:rsidRPr="00D825E1" w:rsidRDefault="000F7AE9" w:rsidP="008E6366">
            <w:pPr>
              <w:pStyle w:val="Obinatablica1"/>
              <w:spacing w:after="60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Minimalni o</w:t>
            </w:r>
            <w:r>
              <w:rPr>
                <w:rFonts w:ascii="Corbel" w:hAnsi="Corbel"/>
                <w:i/>
                <w:color w:val="auto"/>
              </w:rPr>
              <w:t>pći kriteriji za odabir mentora/</w:t>
            </w:r>
            <w:proofErr w:type="spellStart"/>
            <w:r>
              <w:rPr>
                <w:rFonts w:ascii="Corbel" w:hAnsi="Corbel"/>
                <w:i/>
                <w:color w:val="auto"/>
              </w:rPr>
              <w:t>ice</w:t>
            </w:r>
            <w:proofErr w:type="spellEnd"/>
            <w:r>
              <w:rPr>
                <w:rFonts w:ascii="Corbel" w:hAnsi="Corbel"/>
                <w:i/>
                <w:color w:val="auto"/>
              </w:rPr>
              <w:t xml:space="preserve"> propisani su Odlukom Senata. </w:t>
            </w:r>
          </w:p>
        </w:tc>
      </w:tr>
      <w:tr w:rsidR="000F7AE9" w:rsidRPr="00D825E1" w14:paraId="6DB08FF6" w14:textId="77777777" w:rsidTr="008E6366">
        <w:trPr>
          <w:trHeight w:val="432"/>
          <w:jc w:val="center"/>
        </w:trPr>
        <w:tc>
          <w:tcPr>
            <w:tcW w:w="9639" w:type="dxa"/>
            <w:gridSpan w:val="3"/>
          </w:tcPr>
          <w:p w14:paraId="6F3209D8" w14:textId="77777777" w:rsidR="000F7AE9" w:rsidRPr="00D825E1" w:rsidRDefault="000F7AE9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</w:rPr>
            </w:pPr>
            <w:proofErr w:type="spellStart"/>
            <w:r w:rsidRPr="00D825E1">
              <w:rPr>
                <w:rFonts w:ascii="Corbel" w:hAnsi="Corbel"/>
                <w:color w:val="auto"/>
              </w:rPr>
              <w:t>Komentor</w:t>
            </w:r>
            <w:proofErr w:type="spellEnd"/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a</w:t>
            </w:r>
            <w:proofErr w:type="spellEnd"/>
          </w:p>
        </w:tc>
      </w:tr>
      <w:tr w:rsidR="000F7AE9" w:rsidRPr="00D825E1" w14:paraId="49ED49F7" w14:textId="77777777" w:rsidTr="008E6366">
        <w:trPr>
          <w:trHeight w:val="432"/>
          <w:jc w:val="center"/>
        </w:trPr>
        <w:tc>
          <w:tcPr>
            <w:tcW w:w="3212" w:type="dxa"/>
          </w:tcPr>
          <w:p w14:paraId="298FD12C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0D5841C1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0DDF488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22AB7EEC" w14:textId="77777777" w:rsidTr="008E6366">
        <w:trPr>
          <w:trHeight w:val="432"/>
          <w:jc w:val="center"/>
        </w:trPr>
        <w:tc>
          <w:tcPr>
            <w:tcW w:w="3212" w:type="dxa"/>
          </w:tcPr>
          <w:p w14:paraId="2F3B5F0D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13BA32C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693B4AA5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2830FB8D" w14:textId="77777777" w:rsidR="000F7AE9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p w14:paraId="7A2F2590" w14:textId="77777777" w:rsidR="000F7AE9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p w14:paraId="7DC1013E" w14:textId="77777777" w:rsidR="000F7AE9" w:rsidRPr="00D825E1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0F7AE9" w:rsidRPr="00D825E1" w14:paraId="37488190" w14:textId="77777777" w:rsidTr="008E6366">
        <w:trPr>
          <w:trHeight w:val="289"/>
          <w:jc w:val="center"/>
        </w:trPr>
        <w:tc>
          <w:tcPr>
            <w:tcW w:w="9639" w:type="dxa"/>
            <w:gridSpan w:val="4"/>
          </w:tcPr>
          <w:p w14:paraId="70599225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OBRAZLOŽENJE TEME</w:t>
            </w:r>
          </w:p>
        </w:tc>
      </w:tr>
      <w:tr w:rsidR="000F7AE9" w:rsidRPr="00FF4AB1" w14:paraId="2CE28386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39F4F58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žetak na hrvatskom jeziku</w:t>
            </w:r>
          </w:p>
          <w:p w14:paraId="41B3E199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1000 znakova ) s praznim mjestima</w:t>
            </w:r>
          </w:p>
        </w:tc>
      </w:tr>
      <w:tr w:rsidR="000F7AE9" w:rsidRPr="00D825E1" w14:paraId="0CB94AF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08DC767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4CECBA1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3B7E6F47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žetak na engleskom  jeziku</w:t>
            </w:r>
          </w:p>
          <w:p w14:paraId="7C7FC670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1000 znakova s praznim mjestima)</w:t>
            </w:r>
          </w:p>
        </w:tc>
      </w:tr>
      <w:tr w:rsidR="000F7AE9" w:rsidRPr="00FF4AB1" w14:paraId="6CAC02ED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30ACB51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543A81AB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1DF93A8E" w14:textId="77777777" w:rsidR="000F7AE9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Sažetak na drugom j</w:t>
            </w:r>
            <w:r w:rsidRPr="00D30BCF">
              <w:rPr>
                <w:rFonts w:ascii="Corbel" w:hAnsi="Corbel"/>
                <w:color w:val="auto"/>
              </w:rPr>
              <w:t>ezik</w:t>
            </w:r>
            <w:r>
              <w:rPr>
                <w:rFonts w:ascii="Corbel" w:hAnsi="Corbel"/>
                <w:color w:val="auto"/>
              </w:rPr>
              <w:t>u</w:t>
            </w:r>
            <w:r w:rsidRPr="00D30BCF">
              <w:rPr>
                <w:rFonts w:ascii="Corbel" w:hAnsi="Corbel"/>
                <w:color w:val="auto"/>
              </w:rPr>
              <w:t xml:space="preserve"> (ukoliko je različit od hrvatskog i engleskog jezika)</w:t>
            </w:r>
          </w:p>
          <w:p w14:paraId="7D48282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(</w:t>
            </w:r>
            <w:r w:rsidRPr="008412F1">
              <w:rPr>
                <w:rFonts w:ascii="Corbel" w:hAnsi="Corbel"/>
                <w:i/>
                <w:iCs/>
                <w:color w:val="auto"/>
              </w:rPr>
              <w:t>maksimalno 1000 znakova s praznim mjestima)</w:t>
            </w:r>
          </w:p>
        </w:tc>
      </w:tr>
      <w:tr w:rsidR="000F7AE9" w:rsidRPr="00D825E1" w14:paraId="40E36650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38D5AD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072106B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ED8F456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Uvod i pregled dosadašnjih istraživanja </w:t>
            </w:r>
          </w:p>
          <w:p w14:paraId="142268F4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7000 znakova s praznim mjestima)</w:t>
            </w:r>
          </w:p>
        </w:tc>
      </w:tr>
      <w:tr w:rsidR="000F7AE9" w:rsidRPr="00D825E1" w14:paraId="714D6E4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190BB5E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397B6384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28D5996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Cilj i svrha istraživanja </w:t>
            </w:r>
          </w:p>
          <w:p w14:paraId="43B2B29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700 znakova s praznim mjestima)</w:t>
            </w:r>
          </w:p>
        </w:tc>
      </w:tr>
      <w:tr w:rsidR="000F7AE9" w:rsidRPr="00D825E1" w14:paraId="62FACB67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DA58C0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4510B4B3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A5A11D9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Materijal, metodologija i plan istraživanja</w:t>
            </w:r>
          </w:p>
          <w:p w14:paraId="7C6B8D1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6500 znakova s praznim mjestima)</w:t>
            </w:r>
          </w:p>
        </w:tc>
      </w:tr>
      <w:tr w:rsidR="000F7AE9" w:rsidRPr="00D825E1" w14:paraId="36D629AF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CF10EE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7D568658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5109F005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 xml:space="preserve">Očekivani znanstveni doprinos </w:t>
            </w:r>
          </w:p>
          <w:p w14:paraId="0549DAA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  <w:lang w:val="pt-BR"/>
              </w:rPr>
              <w:t>(</w:t>
            </w:r>
            <w:r w:rsidRPr="00D825E1">
              <w:rPr>
                <w:rFonts w:ascii="Corbel" w:hAnsi="Corbel"/>
                <w:i/>
                <w:color w:val="auto"/>
              </w:rPr>
              <w:t>preporučeno</w:t>
            </w:r>
            <w:r w:rsidRPr="00D825E1">
              <w:rPr>
                <w:rFonts w:ascii="Corbel" w:hAnsi="Corbel"/>
                <w:i/>
                <w:color w:val="auto"/>
                <w:lang w:val="pt-BR"/>
              </w:rPr>
              <w:t xml:space="preserve"> 500 znakova s praznim mjestima)</w:t>
            </w:r>
          </w:p>
        </w:tc>
      </w:tr>
      <w:tr w:rsidR="000F7AE9" w:rsidRPr="00D825E1" w14:paraId="184C89E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B6CCEF5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59D5069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B5381B1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Popis citirane literature i drugih izvora</w:t>
            </w:r>
          </w:p>
          <w:p w14:paraId="5DA3392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30 referenci)</w:t>
            </w:r>
          </w:p>
        </w:tc>
      </w:tr>
      <w:tr w:rsidR="000F7AE9" w:rsidRPr="00D825E1" w14:paraId="1800F28F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5C6B35EF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23AE254B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77661E87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Primjena rezultata istraživanja </w:t>
            </w:r>
          </w:p>
        </w:tc>
      </w:tr>
      <w:tr w:rsidR="000F7AE9" w:rsidRPr="00D825E1" w14:paraId="33F6604E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AD978A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778A42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0DD96EAD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Procjena ukupnih troškova predloženog istraživanja </w:t>
            </w:r>
          </w:p>
        </w:tc>
      </w:tr>
      <w:tr w:rsidR="000F7AE9" w:rsidRPr="00D825E1" w14:paraId="5B5942A5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9FFF4A6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29FB0D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0A5E9294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Predloženi izvori financiranja istraživanja</w:t>
            </w:r>
          </w:p>
        </w:tc>
      </w:tr>
      <w:tr w:rsidR="000F7AE9" w:rsidRPr="00D825E1" w14:paraId="505C4A88" w14:textId="77777777" w:rsidTr="008E6366">
        <w:trPr>
          <w:trHeight w:val="432"/>
          <w:jc w:val="center"/>
        </w:trPr>
        <w:tc>
          <w:tcPr>
            <w:tcW w:w="2409" w:type="dxa"/>
          </w:tcPr>
          <w:p w14:paraId="0A90FFE9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Vrsta financiranja</w:t>
            </w:r>
          </w:p>
        </w:tc>
        <w:tc>
          <w:tcPr>
            <w:tcW w:w="2410" w:type="dxa"/>
          </w:tcPr>
          <w:p w14:paraId="77B64D7B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ziv projekta</w:t>
            </w:r>
          </w:p>
        </w:tc>
        <w:tc>
          <w:tcPr>
            <w:tcW w:w="2410" w:type="dxa"/>
          </w:tcPr>
          <w:p w14:paraId="27C75E99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Voditelj projekta</w:t>
            </w:r>
          </w:p>
        </w:tc>
        <w:tc>
          <w:tcPr>
            <w:tcW w:w="2410" w:type="dxa"/>
          </w:tcPr>
          <w:p w14:paraId="2684D140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Potpis</w:t>
            </w:r>
          </w:p>
        </w:tc>
      </w:tr>
      <w:tr w:rsidR="000F7AE9" w:rsidRPr="00D825E1" w14:paraId="1257BDB8" w14:textId="77777777" w:rsidTr="008E6366">
        <w:trPr>
          <w:trHeight w:val="432"/>
          <w:jc w:val="center"/>
        </w:trPr>
        <w:tc>
          <w:tcPr>
            <w:tcW w:w="2409" w:type="dxa"/>
          </w:tcPr>
          <w:p w14:paraId="7FA42BC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cionalno financiranje</w:t>
            </w:r>
          </w:p>
        </w:tc>
        <w:tc>
          <w:tcPr>
            <w:tcW w:w="2410" w:type="dxa"/>
          </w:tcPr>
          <w:p w14:paraId="58307278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55A4452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19FCCD2C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5723F8AB" w14:textId="77777777" w:rsidTr="008E6366">
        <w:trPr>
          <w:trHeight w:val="432"/>
          <w:jc w:val="center"/>
        </w:trPr>
        <w:tc>
          <w:tcPr>
            <w:tcW w:w="2409" w:type="dxa"/>
          </w:tcPr>
          <w:p w14:paraId="4B16002E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eđunarodno financiranje</w:t>
            </w:r>
          </w:p>
        </w:tc>
        <w:tc>
          <w:tcPr>
            <w:tcW w:w="2410" w:type="dxa"/>
          </w:tcPr>
          <w:p w14:paraId="2611B15D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FCE0FA9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6F3B75D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6A2196AE" w14:textId="77777777" w:rsidTr="008E6366">
        <w:trPr>
          <w:trHeight w:val="432"/>
          <w:jc w:val="center"/>
        </w:trPr>
        <w:tc>
          <w:tcPr>
            <w:tcW w:w="2409" w:type="dxa"/>
          </w:tcPr>
          <w:p w14:paraId="1A0789D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Ostale vrste projekata</w:t>
            </w:r>
          </w:p>
        </w:tc>
        <w:tc>
          <w:tcPr>
            <w:tcW w:w="2410" w:type="dxa"/>
          </w:tcPr>
          <w:p w14:paraId="2E40EA0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B5E18D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33EB6F8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08FD1CE5" w14:textId="77777777" w:rsidTr="008E6366">
        <w:trPr>
          <w:trHeight w:val="432"/>
          <w:jc w:val="center"/>
        </w:trPr>
        <w:tc>
          <w:tcPr>
            <w:tcW w:w="2409" w:type="dxa"/>
          </w:tcPr>
          <w:p w14:paraId="259E83D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mostalno financiranje</w:t>
            </w:r>
          </w:p>
        </w:tc>
        <w:tc>
          <w:tcPr>
            <w:tcW w:w="7230" w:type="dxa"/>
            <w:gridSpan w:val="3"/>
          </w:tcPr>
          <w:p w14:paraId="4D35189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33B11E39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14A2DF8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tabs>
                <w:tab w:val="clear" w:pos="360"/>
              </w:tabs>
              <w:ind w:left="460" w:hanging="460"/>
              <w:rPr>
                <w:rFonts w:ascii="Corbel" w:hAnsi="Corbel"/>
                <w:color w:val="auto"/>
                <w:szCs w:val="22"/>
              </w:rPr>
            </w:pPr>
            <w:r>
              <w:rPr>
                <w:rFonts w:ascii="Corbel" w:hAnsi="Corbel"/>
                <w:color w:val="auto"/>
                <w:szCs w:val="22"/>
              </w:rPr>
              <w:lastRenderedPageBreak/>
              <w:t>Odluka</w:t>
            </w:r>
            <w:r w:rsidRPr="00D825E1">
              <w:rPr>
                <w:rFonts w:ascii="Corbel" w:hAnsi="Corbel"/>
                <w:color w:val="auto"/>
                <w:szCs w:val="22"/>
              </w:rPr>
              <w:t xml:space="preserve"> Etičkog povjerenstva na kojoj je odobren prijedlog istraživanja </w:t>
            </w:r>
          </w:p>
          <w:p w14:paraId="45D26673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i/>
                <w:color w:val="auto"/>
              </w:rPr>
              <w:t>(po potrebi)</w:t>
            </w:r>
          </w:p>
        </w:tc>
      </w:tr>
      <w:tr w:rsidR="000F7AE9" w:rsidRPr="00D825E1" w14:paraId="584961CD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CE13F6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1239CF17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45232504" w14:textId="77777777" w:rsidTr="008E6366">
        <w:trPr>
          <w:trHeight w:val="289"/>
          <w:jc w:val="center"/>
        </w:trPr>
        <w:tc>
          <w:tcPr>
            <w:tcW w:w="10195" w:type="dxa"/>
          </w:tcPr>
          <w:p w14:paraId="4ECA621F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UGLASNOST PREDLOŽENOG MENTORA</w:t>
            </w:r>
            <w:r>
              <w:rPr>
                <w:rFonts w:ascii="Corbel" w:hAnsi="Corbel"/>
                <w:color w:val="auto"/>
              </w:rPr>
              <w:t>/ICE</w:t>
            </w:r>
            <w:r w:rsidRPr="00D825E1">
              <w:rPr>
                <w:rFonts w:ascii="Corbel" w:hAnsi="Corbel"/>
                <w:color w:val="auto"/>
              </w:rPr>
              <w:t xml:space="preserve"> S PRIJAVOM TEME</w:t>
            </w:r>
          </w:p>
        </w:tc>
      </w:tr>
      <w:tr w:rsidR="000F7AE9" w:rsidRPr="00D825E1" w14:paraId="2CF60634" w14:textId="77777777" w:rsidTr="008E6366">
        <w:trPr>
          <w:trHeight w:val="432"/>
          <w:jc w:val="center"/>
        </w:trPr>
        <w:tc>
          <w:tcPr>
            <w:tcW w:w="10195" w:type="dxa"/>
          </w:tcPr>
          <w:p w14:paraId="704FD78D" w14:textId="77777777" w:rsidR="000F7AE9" w:rsidRPr="00D825E1" w:rsidRDefault="000F7AE9" w:rsidP="008E6366">
            <w:pPr>
              <w:pStyle w:val="Obinatablica1"/>
              <w:spacing w:before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Izjavljujem da sam suglasan</w:t>
            </w:r>
            <w:r>
              <w:rPr>
                <w:rFonts w:ascii="Corbel" w:hAnsi="Corbel"/>
                <w:color w:val="auto"/>
              </w:rPr>
              <w:t>/na</w:t>
            </w:r>
            <w:r w:rsidRPr="00D825E1">
              <w:rPr>
                <w:rFonts w:ascii="Corbel" w:hAnsi="Corbel"/>
                <w:color w:val="auto"/>
              </w:rPr>
              <w:t xml:space="preserve"> s temom koja se prijavljuje.</w:t>
            </w:r>
          </w:p>
          <w:p w14:paraId="420D38E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104CD95A" w14:textId="77777777" w:rsidR="000F7AE9" w:rsidRPr="00D825E1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Potpis  </w:t>
            </w:r>
          </w:p>
          <w:p w14:paraId="6F3B0698" w14:textId="77777777" w:rsidR="000F7AE9" w:rsidRPr="00D825E1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(ime i prezime mentor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p w14:paraId="4678D833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Potpis </w:t>
            </w:r>
          </w:p>
          <w:p w14:paraId="250AF46C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(ime i prezime </w:t>
            </w:r>
            <w:proofErr w:type="spellStart"/>
            <w:r w:rsidRPr="00D825E1">
              <w:rPr>
                <w:rFonts w:ascii="Corbel" w:hAnsi="Corbel"/>
                <w:color w:val="auto"/>
              </w:rPr>
              <w:t>komentora</w:t>
            </w:r>
            <w:proofErr w:type="spellEnd"/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p w14:paraId="304F892F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</w:p>
          <w:p w14:paraId="764EA185" w14:textId="77777777" w:rsidR="000F7AE9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U Rijeci, </w:t>
            </w:r>
            <w:proofErr w:type="spellStart"/>
            <w:r w:rsidRPr="00D825E1">
              <w:rPr>
                <w:rFonts w:ascii="Corbel" w:hAnsi="Corbel"/>
                <w:color w:val="auto"/>
              </w:rPr>
              <w:t>dd</w:t>
            </w:r>
            <w:proofErr w:type="spellEnd"/>
            <w:r w:rsidRPr="00D825E1">
              <w:rPr>
                <w:rFonts w:ascii="Corbel" w:hAnsi="Corbel"/>
                <w:color w:val="auto"/>
              </w:rPr>
              <w:t>/mm/</w:t>
            </w:r>
            <w:proofErr w:type="spellStart"/>
            <w:r w:rsidRPr="00D825E1">
              <w:rPr>
                <w:rFonts w:ascii="Corbel" w:hAnsi="Corbel"/>
                <w:color w:val="auto"/>
              </w:rPr>
              <w:t>gggg</w:t>
            </w:r>
            <w:proofErr w:type="spellEnd"/>
          </w:p>
          <w:p w14:paraId="4197562A" w14:textId="77777777" w:rsidR="000F7AE9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65D163FE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</w:tbl>
    <w:p w14:paraId="7558C730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164F5D8A" w14:textId="77777777" w:rsidTr="008E6366">
        <w:trPr>
          <w:trHeight w:val="289"/>
          <w:jc w:val="center"/>
        </w:trPr>
        <w:tc>
          <w:tcPr>
            <w:tcW w:w="10195" w:type="dxa"/>
          </w:tcPr>
          <w:p w14:paraId="69DE7585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t>IZJAVA</w:t>
            </w:r>
          </w:p>
        </w:tc>
      </w:tr>
      <w:tr w:rsidR="000F7AE9" w:rsidRPr="00FF4AB1" w14:paraId="7022275D" w14:textId="77777777" w:rsidTr="008E6366">
        <w:trPr>
          <w:trHeight w:val="431"/>
          <w:jc w:val="center"/>
        </w:trPr>
        <w:tc>
          <w:tcPr>
            <w:tcW w:w="10195" w:type="dxa"/>
          </w:tcPr>
          <w:p w14:paraId="7DC43206" w14:textId="77777777" w:rsidR="000F7AE9" w:rsidRPr="00D825E1" w:rsidRDefault="000F7AE9" w:rsidP="008E6366">
            <w:pPr>
              <w:pStyle w:val="Obinatablica1"/>
              <w:spacing w:before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Izjavljujem da nisam prijavila/o doktorsk</w:t>
            </w:r>
            <w:r>
              <w:rPr>
                <w:rFonts w:ascii="Corbel" w:hAnsi="Corbel"/>
                <w:color w:val="auto"/>
              </w:rPr>
              <w:t>i rad</w:t>
            </w:r>
            <w:r w:rsidRPr="00D825E1">
              <w:rPr>
                <w:rFonts w:ascii="Corbel" w:hAnsi="Corbel"/>
                <w:color w:val="auto"/>
              </w:rPr>
              <w:t xml:space="preserve"> s istovjetnom temom ni na jednom drugom </w:t>
            </w:r>
            <w:r>
              <w:rPr>
                <w:rFonts w:ascii="Corbel" w:hAnsi="Corbel"/>
                <w:color w:val="auto"/>
              </w:rPr>
              <w:t>S</w:t>
            </w:r>
            <w:r w:rsidRPr="00D825E1">
              <w:rPr>
                <w:rFonts w:ascii="Corbel" w:hAnsi="Corbel"/>
                <w:color w:val="auto"/>
              </w:rPr>
              <w:t>veučilištu.</w:t>
            </w:r>
          </w:p>
          <w:p w14:paraId="6AC0078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63EE209B" w14:textId="77777777" w:rsidR="000F7AE9" w:rsidRPr="00D825E1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bookmarkStart w:id="3" w:name="OLE_LINK1"/>
            <w:r w:rsidRPr="00D825E1">
              <w:rPr>
                <w:rFonts w:ascii="Corbel" w:hAnsi="Corbel"/>
                <w:color w:val="auto"/>
              </w:rPr>
              <w:t>Potpis</w:t>
            </w:r>
          </w:p>
          <w:p w14:paraId="4165D498" w14:textId="77777777" w:rsidR="000F7AE9" w:rsidRPr="00D825E1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(ime i prezime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bookmarkEnd w:id="3"/>
          <w:p w14:paraId="7A998F7A" w14:textId="77777777" w:rsidR="000F7AE9" w:rsidRPr="00D825E1" w:rsidRDefault="000F7AE9" w:rsidP="008E6366">
            <w:pPr>
              <w:pStyle w:val="Obinatablica1"/>
              <w:spacing w:after="48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U Rijeci, </w:t>
            </w:r>
            <w:proofErr w:type="spellStart"/>
            <w:r w:rsidRPr="00D825E1">
              <w:rPr>
                <w:rFonts w:ascii="Corbel" w:hAnsi="Corbel"/>
                <w:color w:val="auto"/>
              </w:rPr>
              <w:t>dd</w:t>
            </w:r>
            <w:proofErr w:type="spellEnd"/>
            <w:r w:rsidRPr="00D825E1">
              <w:rPr>
                <w:rFonts w:ascii="Corbel" w:hAnsi="Corbel"/>
                <w:color w:val="auto"/>
              </w:rPr>
              <w:t>/mm/</w:t>
            </w:r>
            <w:proofErr w:type="spellStart"/>
            <w:r w:rsidRPr="00D825E1">
              <w:rPr>
                <w:rFonts w:ascii="Corbel" w:hAnsi="Corbel"/>
                <w:color w:val="auto"/>
              </w:rPr>
              <w:t>gggg</w:t>
            </w:r>
            <w:proofErr w:type="spellEnd"/>
          </w:p>
        </w:tc>
      </w:tr>
    </w:tbl>
    <w:p w14:paraId="15D93FF2" w14:textId="77777777" w:rsidR="000F7AE9" w:rsidRDefault="000F7AE9" w:rsidP="000F7AE9">
      <w:pPr>
        <w:rPr>
          <w:rFonts w:ascii="Corbel" w:hAnsi="Corbel"/>
          <w:lang w:val="pl-PL"/>
        </w:rPr>
        <w:sectPr w:rsidR="000F7AE9" w:rsidSect="0088228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9EDBED9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</w:pPr>
      <w:r w:rsidRPr="00BF1437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lastRenderedPageBreak/>
        <w:t>OCJENA TEME DOKTORSK</w:t>
      </w:r>
      <w:r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OG RADA</w:t>
      </w:r>
    </w:p>
    <w:tbl>
      <w:tblPr>
        <w:tblStyle w:val="Svijetlareetkatablice"/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F7AE9" w:rsidRPr="002E23A9" w14:paraId="4472A69D" w14:textId="77777777" w:rsidTr="008E6366">
        <w:trPr>
          <w:trHeight w:val="289"/>
          <w:jc w:val="center"/>
        </w:trPr>
        <w:tc>
          <w:tcPr>
            <w:tcW w:w="9641" w:type="dxa"/>
            <w:gridSpan w:val="3"/>
            <w:shd w:val="clear" w:color="auto" w:fill="auto"/>
          </w:tcPr>
          <w:p w14:paraId="00BF42C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pći podaci i kontakt studenta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</w:tr>
      <w:tr w:rsidR="000F7AE9" w:rsidRPr="00BF1437" w14:paraId="17523CA0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D6E9D5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me i prezime student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tcW w:w="6428" w:type="dxa"/>
            <w:gridSpan w:val="2"/>
            <w:shd w:val="clear" w:color="auto" w:fill="auto"/>
          </w:tcPr>
          <w:p w14:paraId="179702C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D7439EE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48EC7FA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ositelj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ositelji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33EAB02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29CCBFF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EDF4C0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5774B05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34BE3E6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444AD4C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atični broj student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tcW w:w="6428" w:type="dxa"/>
            <w:gridSpan w:val="2"/>
            <w:shd w:val="clear" w:color="auto" w:fill="auto"/>
          </w:tcPr>
          <w:p w14:paraId="05D263D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31E202B" w14:textId="77777777" w:rsidTr="008E6366">
        <w:trPr>
          <w:trHeight w:val="431"/>
          <w:jc w:val="center"/>
        </w:trPr>
        <w:tc>
          <w:tcPr>
            <w:tcW w:w="3213" w:type="dxa"/>
            <w:vMerge w:val="restart"/>
            <w:shd w:val="clear" w:color="auto" w:fill="auto"/>
            <w:vAlign w:val="center"/>
          </w:tcPr>
          <w:p w14:paraId="4172D76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slov predložene te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BD829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Hrvatski jezik</w:t>
            </w:r>
          </w:p>
        </w:tc>
        <w:tc>
          <w:tcPr>
            <w:tcW w:w="4728" w:type="dxa"/>
            <w:shd w:val="clear" w:color="auto" w:fill="auto"/>
          </w:tcPr>
          <w:p w14:paraId="1A470F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0475035" w14:textId="77777777" w:rsidTr="008E6366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25C4DDE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C8196F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ngleski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jezik</w:t>
            </w:r>
          </w:p>
        </w:tc>
        <w:tc>
          <w:tcPr>
            <w:tcW w:w="4728" w:type="dxa"/>
            <w:shd w:val="clear" w:color="auto" w:fill="auto"/>
          </w:tcPr>
          <w:p w14:paraId="6288AC4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6ABA501" w14:textId="77777777" w:rsidTr="008E6366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3ADCBE3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17B4B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C8322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Jezik pisanja (ukoliko je različit od hrvatskog i engleskog jezika)</w:t>
            </w:r>
          </w:p>
        </w:tc>
        <w:tc>
          <w:tcPr>
            <w:tcW w:w="4728" w:type="dxa"/>
            <w:shd w:val="clear" w:color="auto" w:fill="auto"/>
          </w:tcPr>
          <w:p w14:paraId="32000AD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6AAF220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</w:tcPr>
          <w:p w14:paraId="41E5F03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dručje/polje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2D3DCB3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57177EFB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3B6F365B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F7AE9" w:rsidRPr="00BF1437" w14:paraId="6F381450" w14:textId="77777777" w:rsidTr="008E6366">
        <w:trPr>
          <w:trHeight w:val="289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34850C5D" w14:textId="77777777" w:rsidR="000F7AE9" w:rsidRPr="00BF1437" w:rsidRDefault="000F7AE9" w:rsidP="008E636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MENTOR/ICA</w:t>
            </w:r>
          </w:p>
        </w:tc>
      </w:tr>
      <w:tr w:rsidR="000F7AE9" w:rsidRPr="00BF1437" w14:paraId="4D87AAD4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55703AA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1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entor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0F7AE9" w:rsidRPr="00BF1437" w14:paraId="29E8289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68B178C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7B7279F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71BE3AF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39B57F0B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4A68DD4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33FDB2C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26C048C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262FB62C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2D7A70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2.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0F7AE9" w:rsidRPr="00BF1437" w14:paraId="72D67C5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0F6C8EC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52AE3C2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0145EE6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281CC46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296C06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3030B87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5821EA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70FACACE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72A64D9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3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zabrano povjerenstvo za ocjenu teme</w:t>
            </w:r>
          </w:p>
        </w:tc>
      </w:tr>
      <w:tr w:rsidR="000F7AE9" w:rsidRPr="00BF1437" w14:paraId="1DD4D966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604328E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0B85580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158EAEC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54233D81" w14:textId="77777777" w:rsidTr="008E6366">
        <w:trPr>
          <w:trHeight w:val="1395"/>
          <w:jc w:val="center"/>
        </w:trPr>
        <w:tc>
          <w:tcPr>
            <w:tcW w:w="3212" w:type="dxa"/>
            <w:shd w:val="clear" w:color="auto" w:fill="auto"/>
          </w:tcPr>
          <w:p w14:paraId="09A4D940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42F32C3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1BB1364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0E3D825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FE7BDD0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68699B2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671B854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3B938D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3C6978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4AEEBF4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259EE36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5B86D89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5F30AB9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934A92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44A5EC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3D360E3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66FB5AB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4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jednica nadležnog tijela koje je imenovalo Povjerenstvo (naziv tijela i datum održavanja sjednice)</w:t>
            </w:r>
          </w:p>
        </w:tc>
      </w:tr>
      <w:tr w:rsidR="000F7AE9" w:rsidRPr="00BF1437" w14:paraId="72E31A39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6F38D8D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68C6CAFA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D71FB6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5. Odluka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Etičkog povjerenstva na kojoj je odobren prijedlog istraživanja (po potrebi)</w:t>
            </w:r>
          </w:p>
        </w:tc>
      </w:tr>
      <w:tr w:rsidR="000F7AE9" w:rsidRPr="00BF1437" w14:paraId="335859FD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2D65BEE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5F8104BE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739FD1F3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2E23A9" w14:paraId="04B1115E" w14:textId="77777777" w:rsidTr="008E6366">
        <w:trPr>
          <w:trHeight w:val="289"/>
          <w:jc w:val="center"/>
        </w:trPr>
        <w:tc>
          <w:tcPr>
            <w:tcW w:w="9639" w:type="dxa"/>
            <w:shd w:val="clear" w:color="auto" w:fill="auto"/>
          </w:tcPr>
          <w:p w14:paraId="55464AD1" w14:textId="77777777" w:rsidR="000F7AE9" w:rsidRPr="00BF1437" w:rsidRDefault="000F7AE9" w:rsidP="000F7AE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IZVJEŠ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TAJ</w:t>
            </w: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S JAVNE OBRANE TEME DOKTORSK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G RADA</w:t>
            </w:r>
          </w:p>
        </w:tc>
      </w:tr>
      <w:tr w:rsidR="000F7AE9" w:rsidRPr="00BF1437" w14:paraId="0271EA85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17F3E3A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jesto i vrijeme održavanja</w:t>
            </w:r>
          </w:p>
        </w:tc>
      </w:tr>
      <w:tr w:rsidR="000F7AE9" w:rsidRPr="00BF1437" w14:paraId="6A12C96D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73EAA2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6A772018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DC645F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izlaganja</w:t>
            </w:r>
          </w:p>
        </w:tc>
      </w:tr>
      <w:tr w:rsidR="000F7AE9" w:rsidRPr="00BF1437" w14:paraId="5015113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717333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DFBA88A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3430AA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članova povjerenstva</w:t>
            </w:r>
          </w:p>
        </w:tc>
      </w:tr>
      <w:tr w:rsidR="000F7AE9" w:rsidRPr="00BF1437" w14:paraId="504DBB01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A7D9F1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38DDC6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10BFA4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iz publike</w:t>
            </w:r>
          </w:p>
        </w:tc>
      </w:tr>
      <w:tr w:rsidR="000F7AE9" w:rsidRPr="00BF1437" w14:paraId="3E43E5A0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044DF88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4D89464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DCD06C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ebno važni elementi iz diskusije</w:t>
            </w:r>
          </w:p>
        </w:tc>
      </w:tr>
      <w:tr w:rsidR="000F7AE9" w:rsidRPr="00BF1437" w14:paraId="01CBD14B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265ABB2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447376E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0328EE3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diskusije</w:t>
            </w:r>
          </w:p>
        </w:tc>
      </w:tr>
      <w:tr w:rsidR="000F7AE9" w:rsidRPr="00BF1437" w14:paraId="17B44F1E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B264F1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2946CA13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B4BE2C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Završetak obrane</w:t>
            </w:r>
          </w:p>
        </w:tc>
      </w:tr>
      <w:tr w:rsidR="000F7AE9" w:rsidRPr="00BF1437" w14:paraId="248F9F40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1BC30B2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34DD2A0D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23A2F95C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F7AE9" w:rsidRPr="002E23A9" w14:paraId="78343CE0" w14:textId="77777777" w:rsidTr="008E6366">
        <w:trPr>
          <w:trHeight w:val="28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E450096" w14:textId="77777777" w:rsidR="000F7AE9" w:rsidRPr="00BF1437" w:rsidRDefault="000F7AE9" w:rsidP="000F7AE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CJENA TEME DOKTORSK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G RADA</w:t>
            </w: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>(izvorni znanstveni doprinos i ocjena izvedivosti)</w:t>
            </w:r>
          </w:p>
        </w:tc>
      </w:tr>
      <w:tr w:rsidR="000F7AE9" w:rsidRPr="00BF1437" w14:paraId="19810CE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7105B0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1BA727D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6D919A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išljenje i prijedlog (izrijekom navesti je li na predloženu temu moguć originalni znanstveni rad u skladu s međunarodno prihvaćenim standardima kvalitete doktorata te je li kandidat sposoban doseći postavljeni cilj)</w:t>
            </w:r>
          </w:p>
        </w:tc>
      </w:tr>
      <w:tr w:rsidR="000F7AE9" w:rsidRPr="00BF1437" w14:paraId="03DF3B93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8C6F6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C2B2F2F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5FD296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izmjene ili dorade naslova</w:t>
            </w:r>
          </w:p>
        </w:tc>
      </w:tr>
      <w:tr w:rsidR="000F7AE9" w:rsidRPr="00BF1437" w14:paraId="597FF3D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FBE103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474BCEC2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CBADA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za promjenu mentor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a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i/ili imenovanje drugog mentor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a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upisati titulu, ime, prezime, ustanovu)</w:t>
            </w:r>
          </w:p>
        </w:tc>
      </w:tr>
      <w:tr w:rsidR="000F7AE9" w:rsidRPr="00BF1437" w14:paraId="5563D5B1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247BE7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DF254D6" w14:textId="77777777" w:rsidTr="008E6366">
        <w:trPr>
          <w:trHeight w:val="26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209D3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zdvojeno mišljenje (samo ako netko od članova Povjerenstva za ocjenu teme i predlaganje mentora ima izdvojeno mišljenje)</w:t>
            </w:r>
          </w:p>
        </w:tc>
      </w:tr>
      <w:tr w:rsidR="000F7AE9" w:rsidRPr="002E23A9" w14:paraId="35B4B140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4ADA21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42FE1B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  <w:p w14:paraId="5BF2D40A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                                                                                                         Potpis</w:t>
            </w:r>
          </w:p>
          <w:p w14:paraId="0DBD641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ime i prezime člana povjerenstva)</w:t>
            </w:r>
          </w:p>
        </w:tc>
      </w:tr>
      <w:tr w:rsidR="000F7AE9" w:rsidRPr="00BF1437" w14:paraId="64DD28CE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000AC4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pomena</w:t>
            </w:r>
            <w:r w:rsidRPr="00BF1437"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po potrebi)</w:t>
            </w:r>
          </w:p>
        </w:tc>
      </w:tr>
      <w:tr w:rsidR="000F7AE9" w:rsidRPr="00BF1437" w14:paraId="4AB559C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37355F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534A090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A4286A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Povjerenstvo za ocjenu teme </w:t>
            </w:r>
          </w:p>
        </w:tc>
      </w:tr>
      <w:tr w:rsidR="000F7AE9" w:rsidRPr="00BF1437" w14:paraId="37871502" w14:textId="77777777" w:rsidTr="008E6366">
        <w:trPr>
          <w:trHeight w:val="443"/>
          <w:jc w:val="center"/>
        </w:trPr>
        <w:tc>
          <w:tcPr>
            <w:tcW w:w="4819" w:type="dxa"/>
            <w:shd w:val="clear" w:color="auto" w:fill="auto"/>
          </w:tcPr>
          <w:p w14:paraId="5F00A3B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, ustanova, država:</w:t>
            </w:r>
          </w:p>
        </w:tc>
        <w:tc>
          <w:tcPr>
            <w:tcW w:w="4820" w:type="dxa"/>
            <w:shd w:val="clear" w:color="auto" w:fill="auto"/>
          </w:tcPr>
          <w:p w14:paraId="36961A9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pis:</w:t>
            </w:r>
          </w:p>
        </w:tc>
      </w:tr>
      <w:tr w:rsidR="000F7AE9" w:rsidRPr="00BF1437" w14:paraId="24FDEEA4" w14:textId="77777777" w:rsidTr="008E6366">
        <w:trPr>
          <w:trHeight w:val="442"/>
          <w:jc w:val="center"/>
        </w:trPr>
        <w:tc>
          <w:tcPr>
            <w:tcW w:w="4819" w:type="dxa"/>
            <w:shd w:val="clear" w:color="auto" w:fill="auto"/>
          </w:tcPr>
          <w:p w14:paraId="543DB4C2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(predsjednik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ca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Povjerenstva)</w:t>
            </w:r>
          </w:p>
          <w:p w14:paraId="5E4C57CF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1D1782B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BFBC68A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4FC6976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26698B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</w:tr>
      <w:tr w:rsidR="000F7AE9" w:rsidRPr="002E23A9" w14:paraId="169B4F5D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CB8BF9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U Rijeci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d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mm/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gggg</w:t>
            </w:r>
            <w:proofErr w:type="spellEnd"/>
          </w:p>
        </w:tc>
      </w:tr>
    </w:tbl>
    <w:p w14:paraId="3E6D2759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right"/>
        <w:rPr>
          <w:rFonts w:ascii="Corbel" w:eastAsia="Times New Roman" w:hAnsi="Corbel" w:cs="Arial"/>
          <w:bCs/>
          <w:i/>
          <w:color w:val="404040"/>
          <w:sz w:val="20"/>
          <w:szCs w:val="20"/>
          <w:bdr w:val="none" w:sz="0" w:space="0" w:color="auto"/>
          <w:lang w:val="hr-HR" w:bidi="en-US"/>
        </w:rPr>
        <w:sectPr w:rsidR="000F7AE9" w:rsidSect="0088228F">
          <w:headerReference w:type="default" r:id="rId32"/>
          <w:footerReference w:type="default" r:id="rId33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51AB03B4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28B9E570" w14:textId="7777777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14505D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ZAHTJEV ZA PROMJENU MENTORA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/ICE</w:t>
      </w:r>
    </w:p>
    <w:p w14:paraId="7EA3B361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6059D9D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9258B3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270E1E6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2074E1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D4CD18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5B2FAD6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63B115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B8F154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625026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F1CA1E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87D334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7197CA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24D950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3FEE615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0E914901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67D107E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59285FC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CEF976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461E09" w14:paraId="0B2DBD6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76AA708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3AB914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67F05D0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46EE3DB5" w14:textId="77777777" w:rsidTr="008E6366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74C79C1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8BBF46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D21D5E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D9ACE6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CC22A3C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461E09" w14:paraId="15421F1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FDB25B2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BRAZLOŽENJE </w:t>
            </w:r>
            <w:r w:rsidRPr="0014505D">
              <w:rPr>
                <w:rFonts w:ascii="Corbel" w:eastAsia="Calibri" w:hAnsi="Corbel" w:cs="Arial"/>
                <w:bdr w:val="none" w:sz="0" w:space="0" w:color="auto"/>
                <w:lang w:val="hr-HR"/>
              </w:rPr>
              <w:t>ZAHTJE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</w:t>
            </w:r>
          </w:p>
        </w:tc>
      </w:tr>
      <w:tr w:rsidR="000F7AE9" w:rsidRPr="0014505D" w14:paraId="59D6644C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4AE9D5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0D2AE13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0F7AE9" w:rsidRPr="0014505D" w14:paraId="5169A96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7D6CC90B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PODACI</w:t>
            </w:r>
            <w:r w:rsidRPr="0014505D">
              <w:rPr>
                <w:rFonts w:ascii="Corbel" w:eastAsia="Calibri" w:hAnsi="Corbel"/>
                <w:bdr w:val="none" w:sz="0" w:space="0" w:color="auto"/>
                <w:lang w:val="pt-BR"/>
              </w:rPr>
              <w:t xml:space="preserve"> O MENTORU</w:t>
            </w:r>
            <w:r>
              <w:rPr>
                <w:rFonts w:ascii="Corbel" w:eastAsia="Calibri" w:hAnsi="Corbel"/>
                <w:bdr w:val="none" w:sz="0" w:space="0" w:color="auto"/>
                <w:lang w:val="pt-BR"/>
              </w:rPr>
              <w:t>/ICI</w:t>
            </w:r>
          </w:p>
        </w:tc>
      </w:tr>
      <w:tr w:rsidR="000F7AE9" w:rsidRPr="0014505D" w14:paraId="28A6916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5D949860" w14:textId="77777777" w:rsidR="000F7AE9" w:rsidRPr="0014505D" w:rsidRDefault="000F7AE9" w:rsidP="000F7AE9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629D78D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192550A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4792B7A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7E07994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E316F6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598C7F9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0CF602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048FEEF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2. </w:t>
            </w:r>
            <w:proofErr w:type="spellStart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56EE8F8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EA8C3F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3B73722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5C70EB7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19049CE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6103737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7AA5148" w14:textId="77777777" w:rsidTr="008E6366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3059176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NOVI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MENTOR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A</w:t>
            </w:r>
          </w:p>
        </w:tc>
      </w:tr>
      <w:tr w:rsidR="000F7AE9" w:rsidRPr="0014505D" w14:paraId="5465709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1BFD02E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4.1. Mentor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75079E8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529E64A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187E27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74F4058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4058D2A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A96C44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0D2A804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5084AE9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4.2. </w:t>
            </w:r>
            <w:proofErr w:type="spellStart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ca</w:t>
            </w:r>
            <w:proofErr w:type="spellEnd"/>
          </w:p>
        </w:tc>
      </w:tr>
      <w:tr w:rsidR="000F7AE9" w:rsidRPr="0014505D" w14:paraId="1A315C1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328881E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9EB7D4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32AC05D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72A6B5A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0936C3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C693DB0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461E09" w14:paraId="39198CA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3C703E7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OČITOVANJE VODITELJ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E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STUDIJA O ZAHTJEVU </w:t>
            </w:r>
          </w:p>
        </w:tc>
      </w:tr>
      <w:tr w:rsidR="000F7AE9" w:rsidRPr="0014505D" w14:paraId="11A06750" w14:textId="77777777" w:rsidTr="008E6366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4349E0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1A834F0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545B472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D03C2F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461E09" w14:paraId="2BFED3C1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4CC5CA0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5AE4827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B6D650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7ECA4D1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31FC02A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461E09" w14:paraId="291423E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A0E5C1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3EFDB6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63C12B0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049D7EB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461E09" w14:paraId="3D27B0D9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4B134F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D49095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15F76DB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novog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5039315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23195290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default" r:id="rId34"/>
          <w:footerReference w:type="default" r:id="rId35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77AA6C5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075C7B48" w14:textId="7777777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14505D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ZAHTJEV ZA PROMJENU TEME </w:t>
      </w:r>
    </w:p>
    <w:p w14:paraId="01F236F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10C046F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433C2A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41034C8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B6FFDC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2667E2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409A2B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69AC7A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AE9525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97D167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0B2F8C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CFFB98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C689BA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ED44D9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1B0884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D7D9CD5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4429292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7A1D30F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CED0FA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698CBC3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16F66F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714A68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E449EC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2708213" w14:textId="77777777" w:rsidTr="008E6366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71D8E7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3EED76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A8153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CC9528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13AFC1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0F7AE9" w:rsidRPr="0014505D" w14:paraId="71FE84E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2EE64C2F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NOVI NASLOV TEME</w:t>
            </w:r>
          </w:p>
          <w:p w14:paraId="54057FA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96"/>
              <w:contextualSpacing/>
              <w:jc w:val="both"/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</w:pP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(U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z ovaj obrazac potrebno je priložiti i novi Obrazac </w:t>
            </w: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4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. Prijava teme doktorsk</w:t>
            </w: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og rada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)</w:t>
            </w:r>
          </w:p>
        </w:tc>
      </w:tr>
      <w:tr w:rsidR="000F7AE9" w:rsidRPr="0014505D" w14:paraId="6B61B43A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 w:val="restart"/>
            <w:vAlign w:val="center"/>
          </w:tcPr>
          <w:p w14:paraId="4C3C7E7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1. Naslov te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47CC3CB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142667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41AA560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1E4BFC7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421867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52FB11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A41D89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3EB29F0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58AFB7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A8153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FDE327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B1EF3E5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0B8322E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D7F6645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BRAZLOŽENJE </w:t>
            </w:r>
            <w:r w:rsidRPr="0014505D">
              <w:rPr>
                <w:rFonts w:ascii="Corbel" w:eastAsia="Calibri" w:hAnsi="Corbel" w:cs="Arial"/>
                <w:bdr w:val="none" w:sz="0" w:space="0" w:color="auto"/>
                <w:lang w:val="hr-HR"/>
              </w:rPr>
              <w:t>ZAHTJE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ZA PROMJENU 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TEME</w:t>
            </w:r>
          </w:p>
        </w:tc>
      </w:tr>
      <w:tr w:rsidR="000F7AE9" w:rsidRPr="0014505D" w14:paraId="218B85ED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0DE0C5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09D8A4D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36CF5E1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2CF7FE9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C59D2C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ČITOVANJE 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MENTORA/ICE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O ZAHTJEVU </w:t>
            </w:r>
          </w:p>
        </w:tc>
      </w:tr>
      <w:tr w:rsidR="000F7AE9" w:rsidRPr="0014505D" w14:paraId="2FAEA537" w14:textId="77777777" w:rsidTr="008E6366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0EF196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A05012D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79EB52E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D0AFF2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14505D" w14:paraId="21E69FDB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53D8830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 Rijeci,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342730A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E826EB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CDDC8C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736C6EE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14505D" w14:paraId="11726E4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278F609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27A288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63716D1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mentora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14505D" w14:paraId="71872BA9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DFDAE1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80BFAA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3E9B93F0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(ime i prezime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14505D" w14:paraId="79D5281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9A2EB8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A33757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132EFA2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0C3F776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78C4CD98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default" r:id="rId36"/>
          <w:footerReference w:type="default" r:id="rId37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631E9942" w14:textId="77777777" w:rsidR="000F7AE9" w:rsidRPr="006969FB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outlineLvl w:val="1"/>
        <w:rPr>
          <w:rFonts w:ascii="Corbel" w:eastAsia="Times New Roman" w:hAnsi="Corbel"/>
          <w:b/>
          <w:bdr w:val="none" w:sz="0" w:space="0" w:color="auto"/>
          <w:lang w:val="hr-HR" w:eastAsia="hr-HR"/>
        </w:rPr>
      </w:pPr>
    </w:p>
    <w:p w14:paraId="27EA5BBC" w14:textId="77777777" w:rsidR="000F7AE9" w:rsidRPr="0007354F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6969FB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ZAHTJEV ZA ISKLJUČENJE JAVNOSTI IZ OBRANE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  <w:r w:rsidRPr="006969FB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I ZA ODGODU JAVNE OBJAVE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6969FB" w14:paraId="4D9E18F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4CDFE3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6969FB" w14:paraId="68B3365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53069D0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astavn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D581F3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19676DB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E39411D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doktorskog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3583B94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52080E3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2FE83981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AF2DCA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7BAE8BF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1A16577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626DB0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025FE87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23C6170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172F64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1920CC3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34665781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5537B8C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5B8444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36FC9432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1A46FAB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300D7382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F15161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instrText xml:space="preserve"> FORMTEXT </w:instrTex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separate"/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end"/>
            </w:r>
          </w:p>
        </w:tc>
      </w:tr>
      <w:tr w:rsidR="000F7AE9" w:rsidRPr="006969FB" w14:paraId="191C843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12CE0BF9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5ADFFB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515B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F37C20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60989B2" w14:textId="77777777" w:rsidR="000F7AE9" w:rsidRPr="006969FB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0F7AE9" w:rsidRPr="006969FB" w14:paraId="4A6DC73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6F46FB1" w14:textId="77777777" w:rsidR="000F7AE9" w:rsidRPr="006969FB" w:rsidRDefault="000F7AE9" w:rsidP="000F7AE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6969FB">
              <w:rPr>
                <w:rFonts w:ascii="Corbel" w:eastAsia="Calibri" w:hAnsi="Corbel"/>
                <w:bdr w:val="none" w:sz="0" w:space="0" w:color="auto"/>
                <w:lang w:val="pt-BR"/>
              </w:rPr>
              <w:t>MENTOR</w:t>
            </w:r>
            <w:r>
              <w:rPr>
                <w:rFonts w:ascii="Corbel" w:eastAsia="Calibri" w:hAnsi="Corbel"/>
                <w:bdr w:val="none" w:sz="0" w:space="0" w:color="auto"/>
                <w:lang w:val="pt-BR"/>
              </w:rPr>
              <w:t>/ICA</w:t>
            </w:r>
          </w:p>
        </w:tc>
      </w:tr>
      <w:tr w:rsidR="000F7AE9" w:rsidRPr="006969FB" w14:paraId="10CAA2D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0809B17" w14:textId="77777777" w:rsidR="000F7AE9" w:rsidRPr="006969FB" w:rsidRDefault="000F7AE9" w:rsidP="000F7AE9">
            <w:pPr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6969FB" w14:paraId="7445B22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8D5D1B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DDB61D9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6969FB" w14:paraId="395F628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30D0405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041DA4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79766B9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B53D09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6969FB" w14:paraId="3F00772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F09D91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7DB315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6969FB" w14:paraId="05F412B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0FE6DA06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2646D20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F7EA47C" w14:textId="77777777" w:rsidR="000F7AE9" w:rsidRPr="006969FB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290" w:type="dxa"/>
        <w:jc w:val="center"/>
        <w:tblLayout w:type="fixed"/>
        <w:tblLook w:val="0000" w:firstRow="0" w:lastRow="0" w:firstColumn="0" w:lastColumn="0" w:noHBand="0" w:noVBand="0"/>
      </w:tblPr>
      <w:tblGrid>
        <w:gridCol w:w="5146"/>
        <w:gridCol w:w="5144"/>
      </w:tblGrid>
      <w:tr w:rsidR="000F7AE9" w:rsidRPr="006969FB" w14:paraId="1878AD4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3879171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Calibri" w:hAnsi="Corbel"/>
                <w:bdr w:val="none" w:sz="0" w:space="0" w:color="auto"/>
                <w:lang w:val="it-IT"/>
              </w:rPr>
              <w:t>ZAHTJEV</w:t>
            </w:r>
          </w:p>
        </w:tc>
      </w:tr>
      <w:tr w:rsidR="000F7AE9" w:rsidRPr="006778E4" w14:paraId="68A7A2AB" w14:textId="77777777" w:rsidTr="008E6366">
        <w:trPr>
          <w:trHeight w:val="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689CF674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olim da odobrite isključenje javnosti iz obrane i odgodu javne objave doktorsk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og rada u razdoblju do 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. Razlog ovom zahtjevu jest činjenica da rezultati istraživanja doktorsk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og </w:t>
            </w:r>
            <w:r w:rsidRPr="00802630">
              <w:rPr>
                <w:rFonts w:ascii="Cobel" w:eastAsia="Times New Roman" w:hAnsi="Cobel"/>
                <w:sz w:val="20"/>
                <w:szCs w:val="20"/>
                <w:bdr w:val="none" w:sz="0" w:space="0" w:color="auto"/>
                <w:lang w:val="hr-HR" w:eastAsia="hr-HR"/>
              </w:rPr>
              <w:t xml:space="preserve">rada </w:t>
            </w:r>
            <w:r w:rsidRPr="00802630">
              <w:rPr>
                <w:rFonts w:ascii="Corbel" w:hAnsi="Corbel" w:cs="GlyphLessFont"/>
                <w:sz w:val="20"/>
                <w:szCs w:val="20"/>
                <w:lang w:val="hr-HR"/>
              </w:rPr>
              <w:t>uključuju element  podoban za zaštitu pravom intelektualnog vlasništva (izum, industrijski dizajn itd.)</w:t>
            </w:r>
            <w:r>
              <w:rPr>
                <w:rFonts w:ascii="Corbel" w:hAnsi="Corbel" w:cs="GlyphLessFont"/>
                <w:sz w:val="20"/>
                <w:szCs w:val="20"/>
                <w:lang w:val="hr-HR"/>
              </w:rPr>
              <w:t xml:space="preserve"> što je ispitano od strane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Centra za inovacijske inicijative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na Sveučilištu u Rijeci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, čiju 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potvrdu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rilažem ovom zahtjevu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.</w:t>
            </w:r>
          </w:p>
        </w:tc>
      </w:tr>
      <w:tr w:rsidR="000F7AE9" w:rsidRPr="006778E4" w14:paraId="29AC89F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 w:val="restart"/>
          </w:tcPr>
          <w:p w14:paraId="021874D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 Rijeci,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7F47BD4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7E34AD06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45DEAF7F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0AFF7FC5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06D559DF" w14:textId="77777777" w:rsidR="000F7AE9" w:rsidRPr="006969FB" w:rsidRDefault="000F7AE9" w:rsidP="008E6366">
            <w:pPr>
              <w:tabs>
                <w:tab w:val="left" w:pos="1421"/>
              </w:tabs>
              <w:rPr>
                <w:rFonts w:ascii="Corbel" w:hAnsi="Corbel"/>
                <w:lang w:val="hr-HR"/>
              </w:rPr>
            </w:pPr>
            <w:r w:rsidRPr="006969FB">
              <w:rPr>
                <w:rFonts w:ascii="Corbel" w:hAnsi="Corbel"/>
                <w:lang w:val="hr-HR"/>
              </w:rPr>
              <w:lastRenderedPageBreak/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41E5876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t>Potpis 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1D88F1A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0891888B" w14:textId="77777777" w:rsidTr="008E6366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5B347AF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075EAAE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 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55CF30D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58F1CBB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522FE734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12C5A44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 (ime i prezime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433B672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7242ABD3" w14:textId="77777777" w:rsidTr="008E6366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4F21F9C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6579667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Potpis (ime i prezime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7D5CF57D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42A5D78A" w14:textId="77777777" w:rsidR="000F7AE9" w:rsidRDefault="000F7AE9" w:rsidP="000F7AE9">
      <w:pPr>
        <w:tabs>
          <w:tab w:val="left" w:pos="7852"/>
        </w:tabs>
        <w:rPr>
          <w:rFonts w:ascii="Corbel" w:hAnsi="Corbel"/>
          <w:sz w:val="2"/>
          <w:szCs w:val="2"/>
          <w:lang w:val="it-IT"/>
        </w:rPr>
        <w:sectPr w:rsidR="000F7AE9" w:rsidSect="0088228F">
          <w:headerReference w:type="default" r:id="rId38"/>
          <w:footerReference w:type="default" r:id="rId39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2C6C1C1" w14:textId="77777777" w:rsidR="000F7AE9" w:rsidRPr="000F7AE9" w:rsidRDefault="000F7AE9" w:rsidP="000F7AE9">
      <w:pPr>
        <w:tabs>
          <w:tab w:val="left" w:pos="7852"/>
        </w:tabs>
        <w:rPr>
          <w:rFonts w:ascii="Corbel" w:hAnsi="Corbel"/>
          <w:sz w:val="2"/>
          <w:szCs w:val="2"/>
          <w:lang w:val="it-IT"/>
        </w:rPr>
      </w:pPr>
    </w:p>
    <w:p w14:paraId="3D395929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p w14:paraId="5C1E4665" w14:textId="77777777" w:rsidR="000F7AE9" w:rsidRPr="00036E9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SAMOSTALNI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IZVJEŠ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TAJ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ČLANA/ICE POVJERENSTVA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 OCJENI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107F7BFE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7978D6" w14:paraId="5D13FA2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476F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 i kontakt studenta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036E99" w14:paraId="0B105A1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62718F8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99B04B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7DE4AAD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5DD38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845A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2860F3C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487B33D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981172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312343A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5DCC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A2DDC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5630C829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E7637E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37E09BFC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3ECCE9C4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66FA5AE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7BC36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53A7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FAE9B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E48E495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D7F489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07105A1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86B3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195CF5A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5B260B9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5E49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dručj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pol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F8B76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D97F5B3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Svijetlareetkatablice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3213"/>
        <w:gridCol w:w="3346"/>
      </w:tblGrid>
      <w:tr w:rsidR="000F7AE9" w:rsidRPr="007978D6" w14:paraId="55A014AE" w14:textId="77777777" w:rsidTr="008E6366">
        <w:trPr>
          <w:trHeight w:val="289"/>
          <w:jc w:val="center"/>
        </w:trPr>
        <w:tc>
          <w:tcPr>
            <w:tcW w:w="10207" w:type="dxa"/>
            <w:gridSpan w:val="3"/>
          </w:tcPr>
          <w:p w14:paraId="29B9BD4E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  <w:lang w:val="pt-BR"/>
              </w:rPr>
              <w:t>OPĆI PODACI O ČLANU/ICI POVJERENSTVA</w:t>
            </w:r>
          </w:p>
        </w:tc>
      </w:tr>
      <w:tr w:rsidR="000F7AE9" w:rsidRPr="00D825E1" w14:paraId="27248A00" w14:textId="77777777" w:rsidTr="008E6366">
        <w:trPr>
          <w:trHeight w:val="432"/>
          <w:jc w:val="center"/>
        </w:trPr>
        <w:tc>
          <w:tcPr>
            <w:tcW w:w="3648" w:type="dxa"/>
          </w:tcPr>
          <w:p w14:paraId="79462BA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14059AB5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346" w:type="dxa"/>
          </w:tcPr>
          <w:p w14:paraId="360CE11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05B919E7" w14:textId="77777777" w:rsidTr="008E6366">
        <w:trPr>
          <w:trHeight w:val="432"/>
          <w:jc w:val="center"/>
        </w:trPr>
        <w:tc>
          <w:tcPr>
            <w:tcW w:w="3648" w:type="dxa"/>
          </w:tcPr>
          <w:p w14:paraId="3FCED68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7D08B92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346" w:type="dxa"/>
          </w:tcPr>
          <w:p w14:paraId="52B5062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29235456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Reetkatablice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0F7AE9" w:rsidRPr="007978D6" w14:paraId="5349D386" w14:textId="77777777" w:rsidTr="008E6366">
        <w:trPr>
          <w:trHeight w:val="289"/>
        </w:trPr>
        <w:tc>
          <w:tcPr>
            <w:tcW w:w="10234" w:type="dxa"/>
          </w:tcPr>
          <w:p w14:paraId="4B674188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  <w:lang w:val="pt-BR"/>
              </w:rPr>
              <w:t xml:space="preserve">SAMOSTALNA OCJENA ČLANA/ICE POVJERENSTVA O DOKTORSKOM RADU </w:t>
            </w:r>
          </w:p>
        </w:tc>
      </w:tr>
      <w:tr w:rsidR="000F7AE9" w:rsidRPr="007978D6" w14:paraId="01F9EE58" w14:textId="77777777" w:rsidTr="008E6366">
        <w:trPr>
          <w:trHeight w:val="2788"/>
        </w:trPr>
        <w:tc>
          <w:tcPr>
            <w:tcW w:w="10234" w:type="dxa"/>
          </w:tcPr>
          <w:p w14:paraId="5244A2B5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2E22CA3A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07B4F00F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436A32E3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5C2EF439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105C0CAC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365ECD6B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DFB5EC8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5F70017C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6F5E25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:rsidRPr="007978D6" w14:paraId="6DCA8BDD" w14:textId="77777777" w:rsidTr="008E6366">
        <w:trPr>
          <w:trHeight w:val="337"/>
        </w:trPr>
        <w:tc>
          <w:tcPr>
            <w:tcW w:w="10234" w:type="dxa"/>
          </w:tcPr>
          <w:p w14:paraId="6C39504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 xml:space="preserve">U Rijeci, 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/</w:t>
            </w:r>
            <w:r w:rsidRPr="003C48E5">
              <w:rPr>
                <w:rFonts w:ascii="Corbel" w:hAnsi="Corbel"/>
                <w:sz w:val="20"/>
                <w:szCs w:val="20"/>
              </w:rPr>
              <w:t>mm</w:t>
            </w:r>
            <w:r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gggg</w:t>
            </w:r>
            <w:proofErr w:type="spellEnd"/>
          </w:p>
        </w:tc>
      </w:tr>
    </w:tbl>
    <w:p w14:paraId="0E6491CD" w14:textId="77777777" w:rsidR="000F7AE9" w:rsidRPr="00036E99" w:rsidRDefault="000F7AE9" w:rsidP="000F7AE9">
      <w:pPr>
        <w:tabs>
          <w:tab w:val="left" w:pos="2415"/>
        </w:tabs>
        <w:rPr>
          <w:rFonts w:ascii="Corbel" w:hAnsi="Corbel"/>
          <w:lang w:val="hr-HR"/>
        </w:rPr>
      </w:pPr>
    </w:p>
    <w:p w14:paraId="433A2A55" w14:textId="77777777" w:rsidR="000F7AE9" w:rsidRPr="00036E99" w:rsidRDefault="000F7AE9" w:rsidP="000F7AE9">
      <w:pPr>
        <w:tabs>
          <w:tab w:val="left" w:pos="2415"/>
        </w:tabs>
        <w:jc w:val="both"/>
        <w:rPr>
          <w:rFonts w:ascii="Corbel" w:hAnsi="Corbel"/>
          <w:sz w:val="20"/>
          <w:szCs w:val="20"/>
          <w:lang w:val="hr-HR"/>
        </w:rPr>
      </w:pPr>
      <w:r w:rsidRPr="00036E99">
        <w:rPr>
          <w:rFonts w:ascii="Corbel" w:hAnsi="Corbel"/>
          <w:sz w:val="20"/>
          <w:szCs w:val="20"/>
          <w:lang w:val="hr-HR"/>
        </w:rPr>
        <w:t>* U slučaju da je u Povjerenstvo imenovan stranac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kinja</w:t>
      </w:r>
      <w:proofErr w:type="spellEnd"/>
      <w:r w:rsidRPr="00036E99">
        <w:rPr>
          <w:rFonts w:ascii="Corbel" w:hAnsi="Corbel"/>
          <w:sz w:val="20"/>
          <w:szCs w:val="20"/>
          <w:lang w:val="hr-HR"/>
        </w:rPr>
        <w:t xml:space="preserve"> ili više njih,</w:t>
      </w:r>
      <w:r>
        <w:rPr>
          <w:rFonts w:ascii="Corbel" w:hAnsi="Corbel"/>
          <w:sz w:val="20"/>
          <w:szCs w:val="20"/>
          <w:lang w:val="hr-HR"/>
        </w:rPr>
        <w:t xml:space="preserve"> samostalni izvještaj može </w:t>
      </w:r>
      <w:r w:rsidRPr="00036E99">
        <w:rPr>
          <w:rFonts w:ascii="Corbel" w:hAnsi="Corbel"/>
          <w:sz w:val="20"/>
          <w:szCs w:val="20"/>
          <w:lang w:val="hr-HR"/>
        </w:rPr>
        <w:t>biti napisan na engleskom jeziku.</w:t>
      </w:r>
    </w:p>
    <w:p w14:paraId="35F00FF3" w14:textId="77777777" w:rsidR="000F7AE9" w:rsidRDefault="000F7AE9" w:rsidP="000F7AE9">
      <w:pPr>
        <w:jc w:val="both"/>
        <w:rPr>
          <w:rFonts w:ascii="Corbel" w:eastAsia="Source Sans Pro" w:hAnsi="Corbel" w:cs="Source Sans Pro"/>
          <w:sz w:val="22"/>
          <w:szCs w:val="22"/>
          <w:u w:color="000000"/>
          <w:lang w:val="hr-HR"/>
        </w:rPr>
        <w:sectPr w:rsidR="000F7AE9" w:rsidSect="0088228F">
          <w:headerReference w:type="default" r:id="rId40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52AAD217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p w14:paraId="7E4A9CDC" w14:textId="77777777" w:rsidR="000F7AE9" w:rsidRPr="00036E9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ZAJEDNIČKI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IZVJE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ŠTAJ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POVJERENSTVA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 OCJENI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0F70A254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9C1FED" w14:paraId="5BB9FC7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103479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 i kontakt studenta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036E99" w14:paraId="2882CC0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0918556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5910BE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30A3A42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9EEF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1BCC6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0E1670F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10DCB30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DCBCA22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F84E05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87BE4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58A3C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69D8570D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E1F99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182F15D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61648F3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4F50E44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06E8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D24F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FA4C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972CE04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D52089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7F1FE39D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A05A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056BF3C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023FF20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62AF2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druč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BA684B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A355FF1" w14:textId="77777777" w:rsidR="000F7AE9" w:rsidRPr="009C1FED" w:rsidRDefault="000F7AE9" w:rsidP="000F7AE9">
      <w:pPr>
        <w:rPr>
          <w:rFonts w:ascii="Corbel" w:hAnsi="Corbel"/>
          <w:sz w:val="22"/>
          <w:szCs w:val="22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9C1FED" w14:paraId="7143215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E997D" w14:textId="77777777" w:rsidR="000F7AE9" w:rsidRPr="009C1FE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</w:pPr>
            <w:r w:rsidRPr="009C1FED"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  <w:t xml:space="preserve">1. </w:t>
            </w:r>
            <w:r w:rsidRPr="009C1FED">
              <w:rPr>
                <w:rFonts w:ascii="Corbel" w:eastAsia="Calibri" w:hAnsi="Corbel" w:cs="Arial"/>
                <w:sz w:val="22"/>
                <w:szCs w:val="22"/>
                <w:bdr w:val="none" w:sz="0" w:space="0" w:color="auto"/>
                <w:lang w:val="hr-HR"/>
              </w:rPr>
              <w:t xml:space="preserve"> </w:t>
            </w:r>
            <w:r w:rsidRPr="009C1FED"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  <w:t>Povjerenstvo za ocjenu doktorskog rada</w:t>
            </w:r>
          </w:p>
        </w:tc>
      </w:tr>
      <w:tr w:rsidR="000F7AE9" w:rsidRPr="00036E99" w14:paraId="4FC8A69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</w:tcPr>
          <w:p w14:paraId="37629A5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left w:val="none" w:sz="0" w:space="0" w:color="auto"/>
              <w:right w:val="none" w:sz="0" w:space="0" w:color="auto"/>
            </w:tcBorders>
          </w:tcPr>
          <w:p w14:paraId="5CC6C03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036E99" w14:paraId="496B94B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BD9ED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5ED44897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10F1AD7D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229945B7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D1444E2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A3964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7C8E52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010BEE5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1C2A1D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2C8B8E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F354643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Reetkatablice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0F7AE9" w:rsidRPr="00036E99" w14:paraId="085119CA" w14:textId="77777777" w:rsidTr="008E6366">
        <w:trPr>
          <w:trHeight w:val="432"/>
        </w:trPr>
        <w:tc>
          <w:tcPr>
            <w:tcW w:w="10234" w:type="dxa"/>
          </w:tcPr>
          <w:p w14:paraId="79D555FF" w14:textId="77777777" w:rsidR="000F7AE9" w:rsidRPr="009C1FED" w:rsidRDefault="000F7AE9" w:rsidP="008E6366">
            <w:pPr>
              <w:spacing w:before="60" w:after="60"/>
              <w:jc w:val="both"/>
              <w:rPr>
                <w:rFonts w:ascii="Corbel" w:eastAsia="Times New Roman" w:hAnsi="Corbel"/>
                <w:sz w:val="22"/>
                <w:szCs w:val="22"/>
                <w:lang w:eastAsia="hr-HR"/>
              </w:rPr>
            </w:pPr>
            <w:r w:rsidRPr="009C1FED">
              <w:rPr>
                <w:rFonts w:ascii="Corbel" w:eastAsia="Times New Roman" w:hAnsi="Corbel"/>
                <w:sz w:val="22"/>
                <w:szCs w:val="22"/>
                <w:lang w:eastAsia="hr-HR"/>
              </w:rPr>
              <w:t xml:space="preserve">2. </w:t>
            </w:r>
            <w:r w:rsidRPr="009C1FED">
              <w:rPr>
                <w:rFonts w:ascii="Corbel" w:eastAsia="Calibri" w:hAnsi="Corbel" w:cs="Arial"/>
                <w:sz w:val="22"/>
                <w:szCs w:val="22"/>
              </w:rPr>
              <w:t xml:space="preserve"> </w:t>
            </w:r>
            <w:r w:rsidRPr="009C1FED">
              <w:rPr>
                <w:rFonts w:ascii="Corbel" w:eastAsia="Times New Roman" w:hAnsi="Corbel"/>
                <w:sz w:val="22"/>
                <w:szCs w:val="22"/>
                <w:lang w:eastAsia="hr-HR"/>
              </w:rPr>
              <w:t>Zajednička ocjena doktorskog rada</w:t>
            </w:r>
          </w:p>
        </w:tc>
      </w:tr>
      <w:tr w:rsidR="000F7AE9" w:rsidRPr="009C1FED" w14:paraId="2F718DB9" w14:textId="77777777" w:rsidTr="008E6366">
        <w:trPr>
          <w:trHeight w:val="1313"/>
        </w:trPr>
        <w:tc>
          <w:tcPr>
            <w:tcW w:w="10234" w:type="dxa"/>
          </w:tcPr>
          <w:p w14:paraId="2A57217E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BACA0B5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589E39F6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49227619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4A196DDB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4C983D0E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076B1B67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330705A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14:paraId="6169E062" w14:textId="77777777" w:rsidTr="008E6366">
        <w:trPr>
          <w:trHeight w:val="337"/>
        </w:trPr>
        <w:tc>
          <w:tcPr>
            <w:tcW w:w="10234" w:type="dxa"/>
          </w:tcPr>
          <w:p w14:paraId="3256BDD0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>Napomena (ako je potrebna)</w:t>
            </w:r>
          </w:p>
          <w:p w14:paraId="44BC929A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11510713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C89114E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:rsidRPr="009C1FED" w14:paraId="54EEF7F1" w14:textId="77777777" w:rsidTr="008E6366">
        <w:trPr>
          <w:trHeight w:val="337"/>
        </w:trPr>
        <w:tc>
          <w:tcPr>
            <w:tcW w:w="10234" w:type="dxa"/>
          </w:tcPr>
          <w:p w14:paraId="35D203F7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lastRenderedPageBreak/>
              <w:t xml:space="preserve">U Rijeci, 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/</w:t>
            </w:r>
            <w:r w:rsidRPr="003C48E5">
              <w:rPr>
                <w:rFonts w:ascii="Corbel" w:hAnsi="Corbel"/>
                <w:sz w:val="20"/>
                <w:szCs w:val="20"/>
              </w:rPr>
              <w:t>mm</w:t>
            </w:r>
            <w:r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gggg</w:t>
            </w:r>
            <w:proofErr w:type="spellEnd"/>
          </w:p>
        </w:tc>
      </w:tr>
    </w:tbl>
    <w:p w14:paraId="6EAAB0E4" w14:textId="77777777" w:rsidR="000F7AE9" w:rsidRPr="00036E99" w:rsidRDefault="000F7AE9" w:rsidP="000F7AE9">
      <w:pPr>
        <w:tabs>
          <w:tab w:val="left" w:pos="2415"/>
        </w:tabs>
        <w:rPr>
          <w:rFonts w:ascii="Corbel" w:hAnsi="Corbel"/>
          <w:lang w:val="hr-HR"/>
        </w:rPr>
      </w:pPr>
    </w:p>
    <w:p w14:paraId="1E90ECA5" w14:textId="77777777" w:rsidR="000F7AE9" w:rsidRDefault="000F7AE9" w:rsidP="000F7AE9">
      <w:pPr>
        <w:tabs>
          <w:tab w:val="left" w:pos="2415"/>
        </w:tabs>
        <w:jc w:val="both"/>
        <w:rPr>
          <w:rFonts w:ascii="Corbel" w:hAnsi="Corbel"/>
          <w:sz w:val="20"/>
          <w:szCs w:val="20"/>
          <w:lang w:val="hr-HR"/>
        </w:rPr>
        <w:sectPr w:rsidR="000F7AE9" w:rsidSect="0088228F">
          <w:headerReference w:type="default" r:id="rId41"/>
          <w:footerReference w:type="default" r:id="rId42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  <w:r w:rsidRPr="00036E99">
        <w:rPr>
          <w:rFonts w:ascii="Corbel" w:hAnsi="Corbel"/>
          <w:sz w:val="20"/>
          <w:szCs w:val="20"/>
          <w:lang w:val="hr-HR"/>
        </w:rPr>
        <w:t>* U slučaju da je u Povjerenstvo imenovan stranac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kinja</w:t>
      </w:r>
      <w:proofErr w:type="spellEnd"/>
      <w:r w:rsidRPr="00036E99">
        <w:rPr>
          <w:rFonts w:ascii="Corbel" w:hAnsi="Corbel"/>
          <w:sz w:val="20"/>
          <w:szCs w:val="20"/>
          <w:lang w:val="hr-HR"/>
        </w:rPr>
        <w:t xml:space="preserve"> ili više njih,</w:t>
      </w:r>
      <w:r>
        <w:rPr>
          <w:rFonts w:ascii="Corbel" w:hAnsi="Corbel"/>
          <w:sz w:val="20"/>
          <w:szCs w:val="20"/>
          <w:lang w:val="hr-HR"/>
        </w:rPr>
        <w:t xml:space="preserve"> izvještaj može </w:t>
      </w:r>
      <w:r w:rsidRPr="00036E99">
        <w:rPr>
          <w:rFonts w:ascii="Corbel" w:hAnsi="Corbel"/>
          <w:sz w:val="20"/>
          <w:szCs w:val="20"/>
          <w:lang w:val="hr-HR"/>
        </w:rPr>
        <w:t>biti napisan na engleskom jeziku.</w:t>
      </w:r>
    </w:p>
    <w:p w14:paraId="402A8020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outlineLvl w:val="1"/>
        <w:rPr>
          <w:rFonts w:ascii="Corbel" w:eastAsia="Times New Roman" w:hAnsi="Corbel"/>
          <w:b/>
          <w:bdr w:val="none" w:sz="0" w:space="0" w:color="auto"/>
          <w:lang w:val="hr-HR" w:eastAsia="hr-HR"/>
        </w:rPr>
      </w:pPr>
    </w:p>
    <w:p w14:paraId="398225E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b/>
          <w:sz w:val="22"/>
          <w:szCs w:val="22"/>
          <w:bdr w:val="none" w:sz="0" w:space="0" w:color="auto"/>
          <w:lang w:val="hr-HR" w:eastAsia="hr-HR"/>
        </w:rPr>
      </w:pPr>
    </w:p>
    <w:p w14:paraId="50F55720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PROTOKOL I ZAPISNIK OBRANE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6F1C4DA6" w14:textId="77777777" w:rsidR="000F7AE9" w:rsidRPr="00B31587" w:rsidRDefault="000F7AE9" w:rsidP="000F7AE9">
      <w:pPr>
        <w:rPr>
          <w:rFonts w:ascii="Corbel" w:hAnsi="Corbel"/>
          <w:lang w:val="hr-HR"/>
        </w:rPr>
      </w:pPr>
    </w:p>
    <w:p w14:paraId="2BDBD024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both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Povjerenstvo ulazi u prostor za obranu redom: 5. član, 3. član, predsjednik, 2. član, 4. član. Student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c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stoji ispred Povjerenstva. Članovi Povjerenstva i ostali nazočni sjednu, a potom Predsjedni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c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čita:</w:t>
      </w:r>
    </w:p>
    <w:p w14:paraId="2ACCD237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Poštovana/i pristupnice/pristupniče, poštovani članovi Povjerenstva i ostali nazočni, ustanovljujem da će danas,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,</w:t>
      </w:r>
    </w:p>
    <w:p w14:paraId="0EA9595B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</w:p>
    <w:p w14:paraId="11D5B594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(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me i prezime studenta/studentice)</w:t>
      </w:r>
    </w:p>
    <w:p w14:paraId="4EA3A71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student/studentica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doktorskog studija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 w:rsidRPr="009E5D70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,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nositelja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 </w:t>
      </w:r>
    </w:p>
    <w:p w14:paraId="774ECDC9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braniti svoj 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s naslovom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B31587" w14:paraId="18A6811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</w:tcPr>
          <w:p w14:paraId="2539987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2D9A342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FCF240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27BC84F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46B3AAB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75AA353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DC8FC1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0D79934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21C0634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6CAC854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E56C2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183199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C146B2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a izrađena pod mentorstvom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B31587" w14:paraId="77D523C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65EA46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1. 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B31587" w14:paraId="54D397E9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46CB9EB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C95406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B31587" w14:paraId="43C85CC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477BB35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055B9D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191FAD7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89C240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B31587" w14:paraId="36E5DE0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F4E5E4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C82F46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B31587" w14:paraId="54534FE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2B8322C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0DB337E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B2C1BD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</w:pP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Predsjednik</w:t>
      </w:r>
      <w:proofErr w:type="spellEnd"/>
      <w:r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c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čit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životopis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student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/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studentice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:</w:t>
      </w:r>
    </w:p>
    <w:tbl>
      <w:tblPr>
        <w:tblStyle w:val="Obinatablica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0F7AE9" w:rsidRPr="00B31587" w14:paraId="1302A48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0633F9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76FC42F" w14:textId="77777777" w:rsidR="000F7AE9" w:rsidRPr="009E5D70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</w:pPr>
      <w:r w:rsidRPr="009E5D70"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>Predsjedni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>/ca</w:t>
      </w:r>
      <w:r w:rsidRPr="009E5D70"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 xml:space="preserve"> čita obrazloženje ocjene doktorskog rada</w:t>
      </w:r>
    </w:p>
    <w:tbl>
      <w:tblPr>
        <w:tblStyle w:val="Obinatablica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0F7AE9" w:rsidRPr="00B31587" w14:paraId="5EFDF4E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45C62E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FA9A6A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3A6C0361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5CCA737B" w14:textId="77777777" w:rsidR="000F7AE9" w:rsidRDefault="000F7AE9" w:rsidP="000F7AE9">
      <w:pPr>
        <w:tabs>
          <w:tab w:val="left" w:pos="-720"/>
        </w:tabs>
        <w:suppressAutoHyphens/>
        <w:spacing w:before="60" w:after="240"/>
        <w:rPr>
          <w:rFonts w:ascii="Corbel" w:hAnsi="Corbel"/>
          <w:spacing w:val="-3"/>
          <w:sz w:val="20"/>
          <w:szCs w:val="20"/>
          <w:lang w:val="hr-HR"/>
        </w:rPr>
      </w:pPr>
    </w:p>
    <w:p w14:paraId="5DBD2E51" w14:textId="77777777" w:rsidR="000F7AE9" w:rsidRPr="00B31587" w:rsidRDefault="000F7AE9" w:rsidP="000F7AE9">
      <w:pPr>
        <w:tabs>
          <w:tab w:val="left" w:pos="-720"/>
        </w:tabs>
        <w:suppressAutoHyphens/>
        <w:spacing w:before="60" w:after="24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Nakon što je pročitao</w:t>
      </w:r>
      <w:r>
        <w:rPr>
          <w:rFonts w:ascii="Corbel" w:hAnsi="Corbel"/>
          <w:spacing w:val="-3"/>
          <w:sz w:val="20"/>
          <w:szCs w:val="20"/>
          <w:lang w:val="hr-HR"/>
        </w:rPr>
        <w:t>/l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Izvještaj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daje riječ </w:t>
      </w:r>
      <w:r w:rsidRPr="00B31587">
        <w:rPr>
          <w:rFonts w:ascii="Corbel" w:hAnsi="Corbel"/>
          <w:sz w:val="20"/>
          <w:szCs w:val="20"/>
          <w:lang w:val="hr-HR"/>
        </w:rPr>
        <w:t>studentu/studentic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riječima:</w:t>
      </w:r>
    </w:p>
    <w:p w14:paraId="3DA6C433" w14:textId="77777777" w:rsidR="000F7AE9" w:rsidRPr="00B31587" w:rsidRDefault="000F7AE9" w:rsidP="000F7AE9">
      <w:pPr>
        <w:tabs>
          <w:tab w:val="left" w:pos="-720"/>
        </w:tabs>
        <w:suppressAutoHyphens/>
        <w:spacing w:before="60" w:after="240"/>
        <w:jc w:val="center"/>
        <w:rPr>
          <w:rFonts w:ascii="Corbel" w:hAnsi="Corbel"/>
          <w:i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Molim </w:t>
      </w:r>
      <w:r w:rsidRPr="00B31587">
        <w:rPr>
          <w:rFonts w:ascii="Corbel" w:hAnsi="Corbel"/>
          <w:i/>
          <w:sz w:val="20"/>
          <w:szCs w:val="20"/>
          <w:lang w:val="hr-HR"/>
        </w:rPr>
        <w:t>studenta/studenticu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 da izloži  sažetak istraživanja svoje doktorsk</w:t>
      </w:r>
      <w:r>
        <w:rPr>
          <w:rFonts w:ascii="Corbel" w:hAnsi="Corbel"/>
          <w:i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 u trajanju do 45 minuta.</w:t>
      </w:r>
    </w:p>
    <w:p w14:paraId="41C1AC26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 završetku izlaganja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moli članove Povjerenstva da postave pitanja iz područja istraživanja.</w:t>
      </w:r>
    </w:p>
    <w:p w14:paraId="3DF5FC8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Na kraju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postavlja pitanja </w:t>
      </w:r>
      <w:r w:rsidRPr="00B31587">
        <w:rPr>
          <w:rFonts w:ascii="Corbel" w:hAnsi="Corbel"/>
          <w:sz w:val="20"/>
          <w:szCs w:val="20"/>
          <w:lang w:val="hr-HR"/>
        </w:rPr>
        <w:t>studentu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ici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>.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9E5D70" w14:paraId="4C0B269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0E6A9C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Pitanja Povjerenstva za obra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B31587" w14:paraId="23C5869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2D4EBD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1D676CC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09E0F11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BC9C07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35EAC05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34C2DA3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58ED1E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4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316979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74F82EC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23B5A8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5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A0DF83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184BD7F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70271EC5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redsjedni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7D4584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0A7EFD9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rPr>
          <w:rFonts w:ascii="Corbel" w:hAnsi="Corbel"/>
          <w:spacing w:val="-3"/>
          <w:sz w:val="20"/>
          <w:szCs w:val="20"/>
          <w:lang w:val="hr-HR"/>
        </w:rPr>
      </w:pPr>
    </w:p>
    <w:p w14:paraId="35A9339F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pita nazočne žele li postaviti pitanja i moli postavljača pitanja da se prethodno predstavi.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B31587" w14:paraId="7FD34A1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72E21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Pitanja nazočnih</w:t>
            </w:r>
          </w:p>
        </w:tc>
      </w:tr>
      <w:tr w:rsidR="000F7AE9" w:rsidRPr="00B31587" w14:paraId="14C9CC8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7CDB93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5A47EFD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itanje</w:t>
            </w:r>
          </w:p>
        </w:tc>
      </w:tr>
      <w:tr w:rsidR="000F7AE9" w:rsidRPr="00B31587" w14:paraId="0ED9271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CB8F9D8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7F5584E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1028B3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BBCFFE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5CB258B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957F33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9A2DCC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17FC691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E1B563B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09C804E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 xml:space="preserve"> zaključuje postupak riječima: </w:t>
      </w:r>
    </w:p>
    <w:p w14:paraId="5971DCB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Ako nema više pitanja, proglašavam obranu 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og rada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završenom te  predlažem da se Povjerenstvo povuče na vijećanje.</w:t>
      </w:r>
    </w:p>
    <w:p w14:paraId="002DA33E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71DC2290" w14:textId="77777777" w:rsidR="000F7AE9" w:rsidRPr="00B31587" w:rsidRDefault="000F7AE9" w:rsidP="000F7AE9">
      <w:pPr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>***</w:t>
      </w:r>
    </w:p>
    <w:p w14:paraId="2526F27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Nakon povratk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 xml:space="preserve"> čita:</w:t>
      </w:r>
    </w:p>
    <w:p w14:paraId="6231772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</w:p>
    <w:p w14:paraId="1EB519E4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prihvatilo je</w:t>
      </w:r>
    </w:p>
    <w:p w14:paraId="24AF09EF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6A1CE1F3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(naziv nadležnog tijela)</w:t>
      </w:r>
    </w:p>
    <w:p w14:paraId="71151618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dana:</w:t>
      </w:r>
    </w:p>
    <w:p w14:paraId="50FD895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298B64F7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i/>
          <w:sz w:val="20"/>
          <w:szCs w:val="20"/>
          <w:lang w:val="hr-HR"/>
        </w:rPr>
      </w:pPr>
      <w:r w:rsidRPr="00B31587">
        <w:rPr>
          <w:rFonts w:ascii="Corbel" w:hAnsi="Corbel" w:cs="Arial"/>
          <w:i/>
          <w:sz w:val="20"/>
          <w:szCs w:val="20"/>
          <w:lang w:val="hr-HR"/>
        </w:rPr>
        <w:t>a na prijedlog izabranog Povjerenstva za ocjenu doktorsk</w:t>
      </w:r>
      <w:r>
        <w:rPr>
          <w:rFonts w:ascii="Corbel" w:hAnsi="Corbel" w:cs="Arial"/>
          <w:i/>
          <w:sz w:val="20"/>
          <w:szCs w:val="20"/>
          <w:lang w:val="hr-HR"/>
        </w:rPr>
        <w:t>og rada</w:t>
      </w:r>
      <w:r w:rsidRPr="00B31587">
        <w:rPr>
          <w:rFonts w:ascii="Corbel" w:hAnsi="Corbel" w:cs="Arial"/>
          <w:i/>
          <w:sz w:val="20"/>
          <w:szCs w:val="20"/>
          <w:lang w:val="hr-HR"/>
        </w:rPr>
        <w:t xml:space="preserve"> u sastavu: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9E5D70" w14:paraId="0525AD4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3AD29B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lastRenderedPageBreak/>
              <w:t>Izabrano Povjerenstvo za ocje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</w:p>
        </w:tc>
      </w:tr>
      <w:tr w:rsidR="000F7AE9" w:rsidRPr="00B31587" w14:paraId="22F32F2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1175D3F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70525E2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proofErr w:type="spellStart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Ustanov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proofErr w:type="spellStart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država</w:t>
            </w:r>
            <w:proofErr w:type="spellEnd"/>
          </w:p>
        </w:tc>
      </w:tr>
      <w:tr w:rsidR="000F7AE9" w:rsidRPr="00B31587" w14:paraId="3790333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664A02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D606F0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6E2739E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20A80E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2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7FF09C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2CF961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71E4997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9DF9E7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51D8321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0BE068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50CA9B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71940F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E0771C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EA5BB9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EDEA37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</w:p>
    <w:p w14:paraId="0E31F49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obranjen je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pred Povjerenstvom od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član(ov)a u sastavu: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0F7AE9" w:rsidRPr="009E5D70" w14:paraId="64A7B9C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2D81B92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zabrano Povjerenstvo za obra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</w:p>
        </w:tc>
      </w:tr>
      <w:tr w:rsidR="000F7AE9" w:rsidRPr="00B31587" w14:paraId="3EB4BDF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118F914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4BC596FA" w14:textId="77777777" w:rsidR="000F7AE9" w:rsidRPr="00B31587" w:rsidRDefault="000F7AE9" w:rsidP="008E6366">
            <w:pPr>
              <w:spacing w:before="60" w:after="60"/>
              <w:rPr>
                <w:rFonts w:ascii="Corbel" w:hAnsi="Corbel" w:cs="Arial"/>
                <w:strike/>
                <w:sz w:val="20"/>
                <w:szCs w:val="20"/>
                <w:lang w:val="hr-HR"/>
              </w:rPr>
            </w:pPr>
            <w:r w:rsidRPr="00B31587">
              <w:rPr>
                <w:rFonts w:ascii="Corbel" w:hAnsi="Corbel" w:cs="Arial"/>
                <w:sz w:val="20"/>
                <w:szCs w:val="20"/>
                <w:lang w:val="hr-HR"/>
              </w:rPr>
              <w:t>Ustanova, drž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763DDF8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</w:tc>
      </w:tr>
      <w:tr w:rsidR="000F7AE9" w:rsidRPr="00B31587" w14:paraId="3D63819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36E8A60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636AA6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A33B99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6D41F91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D7040D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2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467586E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25C40D6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FF6CF9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16FD995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9F031B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2EAFF92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4E0D99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A86E66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442557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FD476D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36F0B1F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6107955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7AF952F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9F0D38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AE77611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koje je izabralo nadležno tijelo</w:t>
      </w:r>
    </w:p>
    <w:p w14:paraId="2CA94C4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75DF50E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dana:</w:t>
      </w:r>
    </w:p>
    <w:p w14:paraId="132F67FE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1CB5260F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6C81DC6C" w14:textId="77777777" w:rsidR="000F7AE9" w:rsidRPr="00B31587" w:rsidRDefault="000F7AE9" w:rsidP="000F7AE9">
      <w:pPr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br w:type="page"/>
      </w:r>
    </w:p>
    <w:p w14:paraId="4CF2064E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lastRenderedPageBreak/>
        <w:t xml:space="preserve">Primjerak Odluke kada je </w:t>
      </w:r>
      <w:r>
        <w:rPr>
          <w:rFonts w:ascii="Corbel" w:hAnsi="Corbel" w:cs="Arial"/>
          <w:sz w:val="20"/>
          <w:szCs w:val="20"/>
          <w:lang w:val="hr-HR"/>
        </w:rPr>
        <w:t>student/student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obranio/la svoj doktorsk</w:t>
      </w:r>
      <w:r>
        <w:rPr>
          <w:rFonts w:ascii="Corbel" w:hAnsi="Corbel" w:cs="Arial"/>
          <w:sz w:val="20"/>
          <w:szCs w:val="20"/>
          <w:lang w:val="hr-HR"/>
        </w:rPr>
        <w:t>i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</w:t>
      </w:r>
      <w:r>
        <w:rPr>
          <w:rFonts w:ascii="Corbel" w:hAnsi="Corbel" w:cs="Arial"/>
          <w:sz w:val="20"/>
          <w:szCs w:val="20"/>
          <w:lang w:val="hr-HR"/>
        </w:rPr>
        <w:t>rad</w:t>
      </w:r>
    </w:p>
    <w:p w14:paraId="7BE8CDE7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2D300284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25DD5580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vjerenstvo za obranu doktorsk</w:t>
      </w:r>
      <w:r>
        <w:rPr>
          <w:rFonts w:ascii="Corbel" w:hAnsi="Corbel"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nakon javne obrane donijelo je jednoglasno – većinom glasova (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>podvuć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)</w:t>
      </w:r>
    </w:p>
    <w:p w14:paraId="3725D748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</w:rPr>
      </w:pPr>
      <w:r w:rsidRPr="00B31587">
        <w:rPr>
          <w:rFonts w:ascii="Corbel" w:hAnsi="Corbel"/>
          <w:spacing w:val="-3"/>
          <w:sz w:val="20"/>
          <w:szCs w:val="20"/>
        </w:rPr>
        <w:t>O D L U K U</w:t>
      </w:r>
    </w:p>
    <w:p w14:paraId="41C0BF72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da je</w:t>
      </w:r>
    </w:p>
    <w:p w14:paraId="1A7D4D89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5414416F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(Ime i prezime </w:t>
      </w:r>
      <w:r>
        <w:rPr>
          <w:rFonts w:ascii="Corbel" w:hAnsi="Corbel"/>
          <w:sz w:val="20"/>
          <w:szCs w:val="20"/>
          <w:lang w:val="hr-HR"/>
        </w:rPr>
        <w:t>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281F0FC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obranio/l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svoj doktorsk</w:t>
      </w:r>
      <w:r>
        <w:rPr>
          <w:rFonts w:ascii="Corbel" w:hAnsi="Corbel"/>
          <w:spacing w:val="-3"/>
          <w:sz w:val="20"/>
          <w:szCs w:val="20"/>
          <w:lang w:val="hr-HR"/>
        </w:rPr>
        <w:t>i rad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.</w:t>
      </w:r>
    </w:p>
    <w:p w14:paraId="4AADE21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0BC79C8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Na prijedlog  Povjerenstva za obranu doktors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og rada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, nositelj studija zamolit će rektora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cu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Sveučilišta u Rijeci da</w:t>
      </w:r>
    </w:p>
    <w:p w14:paraId="03CC6014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528E96D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(Ime i prezime </w:t>
      </w:r>
      <w:r>
        <w:rPr>
          <w:rFonts w:ascii="Corbel" w:hAnsi="Corbel"/>
          <w:sz w:val="20"/>
          <w:szCs w:val="20"/>
          <w:lang w:val="hr-HR"/>
        </w:rPr>
        <w:t>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433E6D9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promovira u najviše akademsko zvanje</w:t>
      </w:r>
    </w:p>
    <w:p w14:paraId="4CFECA0A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697C39">
        <w:rPr>
          <w:rFonts w:ascii="Corbel" w:hAnsi="Corbel" w:cs="Arial"/>
          <w:sz w:val="20"/>
          <w:szCs w:val="20"/>
          <w:lang w:val="hr-HR"/>
        </w:rPr>
        <w:t>DOKTOR</w:t>
      </w:r>
      <w:r w:rsidRPr="00B31587">
        <w:rPr>
          <w:rFonts w:ascii="Corbel" w:hAnsi="Corbel" w:cs="Arial"/>
          <w:sz w:val="20"/>
          <w:szCs w:val="20"/>
          <w:lang w:val="hr-HR"/>
        </w:rPr>
        <w:t>/</w:t>
      </w:r>
      <w:r w:rsidRPr="00697C39">
        <w:rPr>
          <w:rFonts w:ascii="Corbel" w:hAnsi="Corbel" w:cs="Arial"/>
          <w:sz w:val="20"/>
          <w:szCs w:val="20"/>
          <w:lang w:val="hr-HR"/>
        </w:rPr>
        <w:t>DOKTOR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</w:t>
      </w:r>
      <w:r>
        <w:rPr>
          <w:rFonts w:ascii="Corbel" w:hAnsi="Corbel" w:cs="Arial"/>
          <w:sz w:val="20"/>
          <w:szCs w:val="20"/>
          <w:lang w:val="hr-HR"/>
        </w:rPr>
        <w:t xml:space="preserve">TEHNIČKIH </w:t>
      </w:r>
      <w:r w:rsidRPr="00697C39">
        <w:rPr>
          <w:rFonts w:ascii="Corbel" w:hAnsi="Corbel" w:cs="Arial"/>
          <w:sz w:val="20"/>
          <w:szCs w:val="20"/>
          <w:lang w:val="hr-HR"/>
        </w:rPr>
        <w:t>ZNANOSTI</w:t>
      </w:r>
    </w:p>
    <w:p w14:paraId="6599C476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t xml:space="preserve">Iz znanstvenog područja 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</w:rPr>
        <w:fldChar w:fldCharType="end"/>
      </w:r>
      <w:r w:rsidRPr="00B31587">
        <w:rPr>
          <w:rFonts w:ascii="Corbel" w:hAnsi="Corbel" w:cs="Arial"/>
          <w:sz w:val="20"/>
          <w:szCs w:val="20"/>
          <w:lang w:val="hr-HR"/>
        </w:rPr>
        <w:t xml:space="preserve"> znanosti,</w:t>
      </w:r>
    </w:p>
    <w:p w14:paraId="5712D31C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t xml:space="preserve">znanstvenog polja 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</w:rPr>
        <w:fldChar w:fldCharType="end"/>
      </w:r>
      <w:r w:rsidRPr="009E5D70">
        <w:rPr>
          <w:rFonts w:ascii="Corbel" w:hAnsi="Corbel" w:cs="Arial"/>
          <w:sz w:val="20"/>
          <w:szCs w:val="20"/>
          <w:lang w:val="pl-PL"/>
        </w:rPr>
        <w:t>.</w:t>
      </w:r>
    </w:p>
    <w:p w14:paraId="0839B6C3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2925054C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C48FFC4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6788BCCC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3BFB99A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  <w:r w:rsidRPr="009E5D70">
        <w:rPr>
          <w:rFonts w:ascii="Corbel" w:hAnsi="Corbel" w:cs="Arial"/>
          <w:sz w:val="20"/>
          <w:szCs w:val="20"/>
          <w:lang w:val="pl-PL"/>
        </w:rPr>
        <w:t xml:space="preserve">U Rijeci, </w:t>
      </w:r>
      <w:r>
        <w:rPr>
          <w:rFonts w:ascii="Corbel" w:hAnsi="Corbel" w:cs="Arial"/>
          <w:sz w:val="20"/>
          <w:szCs w:val="20"/>
          <w:lang w:val="pl-PL"/>
        </w:rPr>
        <w:t>dd/mm/gggg</w:t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9E5D70">
        <w:rPr>
          <w:rFonts w:ascii="Corbel" w:hAnsi="Corbel" w:cs="Arial"/>
          <w:sz w:val="20"/>
          <w:szCs w:val="20"/>
          <w:lang w:val="pl-PL"/>
        </w:rPr>
        <w:t>M.P.</w:t>
      </w:r>
    </w:p>
    <w:p w14:paraId="6D3FF41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49847B43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7A798FE1" w14:textId="77777777" w:rsidR="000F7AE9" w:rsidRPr="00B31587" w:rsidRDefault="000F7AE9" w:rsidP="000F7AE9">
      <w:pPr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br w:type="page"/>
      </w:r>
    </w:p>
    <w:p w14:paraId="2491A313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lastRenderedPageBreak/>
        <w:t xml:space="preserve"> (Primjerak Odluke kada </w:t>
      </w:r>
      <w:r>
        <w:rPr>
          <w:rFonts w:ascii="Corbel" w:hAnsi="Corbel" w:cs="Arial"/>
          <w:sz w:val="20"/>
          <w:szCs w:val="20"/>
          <w:lang w:val="hr-HR"/>
        </w:rPr>
        <w:t>student/student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nije obranio/la svoj doktorsk</w:t>
      </w:r>
      <w:r>
        <w:rPr>
          <w:rFonts w:ascii="Corbel" w:hAnsi="Corbel" w:cs="Arial"/>
          <w:sz w:val="20"/>
          <w:szCs w:val="20"/>
          <w:lang w:val="hr-HR"/>
        </w:rPr>
        <w:t>i rad</w:t>
      </w:r>
      <w:r w:rsidRPr="00B31587">
        <w:rPr>
          <w:rFonts w:ascii="Corbel" w:hAnsi="Corbel" w:cs="Arial"/>
          <w:sz w:val="20"/>
          <w:szCs w:val="20"/>
          <w:lang w:val="hr-HR"/>
        </w:rPr>
        <w:t>)</w:t>
      </w:r>
    </w:p>
    <w:p w14:paraId="0229DEF5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1B5B0252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0D74C8C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vjerenstvo za obranu doktorsk</w:t>
      </w:r>
      <w:r>
        <w:rPr>
          <w:rFonts w:ascii="Corbel" w:hAnsi="Corbel"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nakon javne obrane donijelo je jednoglasno – većinom glasova (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>podvuć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)</w:t>
      </w:r>
    </w:p>
    <w:p w14:paraId="5448361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7150E7F9" w14:textId="77777777" w:rsidR="000F7AE9" w:rsidRPr="00B31587" w:rsidRDefault="000F7AE9" w:rsidP="000F7AE9">
      <w:pPr>
        <w:tabs>
          <w:tab w:val="center" w:pos="4680"/>
        </w:tabs>
        <w:suppressAutoHyphens/>
        <w:spacing w:before="120" w:after="120"/>
        <w:jc w:val="center"/>
        <w:rPr>
          <w:rFonts w:ascii="Corbel" w:hAnsi="Corbel"/>
          <w:spacing w:val="-3"/>
          <w:sz w:val="20"/>
          <w:szCs w:val="20"/>
        </w:rPr>
      </w:pPr>
      <w:r w:rsidRPr="00B31587">
        <w:rPr>
          <w:rFonts w:ascii="Corbel" w:hAnsi="Corbel"/>
          <w:spacing w:val="-3"/>
          <w:sz w:val="20"/>
          <w:szCs w:val="20"/>
        </w:rPr>
        <w:t>O D L U K U</w:t>
      </w:r>
    </w:p>
    <w:p w14:paraId="47E03BCF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da</w:t>
      </w:r>
    </w:p>
    <w:p w14:paraId="006353E3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7D95DD37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(Ime i prezime</w:t>
      </w:r>
      <w:r>
        <w:rPr>
          <w:rFonts w:ascii="Corbel" w:hAnsi="Corbel"/>
          <w:spacing w:val="-3"/>
          <w:sz w:val="20"/>
          <w:szCs w:val="20"/>
          <w:lang w:val="hr-HR"/>
        </w:rPr>
        <w:t xml:space="preserve"> 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79547832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nije obranio/l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svoj doktorsk</w:t>
      </w:r>
      <w:r>
        <w:rPr>
          <w:rFonts w:ascii="Corbel" w:hAnsi="Corbel"/>
          <w:spacing w:val="-3"/>
          <w:sz w:val="20"/>
          <w:szCs w:val="20"/>
          <w:lang w:val="hr-HR"/>
        </w:rPr>
        <w:t>i rad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.</w:t>
      </w:r>
    </w:p>
    <w:p w14:paraId="38941013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233970C3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6DA7A3BB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341344B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78008BA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5DB7520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F29373F" w14:textId="77777777" w:rsidR="000F7AE9" w:rsidRPr="00B31587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</w:rPr>
      </w:pPr>
      <w:r w:rsidRPr="00B31587">
        <w:rPr>
          <w:rFonts w:ascii="Corbel" w:hAnsi="Corbel" w:cs="Arial"/>
          <w:sz w:val="20"/>
          <w:szCs w:val="20"/>
        </w:rPr>
        <w:t xml:space="preserve">U </w:t>
      </w:r>
      <w:proofErr w:type="spellStart"/>
      <w:r w:rsidRPr="00B31587">
        <w:rPr>
          <w:rFonts w:ascii="Corbel" w:hAnsi="Corbel" w:cs="Arial"/>
          <w:sz w:val="20"/>
          <w:szCs w:val="20"/>
        </w:rPr>
        <w:t>Rijeci</w:t>
      </w:r>
      <w:proofErr w:type="spellEnd"/>
      <w:r>
        <w:rPr>
          <w:rFonts w:ascii="Corbel" w:hAnsi="Corbel" w:cs="Arial"/>
          <w:sz w:val="20"/>
          <w:szCs w:val="20"/>
        </w:rPr>
        <w:t>, dd/mm/</w:t>
      </w:r>
      <w:proofErr w:type="spellStart"/>
      <w:r>
        <w:rPr>
          <w:rFonts w:ascii="Corbel" w:hAnsi="Corbel" w:cs="Arial"/>
          <w:sz w:val="20"/>
          <w:szCs w:val="20"/>
        </w:rPr>
        <w:t>gggg</w:t>
      </w:r>
      <w:proofErr w:type="spellEnd"/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</w:rPr>
        <w:t>M.P.</w:t>
      </w:r>
    </w:p>
    <w:p w14:paraId="4CEB519A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sectPr w:rsidR="000F7AE9" w:rsidSect="0088228F">
          <w:headerReference w:type="default" r:id="rId43"/>
          <w:footerReference w:type="default" r:id="rId44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147CDB86" w14:textId="77777777" w:rsidR="000F7AE9" w:rsidRPr="00266730" w:rsidRDefault="000F7AE9" w:rsidP="000F7AE9">
      <w:pPr>
        <w:tabs>
          <w:tab w:val="left" w:pos="2925"/>
        </w:tabs>
        <w:rPr>
          <w:rFonts w:ascii="Calibri Light" w:hAnsi="Calibri Light"/>
          <w:sz w:val="12"/>
          <w:szCs w:val="12"/>
          <w:lang w:val="hr-HR"/>
        </w:rPr>
      </w:pPr>
    </w:p>
    <w:p w14:paraId="14FE54FC" w14:textId="77777777" w:rsidR="000F7AE9" w:rsidRPr="00361CAC" w:rsidRDefault="000F7AE9" w:rsidP="000F7AE9">
      <w:pPr>
        <w:pStyle w:val="Naslov2"/>
        <w:spacing w:before="480" w:after="480"/>
        <w:ind w:left="-193"/>
        <w:jc w:val="center"/>
        <w:rPr>
          <w:rFonts w:ascii="Corbel" w:hAnsi="Corbel" w:cs="Arial"/>
          <w:b w:val="0"/>
          <w:sz w:val="32"/>
          <w:szCs w:val="32"/>
        </w:rPr>
      </w:pPr>
      <w:r w:rsidRPr="00361CAC">
        <w:rPr>
          <w:rFonts w:ascii="Corbel" w:hAnsi="Corbel" w:cs="Arial"/>
          <w:b w:val="0"/>
          <w:sz w:val="32"/>
          <w:szCs w:val="32"/>
        </w:rPr>
        <w:t>GODIŠNJI IZVJEŠTAJ O RADU STUDIJA</w:t>
      </w: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361CAC" w14:paraId="68BD8473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7C0F0EF3" w14:textId="77777777" w:rsidR="000F7AE9" w:rsidRPr="00361CAC" w:rsidRDefault="000F7AE9" w:rsidP="008E6366">
            <w:pPr>
              <w:pStyle w:val="Naslov3"/>
              <w:rPr>
                <w:rFonts w:ascii="Corbel" w:hAnsi="Corbel"/>
                <w:b/>
                <w:color w:val="auto"/>
              </w:rPr>
            </w:pPr>
            <w:r w:rsidRPr="00361CAC">
              <w:rPr>
                <w:rFonts w:ascii="Corbel" w:hAnsi="Corbel"/>
                <w:color w:val="auto"/>
              </w:rPr>
              <w:t>Opći podaci</w:t>
            </w:r>
          </w:p>
        </w:tc>
      </w:tr>
      <w:tr w:rsidR="000F7AE9" w:rsidRPr="00361CAC" w14:paraId="466E70C0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498F198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6458" w:type="dxa"/>
            <w:vAlign w:val="center"/>
          </w:tcPr>
          <w:p w14:paraId="11D228A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DEB4C72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15E846A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Adresa </w:t>
            </w:r>
          </w:p>
        </w:tc>
        <w:tc>
          <w:tcPr>
            <w:tcW w:w="6458" w:type="dxa"/>
            <w:vAlign w:val="center"/>
          </w:tcPr>
          <w:p w14:paraId="0AEC14EC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7F96DEF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66E0796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Fiksni telefon/fax</w:t>
            </w:r>
          </w:p>
        </w:tc>
        <w:tc>
          <w:tcPr>
            <w:tcW w:w="6458" w:type="dxa"/>
            <w:vAlign w:val="center"/>
          </w:tcPr>
          <w:p w14:paraId="4C9EED1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99C6872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06FB2B9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Akademska godina za koju se podnosi izvještaj</w:t>
            </w:r>
          </w:p>
        </w:tc>
        <w:tc>
          <w:tcPr>
            <w:tcW w:w="6458" w:type="dxa"/>
            <w:vAlign w:val="center"/>
          </w:tcPr>
          <w:p w14:paraId="6CC4EBF1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8FC8C6C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605FCCD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vAlign w:val="center"/>
          </w:tcPr>
          <w:p w14:paraId="5641E50A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2C59D3C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4BA3D24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Područje studija</w:t>
            </w:r>
          </w:p>
        </w:tc>
        <w:tc>
          <w:tcPr>
            <w:tcW w:w="6458" w:type="dxa"/>
            <w:vAlign w:val="center"/>
          </w:tcPr>
          <w:p w14:paraId="66C65C0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9F76214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522DEA1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atum izdavanja dopusnice</w:t>
            </w:r>
          </w:p>
        </w:tc>
        <w:tc>
          <w:tcPr>
            <w:tcW w:w="6458" w:type="dxa"/>
            <w:vAlign w:val="center"/>
          </w:tcPr>
          <w:p w14:paraId="4679CE9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6EB8E1E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327A705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pisna kvota</w:t>
            </w:r>
          </w:p>
        </w:tc>
        <w:tc>
          <w:tcPr>
            <w:tcW w:w="6458" w:type="dxa"/>
            <w:vAlign w:val="center"/>
          </w:tcPr>
          <w:p w14:paraId="1E344945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5D2AD77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25B7FBA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an broj ECTS bodova koji se stječe završetkom studija</w:t>
            </w:r>
          </w:p>
        </w:tc>
        <w:tc>
          <w:tcPr>
            <w:tcW w:w="6458" w:type="dxa"/>
            <w:vAlign w:val="center"/>
          </w:tcPr>
          <w:p w14:paraId="1E3D041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221B9E3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1E55702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an broj ECTS bodova koji se stječe pohađanjem nastave i polaganjem ispita</w:t>
            </w:r>
          </w:p>
        </w:tc>
        <w:tc>
          <w:tcPr>
            <w:tcW w:w="6458" w:type="dxa"/>
            <w:vAlign w:val="center"/>
          </w:tcPr>
          <w:p w14:paraId="4EBCF57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946C684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22E5034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Voditelj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doktorskog studija</w:t>
            </w:r>
          </w:p>
        </w:tc>
        <w:tc>
          <w:tcPr>
            <w:tcW w:w="6458" w:type="dxa"/>
            <w:vAlign w:val="center"/>
          </w:tcPr>
          <w:p w14:paraId="46BB44AF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B3A80BB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2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9"/>
        <w:gridCol w:w="6433"/>
      </w:tblGrid>
      <w:tr w:rsidR="000F7AE9" w:rsidRPr="00361CAC" w14:paraId="4D242E3D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1E696A6A" w14:textId="77777777" w:rsidR="000F7AE9" w:rsidRPr="00361CAC" w:rsidRDefault="000F7AE9" w:rsidP="000F7AE9">
            <w:pPr>
              <w:pStyle w:val="Odlomakpopisa"/>
              <w:numPr>
                <w:ilvl w:val="0"/>
                <w:numId w:val="6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PODACI O DOKTORSKOM STUDIJU U AKADEMSKOJ GODINI</w:t>
            </w:r>
          </w:p>
        </w:tc>
      </w:tr>
      <w:tr w:rsidR="000F7AE9" w:rsidRPr="00361CAC" w14:paraId="4D954742" w14:textId="77777777" w:rsidTr="008E636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00EA9D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1. Broj upisanih studenata/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ica</w:t>
            </w:r>
            <w:proofErr w:type="spellEnd"/>
          </w:p>
        </w:tc>
      </w:tr>
      <w:tr w:rsidR="000F7AE9" w:rsidRPr="00361CAC" w14:paraId="135A0121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2DB9FBE" w14:textId="77777777" w:rsidR="000F7AE9" w:rsidRPr="00361CAC" w:rsidRDefault="000F7AE9" w:rsidP="008E6366">
            <w:pPr>
              <w:pStyle w:val="Tijeloteksta"/>
              <w:spacing w:before="60"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1.2. Broj upisanih obaveznih predmeta</w:t>
            </w:r>
          </w:p>
        </w:tc>
        <w:tc>
          <w:tcPr>
            <w:tcW w:w="6429" w:type="dxa"/>
            <w:vAlign w:val="center"/>
          </w:tcPr>
          <w:p w14:paraId="6E8C31A9" w14:textId="77777777" w:rsidR="000F7AE9" w:rsidRPr="00361CAC" w:rsidRDefault="000F7AE9" w:rsidP="008E6366">
            <w:pPr>
              <w:pStyle w:val="Tijeloteksta"/>
              <w:spacing w:before="60"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F953B78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EEA15A4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3. Broj upisanih izbornih predmeta</w:t>
            </w:r>
          </w:p>
        </w:tc>
        <w:tc>
          <w:tcPr>
            <w:tcW w:w="6429" w:type="dxa"/>
            <w:vAlign w:val="center"/>
          </w:tcPr>
          <w:p w14:paraId="754D3FCB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4D39384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B1733A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4. Broj ponuđenih izbornih predmeta</w:t>
            </w:r>
          </w:p>
        </w:tc>
        <w:tc>
          <w:tcPr>
            <w:tcW w:w="6429" w:type="dxa"/>
            <w:vAlign w:val="center"/>
          </w:tcPr>
          <w:p w14:paraId="142544F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11F48CD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3CF1C5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5. Od toga predmeta generičkih vještina</w:t>
            </w:r>
          </w:p>
        </w:tc>
        <w:tc>
          <w:tcPr>
            <w:tcW w:w="6429" w:type="dxa"/>
            <w:vAlign w:val="center"/>
          </w:tcPr>
          <w:p w14:paraId="6B7F63A9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54B1DC3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838A46E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6. Broj predmeta na engleskom jeziku</w:t>
            </w:r>
          </w:p>
        </w:tc>
        <w:tc>
          <w:tcPr>
            <w:tcW w:w="6429" w:type="dxa"/>
            <w:vAlign w:val="center"/>
          </w:tcPr>
          <w:p w14:paraId="3009068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70780CB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DC1A3B3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7. Broj predmeta koji se mogu izvoditi na engleskom jeziku</w:t>
            </w:r>
          </w:p>
        </w:tc>
        <w:tc>
          <w:tcPr>
            <w:tcW w:w="6429" w:type="dxa"/>
            <w:vAlign w:val="center"/>
          </w:tcPr>
          <w:p w14:paraId="58B1C60B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8EED41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35E4BBB2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8. Broj potencijalnih mentora/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6429" w:type="dxa"/>
            <w:vAlign w:val="center"/>
          </w:tcPr>
          <w:p w14:paraId="23016E3D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E69EB73" w14:textId="77777777" w:rsidTr="008E636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4D4AECC4" w14:textId="77777777" w:rsidR="000F7AE9" w:rsidRPr="00361CAC" w:rsidRDefault="000F7AE9" w:rsidP="008E6366">
            <w:pPr>
              <w:pStyle w:val="FieldText"/>
              <w:spacing w:before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9. Iznos školarine (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eur</w:t>
            </w:r>
            <w:proofErr w:type="spellEnd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275"/>
        <w:tblW w:w="10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998"/>
        <w:gridCol w:w="1999"/>
        <w:gridCol w:w="1999"/>
        <w:gridCol w:w="1992"/>
        <w:gridCol w:w="7"/>
      </w:tblGrid>
      <w:tr w:rsidR="000F7AE9" w:rsidRPr="00361CAC" w14:paraId="07EF1F82" w14:textId="77777777" w:rsidTr="008E6366">
        <w:trPr>
          <w:gridAfter w:val="1"/>
          <w:wAfter w:w="7" w:type="dxa"/>
          <w:trHeight w:val="289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507A8939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pt-BR"/>
              </w:rPr>
              <w:lastRenderedPageBreak/>
              <w:t>STRUKTURA NASTAVNIKA U AKADEMSKOJ GODINI</w:t>
            </w:r>
          </w:p>
        </w:tc>
      </w:tr>
      <w:tr w:rsidR="000F7AE9" w:rsidRPr="00361CAC" w14:paraId="24E11A73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B9882DC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veučilište u Rijeci</w:t>
            </w:r>
          </w:p>
        </w:tc>
      </w:tr>
      <w:tr w:rsidR="000F7AE9" w:rsidRPr="00361CAC" w14:paraId="739EB26B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6AC0703D" w14:textId="77777777" w:rsidR="000F7AE9" w:rsidRPr="00361CAC" w:rsidRDefault="000F7AE9" w:rsidP="000F7AE9">
            <w:pPr>
              <w:pStyle w:val="Tijeloteksta"/>
              <w:numPr>
                <w:ilvl w:val="2"/>
                <w:numId w:val="18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ositelj studija</w:t>
            </w:r>
          </w:p>
        </w:tc>
      </w:tr>
      <w:tr w:rsidR="000F7AE9" w:rsidRPr="00361CAC" w14:paraId="30430DE6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A2FA00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001B928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3CCFFD6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123A695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65E8D51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BCDC9C2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1778FBC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17600F96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B429E7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5C7400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67F0613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E07F697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70C1BDFD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53A27AAF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1B497B7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D117F2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3480AF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0DD9225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D970D35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28BF085" w14:textId="77777777" w:rsidR="000F7AE9" w:rsidRPr="00361CAC" w:rsidRDefault="000F7AE9" w:rsidP="000F7AE9">
            <w:pPr>
              <w:pStyle w:val="Tijeloteksta"/>
              <w:numPr>
                <w:ilvl w:val="2"/>
                <w:numId w:val="18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</w:t>
            </w:r>
          </w:p>
        </w:tc>
      </w:tr>
      <w:tr w:rsidR="000F7AE9" w:rsidRPr="00361CAC" w14:paraId="066186ED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6E2A3D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5FB527A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43BE3D3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743FCFE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4F18D2F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24A31A38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6681F2FC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225392E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B385EB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C96A3C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7A1577D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0C95E9F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031A94B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2C3858A5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08AD86D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41A91D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A5AA82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52F0891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9E6A495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83FFD55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 - Hrvatska</w:t>
            </w:r>
          </w:p>
        </w:tc>
      </w:tr>
      <w:tr w:rsidR="000F7AE9" w:rsidRPr="00361CAC" w14:paraId="79FA901C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3044C7F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59B80E6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050E07D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064FD5A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3FC4BFB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1FF04F3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1C7785D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3055A8A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134B11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D7A9AB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238D624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AA51207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F6D8DA2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18DF51E7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4A55D16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950198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0EFAB66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358F6F1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A812B1E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09B1867D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 - inozemstvo</w:t>
            </w:r>
          </w:p>
        </w:tc>
      </w:tr>
      <w:tr w:rsidR="000F7AE9" w:rsidRPr="00361CAC" w14:paraId="493FC7A1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4860299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2C27695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7F00AA8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579C112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194A0F7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2B4901A6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EDA5A4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09C754F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F13D13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64DEF0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26D7439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01607AF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AD11892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32A855A8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7EEAE5D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4808B2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26812F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0DAD655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831A42E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4"/>
        <w:gridCol w:w="945"/>
        <w:gridCol w:w="189"/>
        <w:gridCol w:w="56"/>
        <w:gridCol w:w="700"/>
        <w:gridCol w:w="575"/>
        <w:gridCol w:w="371"/>
        <w:gridCol w:w="903"/>
        <w:gridCol w:w="42"/>
        <w:gridCol w:w="945"/>
        <w:gridCol w:w="288"/>
        <w:gridCol w:w="658"/>
        <w:gridCol w:w="616"/>
        <w:gridCol w:w="329"/>
        <w:gridCol w:w="946"/>
      </w:tblGrid>
      <w:tr w:rsidR="000F7AE9" w:rsidRPr="00361CAC" w14:paraId="450209C2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23747039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pt-BR"/>
              </w:rPr>
              <w:t>STRUKTURA DOKTORANADA/ICA U AKADEMSKOJ GODINI</w:t>
            </w:r>
          </w:p>
        </w:tc>
      </w:tr>
      <w:tr w:rsidR="000F7AE9" w:rsidRPr="00361CAC" w14:paraId="167A7A8B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7A3D2327" w14:textId="77777777" w:rsidR="000F7AE9" w:rsidRPr="00361CAC" w:rsidRDefault="000F7AE9" w:rsidP="008E6366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orbel" w:hAnsi="Corbel"/>
                <w:sz w:val="20"/>
                <w:szCs w:val="20"/>
                <w:lang w:val="pt-BR"/>
              </w:rPr>
            </w:pPr>
            <w:r w:rsidRPr="00361CAC">
              <w:rPr>
                <w:rFonts w:ascii="Corbel" w:hAnsi="Corbel"/>
                <w:sz w:val="20"/>
                <w:szCs w:val="20"/>
                <w:lang w:val="pt-BR"/>
              </w:rPr>
              <w:t>PREMA VRSTI STUDIRANJA</w:t>
            </w:r>
          </w:p>
        </w:tc>
      </w:tr>
      <w:tr w:rsidR="000F7AE9" w:rsidRPr="00361CAC" w14:paraId="0A5523BC" w14:textId="77777777" w:rsidTr="008E6366">
        <w:trPr>
          <w:trHeight w:val="432"/>
          <w:jc w:val="center"/>
        </w:trPr>
        <w:tc>
          <w:tcPr>
            <w:tcW w:w="10195" w:type="dxa"/>
            <w:gridSpan w:val="16"/>
            <w:vAlign w:val="center"/>
          </w:tcPr>
          <w:p w14:paraId="73BBE535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upisanih na studij u akademskoj godini 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F580C83" w14:textId="77777777" w:rsidTr="008E6366">
        <w:trPr>
          <w:trHeight w:val="342"/>
          <w:jc w:val="center"/>
        </w:trPr>
        <w:tc>
          <w:tcPr>
            <w:tcW w:w="2548" w:type="dxa"/>
            <w:vAlign w:val="center"/>
          </w:tcPr>
          <w:p w14:paraId="7F4891F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1E1503E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2549" w:type="dxa"/>
            <w:gridSpan w:val="5"/>
            <w:vAlign w:val="center"/>
          </w:tcPr>
          <w:p w14:paraId="2742A37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2549" w:type="dxa"/>
            <w:gridSpan w:val="4"/>
            <w:vAlign w:val="center"/>
          </w:tcPr>
          <w:p w14:paraId="4286903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3. godina</w:t>
            </w:r>
          </w:p>
        </w:tc>
      </w:tr>
      <w:tr w:rsidR="000F7AE9" w:rsidRPr="00361CAC" w14:paraId="2109C9A5" w14:textId="77777777" w:rsidTr="008E6366">
        <w:trPr>
          <w:trHeight w:val="342"/>
          <w:jc w:val="center"/>
        </w:trPr>
        <w:tc>
          <w:tcPr>
            <w:tcW w:w="2548" w:type="dxa"/>
            <w:vAlign w:val="center"/>
          </w:tcPr>
          <w:p w14:paraId="2FE4D8B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795A466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174CF06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7DAEB45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14:paraId="32497E8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4887732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0F5A94C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</w:tr>
      <w:tr w:rsidR="000F7AE9" w:rsidRPr="00361CAC" w14:paraId="0FE20260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0F89796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Tu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2802988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06A1D9B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0A2A328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169D6EA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6C81C45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no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4956F30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27B7672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41FE3CA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B540E67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6466BFB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54D5170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4. godina</w:t>
            </w:r>
          </w:p>
        </w:tc>
        <w:tc>
          <w:tcPr>
            <w:tcW w:w="2549" w:type="dxa"/>
            <w:gridSpan w:val="5"/>
            <w:vAlign w:val="center"/>
          </w:tcPr>
          <w:p w14:paraId="0DE27CE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5. godina</w:t>
            </w:r>
          </w:p>
        </w:tc>
        <w:tc>
          <w:tcPr>
            <w:tcW w:w="2549" w:type="dxa"/>
            <w:gridSpan w:val="4"/>
            <w:vAlign w:val="center"/>
          </w:tcPr>
          <w:p w14:paraId="44DE9DA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6. godina</w:t>
            </w:r>
          </w:p>
        </w:tc>
      </w:tr>
      <w:tr w:rsidR="000F7AE9" w:rsidRPr="00361CAC" w14:paraId="10E836E6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52B9585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2B7FC48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5FA403C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3230D53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14:paraId="16713BA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110991B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3727E77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</w:tr>
      <w:tr w:rsidR="000F7AE9" w:rsidRPr="00361CAC" w14:paraId="4F3AB2B8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378EC78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Tu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7B898C2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66D3065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48A724C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574043A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19E7212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no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52F0772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6E1777F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1562416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4FD5BD0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7ED30FEA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6429" w:type="dxa"/>
            <w:gridSpan w:val="12"/>
            <w:vAlign w:val="center"/>
          </w:tcPr>
          <w:p w14:paraId="0216851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6BF0D9B6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76B80FD5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Broj odobrenih doktorskih tema</w:t>
            </w:r>
          </w:p>
        </w:tc>
        <w:tc>
          <w:tcPr>
            <w:tcW w:w="6429" w:type="dxa"/>
            <w:gridSpan w:val="12"/>
            <w:vAlign w:val="center"/>
          </w:tcPr>
          <w:p w14:paraId="0E4443F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C4E9117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11DCF9AE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6429" w:type="dxa"/>
            <w:gridSpan w:val="12"/>
            <w:vAlign w:val="center"/>
          </w:tcPr>
          <w:p w14:paraId="656344A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3CC0CDAA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5D20FCF0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Broj obranjenih doktorskih radova</w:t>
            </w:r>
          </w:p>
        </w:tc>
        <w:tc>
          <w:tcPr>
            <w:tcW w:w="6429" w:type="dxa"/>
            <w:gridSpan w:val="12"/>
            <w:vAlign w:val="center"/>
          </w:tcPr>
          <w:p w14:paraId="55947E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1D8719F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4B9ED3B7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Prosječna starost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koji su obranili doktorski rad</w:t>
            </w:r>
          </w:p>
        </w:tc>
        <w:tc>
          <w:tcPr>
            <w:tcW w:w="6429" w:type="dxa"/>
            <w:gridSpan w:val="12"/>
            <w:vAlign w:val="center"/>
          </w:tcPr>
          <w:p w14:paraId="272CEEF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490A5C4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678B85D9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/>
              <w:ind w:left="357" w:hanging="357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Prosječno trajanje studija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koji su obranili doktorski rad (u godinama)</w:t>
            </w:r>
          </w:p>
        </w:tc>
        <w:tc>
          <w:tcPr>
            <w:tcW w:w="6429" w:type="dxa"/>
            <w:gridSpan w:val="12"/>
            <w:vAlign w:val="center"/>
          </w:tcPr>
          <w:p w14:paraId="6E9AD2AA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5DC5515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7C341A27" w14:textId="77777777" w:rsidR="000F7AE9" w:rsidRPr="00361CAC" w:rsidRDefault="000F7AE9" w:rsidP="008E6366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orbel" w:hAnsi="Corbel"/>
                <w:sz w:val="20"/>
                <w:szCs w:val="20"/>
                <w:lang w:val="pt-BR"/>
              </w:rPr>
            </w:pPr>
            <w:r w:rsidRPr="00361CAC">
              <w:rPr>
                <w:rFonts w:ascii="Corbel" w:hAnsi="Corbel"/>
                <w:sz w:val="20"/>
                <w:szCs w:val="20"/>
                <w:lang w:val="pt-BR"/>
              </w:rPr>
              <w:t>PREMA VRSTI FINANCIRANJA STUDIJA I SPOLU</w:t>
            </w:r>
          </w:p>
        </w:tc>
      </w:tr>
      <w:tr w:rsidR="000F7AE9" w:rsidRPr="00361CAC" w14:paraId="3212681B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20B8FDD8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Vrsta financiranja studija</w:t>
            </w:r>
          </w:p>
        </w:tc>
        <w:tc>
          <w:tcPr>
            <w:tcW w:w="6429" w:type="dxa"/>
            <w:gridSpan w:val="12"/>
            <w:vAlign w:val="center"/>
          </w:tcPr>
          <w:p w14:paraId="73EEFAA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29CFAD45" w14:textId="77777777" w:rsidTr="008E6366">
        <w:trPr>
          <w:trHeight w:val="20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14:paraId="073097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6E2FB141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1891" w:type="dxa"/>
            <w:gridSpan w:val="4"/>
            <w:vAlign w:val="center"/>
          </w:tcPr>
          <w:p w14:paraId="36B0029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1891" w:type="dxa"/>
            <w:gridSpan w:val="3"/>
            <w:vAlign w:val="center"/>
          </w:tcPr>
          <w:p w14:paraId="195F93E7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3. godina</w:t>
            </w:r>
          </w:p>
        </w:tc>
        <w:tc>
          <w:tcPr>
            <w:tcW w:w="1891" w:type="dxa"/>
            <w:gridSpan w:val="3"/>
            <w:vAlign w:val="center"/>
          </w:tcPr>
          <w:p w14:paraId="02B9B7E0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irali</w:t>
            </w:r>
          </w:p>
        </w:tc>
      </w:tr>
      <w:tr w:rsidR="000F7AE9" w:rsidRPr="00361CAC" w14:paraId="330E43A9" w14:textId="77777777" w:rsidTr="008E6366">
        <w:trPr>
          <w:trHeight w:val="20"/>
          <w:jc w:val="center"/>
        </w:trPr>
        <w:tc>
          <w:tcPr>
            <w:tcW w:w="2632" w:type="dxa"/>
            <w:gridSpan w:val="2"/>
            <w:vMerge/>
            <w:vAlign w:val="center"/>
          </w:tcPr>
          <w:p w14:paraId="1F36FFF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C05A329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3"/>
            <w:vAlign w:val="center"/>
          </w:tcPr>
          <w:p w14:paraId="1F5110DF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6" w:type="dxa"/>
            <w:gridSpan w:val="2"/>
            <w:vAlign w:val="center"/>
          </w:tcPr>
          <w:p w14:paraId="0400FE9A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2"/>
            <w:vAlign w:val="center"/>
          </w:tcPr>
          <w:p w14:paraId="35340747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vAlign w:val="center"/>
          </w:tcPr>
          <w:p w14:paraId="2808048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gridSpan w:val="2"/>
            <w:vAlign w:val="center"/>
          </w:tcPr>
          <w:p w14:paraId="56A1E7A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gridSpan w:val="2"/>
            <w:vAlign w:val="center"/>
          </w:tcPr>
          <w:p w14:paraId="1C402E16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vAlign w:val="center"/>
          </w:tcPr>
          <w:p w14:paraId="6534BB9C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</w:tr>
      <w:tr w:rsidR="000F7AE9" w:rsidRPr="00361CAC" w14:paraId="7AA201C8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45468B2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Asistent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945" w:type="dxa"/>
            <w:vAlign w:val="center"/>
          </w:tcPr>
          <w:p w14:paraId="3E54379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3FE4B9E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4BD836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567CDA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6A487BF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79C7C05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F29AF4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D35238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1B91CCF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342B57F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Predavač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ce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Viši predavač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ce</w:t>
            </w:r>
            <w:proofErr w:type="spellEnd"/>
          </w:p>
        </w:tc>
        <w:tc>
          <w:tcPr>
            <w:tcW w:w="945" w:type="dxa"/>
            <w:vAlign w:val="center"/>
          </w:tcPr>
          <w:p w14:paraId="7DDA270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3518D76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150CF89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DAA899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26CFE3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2A6112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90A753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13ECFD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992D897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659334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tipendija</w:t>
            </w:r>
          </w:p>
        </w:tc>
        <w:tc>
          <w:tcPr>
            <w:tcW w:w="945" w:type="dxa"/>
            <w:vAlign w:val="center"/>
          </w:tcPr>
          <w:p w14:paraId="5B6507F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4DEF1C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9201E3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1034C6B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3B7B83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A23D5A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5BC7305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395816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A751C86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318BCFD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oškove snosi poslodavac (druga pravna osoba)</w:t>
            </w:r>
          </w:p>
        </w:tc>
        <w:tc>
          <w:tcPr>
            <w:tcW w:w="945" w:type="dxa"/>
            <w:vAlign w:val="center"/>
          </w:tcPr>
          <w:p w14:paraId="5BB1C4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4DCB2D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069C5AC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753DD7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762D44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157753C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1DD6EAC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8F92E6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8956E31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29D41FF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amofinanciranje</w:t>
            </w:r>
          </w:p>
        </w:tc>
        <w:tc>
          <w:tcPr>
            <w:tcW w:w="945" w:type="dxa"/>
            <w:vAlign w:val="center"/>
          </w:tcPr>
          <w:p w14:paraId="49DC088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1940C25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46B86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C26E23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AC1424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73197A8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37DB4B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88A316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5FF497E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47B135BA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45" w:type="dxa"/>
            <w:vAlign w:val="center"/>
          </w:tcPr>
          <w:p w14:paraId="7466F7E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2D42841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BD207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389B0D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451A42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B12949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2DABEA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3CD0815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DB31A8C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0F7AE9" w:rsidRPr="00361CAC" w14:paraId="20AF10B0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6B0E5A67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MENTORSTVO U AKADEMSKOJ GODINI</w:t>
            </w:r>
          </w:p>
        </w:tc>
      </w:tr>
      <w:tr w:rsidR="000F7AE9" w:rsidRPr="00361CAC" w14:paraId="7AD1B7C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71FFFBC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koji su vodili doktorande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6429" w:type="dxa"/>
            <w:vAlign w:val="center"/>
          </w:tcPr>
          <w:p w14:paraId="21A2BA4C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3F3E083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5A83E951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čiji su doktorand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branili doktorski rad</w:t>
            </w:r>
          </w:p>
        </w:tc>
        <w:tc>
          <w:tcPr>
            <w:tcW w:w="6429" w:type="dxa"/>
            <w:vAlign w:val="center"/>
          </w:tcPr>
          <w:p w14:paraId="119A9FD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D44185A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6DF8EBC3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objavljenih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6429" w:type="dxa"/>
            <w:vAlign w:val="center"/>
          </w:tcPr>
          <w:p w14:paraId="0179808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3633F2A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28670AB7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lastRenderedPageBreak/>
              <w:t>Broj objavljenih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inozemnim publikacijama</w:t>
            </w:r>
          </w:p>
        </w:tc>
        <w:tc>
          <w:tcPr>
            <w:tcW w:w="6429" w:type="dxa"/>
            <w:vAlign w:val="center"/>
          </w:tcPr>
          <w:p w14:paraId="1412E18B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AA0D4C0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17B1028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koautorstvu s doktorandom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om</w:t>
            </w:r>
            <w:proofErr w:type="spellEnd"/>
          </w:p>
        </w:tc>
        <w:tc>
          <w:tcPr>
            <w:tcW w:w="6429" w:type="dxa"/>
            <w:vAlign w:val="center"/>
          </w:tcPr>
          <w:p w14:paraId="69277AD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65C66F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70EA562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koautorstvu s doktorandom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om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inozemnim publikacijama</w:t>
            </w:r>
          </w:p>
        </w:tc>
        <w:tc>
          <w:tcPr>
            <w:tcW w:w="6429" w:type="dxa"/>
            <w:vAlign w:val="center"/>
          </w:tcPr>
          <w:p w14:paraId="07EBA66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1E6AA28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342"/>
        <w:gridCol w:w="1342"/>
        <w:gridCol w:w="1343"/>
        <w:gridCol w:w="1342"/>
        <w:gridCol w:w="1343"/>
      </w:tblGrid>
      <w:tr w:rsidR="000F7AE9" w:rsidRPr="00361CAC" w14:paraId="2DE2F1B3" w14:textId="77777777" w:rsidTr="008E6366">
        <w:trPr>
          <w:trHeight w:val="289"/>
          <w:jc w:val="center"/>
        </w:trPr>
        <w:tc>
          <w:tcPr>
            <w:tcW w:w="10195" w:type="dxa"/>
            <w:gridSpan w:val="6"/>
            <w:shd w:val="clear" w:color="auto" w:fill="auto"/>
            <w:vAlign w:val="center"/>
          </w:tcPr>
          <w:p w14:paraId="191AA2C4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BROJ ISTRAŽIVAČKIH PROJEKATA U AKADEMSKOJ GODINI</w:t>
            </w:r>
          </w:p>
        </w:tc>
      </w:tr>
      <w:tr w:rsidR="000F7AE9" w:rsidRPr="00361CAC" w14:paraId="1CE6C896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765F3837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6712" w:type="dxa"/>
            <w:gridSpan w:val="5"/>
            <w:vAlign w:val="center"/>
          </w:tcPr>
          <w:p w14:paraId="3DFC8E2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Financiranje</w:t>
            </w:r>
          </w:p>
        </w:tc>
      </w:tr>
      <w:tr w:rsidR="000F7AE9" w:rsidRPr="00361CAC" w14:paraId="4125936F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5CA9E87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342" w:type="dxa"/>
            <w:vAlign w:val="center"/>
          </w:tcPr>
          <w:p w14:paraId="7D485CD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ZOS</w:t>
            </w:r>
          </w:p>
        </w:tc>
        <w:tc>
          <w:tcPr>
            <w:tcW w:w="1342" w:type="dxa"/>
            <w:vAlign w:val="center"/>
          </w:tcPr>
          <w:p w14:paraId="5C1DCF9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Gospodarstvo/javni sektor</w:t>
            </w:r>
          </w:p>
        </w:tc>
        <w:tc>
          <w:tcPr>
            <w:tcW w:w="1343" w:type="dxa"/>
            <w:vAlign w:val="center"/>
          </w:tcPr>
          <w:p w14:paraId="7EB18B8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eđunarodni</w:t>
            </w:r>
          </w:p>
        </w:tc>
        <w:tc>
          <w:tcPr>
            <w:tcW w:w="1342" w:type="dxa"/>
            <w:vAlign w:val="center"/>
          </w:tcPr>
          <w:p w14:paraId="7C42924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Ostali</w:t>
            </w:r>
          </w:p>
        </w:tc>
        <w:tc>
          <w:tcPr>
            <w:tcW w:w="1343" w:type="dxa"/>
            <w:vAlign w:val="center"/>
          </w:tcPr>
          <w:p w14:paraId="20F3B9A4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3666C91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5995CE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projekata</w:t>
            </w:r>
          </w:p>
        </w:tc>
        <w:tc>
          <w:tcPr>
            <w:tcW w:w="1342" w:type="dxa"/>
            <w:vAlign w:val="center"/>
          </w:tcPr>
          <w:p w14:paraId="631C57C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15F572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519EB34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04FA0C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19D7B5C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FF9A641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0B5FAA2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u w:val="single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nastavnika na 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 xml:space="preserve">doktorskom studiju 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ljučenih u projekte</w:t>
            </w:r>
          </w:p>
        </w:tc>
        <w:tc>
          <w:tcPr>
            <w:tcW w:w="1342" w:type="dxa"/>
            <w:vAlign w:val="center"/>
          </w:tcPr>
          <w:p w14:paraId="700F6BD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AA8F07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5E1F066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6746C9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21A9890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B6A7015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276C02F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vog studija uključenih u projekte</w:t>
            </w:r>
          </w:p>
        </w:tc>
        <w:tc>
          <w:tcPr>
            <w:tcW w:w="1342" w:type="dxa"/>
            <w:vAlign w:val="center"/>
          </w:tcPr>
          <w:p w14:paraId="75BAF1E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FE031B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76E130A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81415F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759C620C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D5A83B7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678"/>
        <w:gridCol w:w="1678"/>
        <w:gridCol w:w="1678"/>
        <w:gridCol w:w="1678"/>
      </w:tblGrid>
      <w:tr w:rsidR="000F7AE9" w:rsidRPr="00361CAC" w14:paraId="777A59F1" w14:textId="77777777" w:rsidTr="008E6366">
        <w:trPr>
          <w:trHeight w:val="289"/>
          <w:jc w:val="center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647BABCA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KVALITETA NASTAVE U AKADEMSKOJ GODINI</w:t>
            </w:r>
          </w:p>
        </w:tc>
      </w:tr>
      <w:tr w:rsidR="000F7AE9" w:rsidRPr="00361CAC" w14:paraId="4CEC24F6" w14:textId="77777777" w:rsidTr="008E6366">
        <w:trPr>
          <w:trHeight w:val="1814"/>
          <w:jc w:val="center"/>
        </w:trPr>
        <w:tc>
          <w:tcPr>
            <w:tcW w:w="10195" w:type="dxa"/>
            <w:gridSpan w:val="5"/>
          </w:tcPr>
          <w:p w14:paraId="2BD9728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Za ocjenu kvalitete nastave podaci se dobivaju iz anketa koje sastavnica periodično provodi sukladno program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u doktorskog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studija. Ako se takva anketa ne provodi, to je potrebno naznačiti. </w:t>
            </w:r>
          </w:p>
          <w:p w14:paraId="500B882C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Sažeto navedite glavna mišljenja i eventualne zamjerke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izražene u anketi o kvaliteti studija, i to naročito za: korisnost i kvalitetu izvora informacija za učenje; korisnost nastave za razumijevanje zadanih sadržaja; sadržaj i kvalitetu izbornih kolegija; sadržaj i kvalitetu obveznih kolegija; ocjenu količine nastave u odnosu na istraživanje; ponudu izbornih kolegija; mogućnost pohađanja kolegija koji nisu u sastavu studija; zadovoljstvo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entoriranjem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, zadovoljstvo kvalitetom istraživanja, iskustva s gostovanja na drugoj znanstvenoj instituciji, zadovoljstvo suradnjom s drugim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tim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.</w:t>
            </w:r>
          </w:p>
          <w:p w14:paraId="6573E5BC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  <w:p w14:paraId="2A4150C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  <w:p w14:paraId="26C41F2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75A11668" w14:textId="77777777" w:rsidTr="008E6366">
        <w:trPr>
          <w:trHeight w:val="561"/>
          <w:jc w:val="center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1A52CCA2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USAVRŠAVANJE DOKTORANADA/ICA U AKADEMSKOJ GODINI</w:t>
            </w:r>
          </w:p>
          <w:p w14:paraId="75811F77" w14:textId="77777777" w:rsidR="000F7AE9" w:rsidRPr="00361CAC" w:rsidRDefault="000F7AE9" w:rsidP="008E6366">
            <w:pPr>
              <w:pStyle w:val="Odlomakpopisa"/>
              <w:spacing w:after="60" w:line="240" w:lineRule="auto"/>
              <w:ind w:left="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(odnosi se na akademsku godinu za koju se radi izvještaj)</w:t>
            </w:r>
          </w:p>
        </w:tc>
      </w:tr>
      <w:tr w:rsidR="000F7AE9" w:rsidRPr="00361CAC" w14:paraId="31249E0D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3FE58F7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Vrsta usavršavanja</w:t>
            </w:r>
          </w:p>
        </w:tc>
        <w:tc>
          <w:tcPr>
            <w:tcW w:w="1678" w:type="dxa"/>
            <w:vAlign w:val="center"/>
          </w:tcPr>
          <w:p w14:paraId="64BE840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vog studija koji su se usavršavali u inozemstvu</w:t>
            </w:r>
          </w:p>
        </w:tc>
        <w:tc>
          <w:tcPr>
            <w:tcW w:w="1678" w:type="dxa"/>
            <w:vAlign w:val="center"/>
          </w:tcPr>
          <w:p w14:paraId="7BDCD829" w14:textId="77777777" w:rsidR="000F7AE9" w:rsidRPr="00361CAC" w:rsidRDefault="000F7AE9" w:rsidP="008E6366">
            <w:pPr>
              <w:pStyle w:val="Tijeloteksta"/>
              <w:spacing w:before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ajanje usavršavanja</w:t>
            </w:r>
          </w:p>
          <w:p w14:paraId="625D9D3F" w14:textId="77777777" w:rsidR="000F7AE9" w:rsidRPr="00361CAC" w:rsidRDefault="000F7AE9" w:rsidP="008E6366">
            <w:pPr>
              <w:pStyle w:val="Tijeloteksta"/>
              <w:spacing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tjednima)</w:t>
            </w:r>
          </w:p>
        </w:tc>
        <w:tc>
          <w:tcPr>
            <w:tcW w:w="1678" w:type="dxa"/>
            <w:vAlign w:val="center"/>
          </w:tcPr>
          <w:p w14:paraId="3C66599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inozemnih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koji su se usavršavali na ovom studiju</w:t>
            </w:r>
          </w:p>
        </w:tc>
        <w:tc>
          <w:tcPr>
            <w:tcW w:w="1678" w:type="dxa"/>
            <w:vAlign w:val="center"/>
          </w:tcPr>
          <w:p w14:paraId="3D870E28" w14:textId="77777777" w:rsidR="000F7AE9" w:rsidRPr="00361CAC" w:rsidRDefault="000F7AE9" w:rsidP="008E6366">
            <w:pPr>
              <w:pStyle w:val="Tijeloteksta"/>
              <w:spacing w:before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ajanje usavršavanja</w:t>
            </w:r>
          </w:p>
          <w:p w14:paraId="0136DF64" w14:textId="77777777" w:rsidR="000F7AE9" w:rsidRPr="00361CAC" w:rsidRDefault="000F7AE9" w:rsidP="008E6366">
            <w:pPr>
              <w:pStyle w:val="Tijeloteksta"/>
              <w:spacing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tjednima)</w:t>
            </w:r>
          </w:p>
        </w:tc>
      </w:tr>
      <w:tr w:rsidR="000F7AE9" w:rsidRPr="00361CAC" w14:paraId="610FCE7D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64D01E5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Znanstveno</w:t>
            </w:r>
          </w:p>
        </w:tc>
        <w:tc>
          <w:tcPr>
            <w:tcW w:w="1678" w:type="dxa"/>
            <w:vAlign w:val="center"/>
          </w:tcPr>
          <w:p w14:paraId="1F287E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6F861D9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07292FF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22142E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30633A2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36716AF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astavno</w:t>
            </w:r>
          </w:p>
        </w:tc>
        <w:tc>
          <w:tcPr>
            <w:tcW w:w="1678" w:type="dxa"/>
            <w:vAlign w:val="center"/>
          </w:tcPr>
          <w:p w14:paraId="3820C87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CB65A8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ABD130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2290407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12ACE55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6FF780E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lastRenderedPageBreak/>
              <w:t>Stručno</w:t>
            </w:r>
          </w:p>
        </w:tc>
        <w:tc>
          <w:tcPr>
            <w:tcW w:w="1678" w:type="dxa"/>
            <w:vAlign w:val="center"/>
          </w:tcPr>
          <w:p w14:paraId="051805F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05A9A07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77E810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2B28A41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23A6885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361CAC" w14:paraId="3DD8979E" w14:textId="77777777" w:rsidTr="008E6366">
        <w:trPr>
          <w:trHeight w:val="289"/>
          <w:jc w:val="center"/>
        </w:trPr>
        <w:tc>
          <w:tcPr>
            <w:tcW w:w="10195" w:type="dxa"/>
            <w:shd w:val="clear" w:color="auto" w:fill="auto"/>
            <w:vAlign w:val="center"/>
          </w:tcPr>
          <w:p w14:paraId="45C8A7C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 xml:space="preserve">NAPOMENA </w:t>
            </w:r>
            <w:r w:rsidRPr="00361CAC">
              <w:rPr>
                <w:rFonts w:ascii="Corbel" w:hAnsi="Corbel" w:cs="Arial"/>
                <w:sz w:val="24"/>
                <w:szCs w:val="24"/>
                <w:lang w:val="hr-HR"/>
              </w:rPr>
              <w:t>(po potrebi)</w:t>
            </w:r>
          </w:p>
        </w:tc>
      </w:tr>
      <w:tr w:rsidR="000F7AE9" w:rsidRPr="00361CAC" w14:paraId="0022D00A" w14:textId="77777777" w:rsidTr="008E6366">
        <w:trPr>
          <w:trHeight w:val="1067"/>
          <w:jc w:val="center"/>
        </w:trPr>
        <w:tc>
          <w:tcPr>
            <w:tcW w:w="10195" w:type="dxa"/>
          </w:tcPr>
          <w:p w14:paraId="393D4F95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293B8FE" w14:textId="77777777" w:rsidR="000F7AE9" w:rsidRDefault="000F7AE9" w:rsidP="000F7AE9">
      <w:pPr>
        <w:rPr>
          <w:rFonts w:ascii="Corbel" w:hAnsi="Corbel"/>
          <w:lang w:val="hr-HR"/>
        </w:rPr>
      </w:pPr>
    </w:p>
    <w:p w14:paraId="082CCC4F" w14:textId="77777777" w:rsidR="000F7AE9" w:rsidRDefault="000F7AE9" w:rsidP="000F7AE9">
      <w:pPr>
        <w:rPr>
          <w:rFonts w:ascii="Corbel" w:hAnsi="Corbel"/>
          <w:lang w:val="hr-HR"/>
        </w:rPr>
      </w:pPr>
    </w:p>
    <w:p w14:paraId="39A6A101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361CAC" w14:paraId="45F4B4C0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487B86F1" w14:textId="77777777" w:rsidR="000F7AE9" w:rsidRPr="00361CAC" w:rsidRDefault="000F7AE9" w:rsidP="008E6366">
            <w:pPr>
              <w:pStyle w:val="Naslov3"/>
              <w:rPr>
                <w:rFonts w:ascii="Corbel" w:hAnsi="Corbel"/>
                <w:b/>
                <w:color w:val="auto"/>
              </w:rPr>
            </w:pPr>
            <w:r w:rsidRPr="00361CAC">
              <w:rPr>
                <w:rFonts w:ascii="Corbel" w:hAnsi="Corbel"/>
                <w:color w:val="auto"/>
              </w:rPr>
              <w:t>Mjesto, datum i potpis</w:t>
            </w:r>
          </w:p>
        </w:tc>
      </w:tr>
      <w:tr w:rsidR="000F7AE9" w:rsidRPr="00361CAC" w14:paraId="679913D8" w14:textId="77777777" w:rsidTr="008E6366">
        <w:trPr>
          <w:trHeight w:val="432"/>
          <w:jc w:val="center"/>
        </w:trPr>
        <w:tc>
          <w:tcPr>
            <w:tcW w:w="5097" w:type="dxa"/>
          </w:tcPr>
          <w:p w14:paraId="57C7047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U Rijeci, </w:t>
            </w:r>
            <w:proofErr w:type="spellStart"/>
            <w:r>
              <w:rPr>
                <w:rFonts w:ascii="Corbel" w:hAnsi="Corbel"/>
                <w:sz w:val="20"/>
                <w:szCs w:val="20"/>
                <w:lang w:val="hr-HR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  <w:lang w:val="hr-HR"/>
              </w:rPr>
              <w:t>/mm/</w:t>
            </w:r>
            <w:proofErr w:type="spellStart"/>
            <w:r>
              <w:rPr>
                <w:rFonts w:ascii="Corbel" w:hAnsi="Corbel"/>
                <w:sz w:val="20"/>
                <w:szCs w:val="20"/>
                <w:lang w:val="hr-HR"/>
              </w:rPr>
              <w:t>gggg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  </w:t>
            </w:r>
          </w:p>
          <w:p w14:paraId="090407F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vAlign w:val="center"/>
          </w:tcPr>
          <w:p w14:paraId="7AB2D01E" w14:textId="77777777" w:rsidR="000F7AE9" w:rsidRPr="00361CAC" w:rsidRDefault="000F7AE9" w:rsidP="008E6366">
            <w:pPr>
              <w:pStyle w:val="Tijeloteksta"/>
              <w:spacing w:before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Potpis</w:t>
            </w:r>
          </w:p>
          <w:p w14:paraId="38E707FC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(ime i prezime voditelja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  <w:lang w:val="hr-HR"/>
              </w:rPr>
              <w:t>doktorskog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studija)</w:t>
            </w:r>
          </w:p>
          <w:p w14:paraId="122A1668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</w:p>
          <w:p w14:paraId="73AA4EAC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</w:tbl>
    <w:p w14:paraId="769B2CF1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p w14:paraId="3A1813D6" w14:textId="77777777" w:rsidR="000F7AE9" w:rsidRPr="00361CAC" w:rsidRDefault="000F7AE9" w:rsidP="000F7AE9">
      <w:pPr>
        <w:pStyle w:val="BodyA"/>
        <w:jc w:val="both"/>
        <w:rPr>
          <w:rFonts w:ascii="Corbel" w:eastAsia="Source Sans Pro" w:hAnsi="Corbel" w:cs="Source Sans Pro"/>
          <w:color w:val="auto"/>
        </w:rPr>
      </w:pPr>
    </w:p>
    <w:p w14:paraId="09DADD16" w14:textId="6CA2046E" w:rsidR="004F3FFA" w:rsidRPr="000F7AE9" w:rsidRDefault="004F3FFA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hAnsi="Corbel"/>
          <w:sz w:val="2"/>
          <w:szCs w:val="2"/>
        </w:rPr>
      </w:pPr>
    </w:p>
    <w:sectPr w:rsidR="004F3FFA" w:rsidRPr="000F7AE9" w:rsidSect="0088228F">
      <w:headerReference w:type="default" r:id="rId45"/>
      <w:footerReference w:type="default" r:id="rId46"/>
      <w:pgSz w:w="11900" w:h="16840"/>
      <w:pgMar w:top="709" w:right="1701" w:bottom="1701" w:left="1418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CFD0B" w14:textId="77777777" w:rsidR="008E6366" w:rsidRDefault="008E6366">
      <w:r>
        <w:separator/>
      </w:r>
    </w:p>
  </w:endnote>
  <w:endnote w:type="continuationSeparator" w:id="0">
    <w:p w14:paraId="76453046" w14:textId="77777777" w:rsidR="008E6366" w:rsidRDefault="008E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bel">
    <w:altName w:val="Cambria"/>
    <w:panose1 w:val="00000000000000000000"/>
    <w:charset w:val="00"/>
    <w:family w:val="roman"/>
    <w:notTrueType/>
    <w:pitch w:val="default"/>
  </w:font>
  <w:font w:name="GlyphLessFon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B809" w14:textId="77777777" w:rsidR="008E6366" w:rsidRDefault="008E6366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2541" w14:textId="77777777" w:rsidR="008E6366" w:rsidRDefault="008E6366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73CF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7968" behindDoc="1" locked="0" layoutInCell="1" allowOverlap="1" wp14:anchorId="17EB1293" wp14:editId="30345164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887350410" name="Slika 887350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327DB94C" w14:textId="77777777" w:rsidR="008E6366" w:rsidRDefault="008E6366" w:rsidP="004F3FFA">
    <w:pPr>
      <w:pStyle w:val="Podnoj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18B2" w14:textId="77777777" w:rsidR="008E6366" w:rsidRDefault="008E6366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DC6B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0016" behindDoc="1" locked="0" layoutInCell="1" allowOverlap="1" wp14:anchorId="4EBCA844" wp14:editId="3690246A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466617525" name="Slika 466617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738BC591" w14:textId="77777777" w:rsidR="008E6366" w:rsidRDefault="008E6366" w:rsidP="004F3FFA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AC4A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2064" behindDoc="1" locked="0" layoutInCell="1" allowOverlap="1" wp14:anchorId="318003A7" wp14:editId="1718EBF9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664365004" name="Slika 664365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23436F32" w14:textId="77777777" w:rsidR="008E6366" w:rsidRDefault="008E6366" w:rsidP="004F3FFA">
    <w:pPr>
      <w:pStyle w:val="Podnoj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18C3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4112" behindDoc="1" locked="0" layoutInCell="1" allowOverlap="1" wp14:anchorId="0EC7270C" wp14:editId="0931B0E8">
          <wp:simplePos x="0" y="0"/>
          <wp:positionH relativeFrom="column">
            <wp:posOffset>64770</wp:posOffset>
          </wp:positionH>
          <wp:positionV relativeFrom="paragraph">
            <wp:posOffset>-348615</wp:posOffset>
          </wp:positionV>
          <wp:extent cx="5511165" cy="250190"/>
          <wp:effectExtent l="0" t="0" r="0" b="0"/>
          <wp:wrapNone/>
          <wp:docPr id="377441756" name="Slika 37744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1B0FD925" w14:textId="77777777" w:rsidR="008E6366" w:rsidRDefault="008E6366" w:rsidP="004F3FFA">
    <w:pPr>
      <w:pStyle w:val="Podnoj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F7B2" w14:textId="77777777" w:rsidR="008E6366" w:rsidRPr="00463E53" w:rsidRDefault="008E6366" w:rsidP="008E636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center"/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  <w:lang w:eastAsia="hr-HR"/>
      </w:rPr>
    </w:pPr>
    <w:r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  <w:lang w:val="hr-HR" w:eastAsia="hr-HR"/>
      </w:rPr>
      <w:drawing>
        <wp:anchor distT="0" distB="0" distL="114300" distR="114300" simplePos="0" relativeHeight="251676160" behindDoc="1" locked="0" layoutInCell="1" allowOverlap="1" wp14:anchorId="3C58B448" wp14:editId="32090C44">
          <wp:simplePos x="0" y="0"/>
          <wp:positionH relativeFrom="column">
            <wp:posOffset>94437</wp:posOffset>
          </wp:positionH>
          <wp:positionV relativeFrom="paragraph">
            <wp:posOffset>-208255</wp:posOffset>
          </wp:positionV>
          <wp:extent cx="5547995" cy="21336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66075C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183527E6" w14:textId="77777777" w:rsidR="008E6366" w:rsidRDefault="008E6366" w:rsidP="004F3FFA">
    <w:pPr>
      <w:pStyle w:val="Podnoj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5FA8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8208" behindDoc="1" locked="0" layoutInCell="1" allowOverlap="1" wp14:anchorId="6CC6A6D0" wp14:editId="1BFA69E2">
          <wp:simplePos x="0" y="0"/>
          <wp:positionH relativeFrom="column">
            <wp:posOffset>647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183904413" name="Slika 183904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0490AEF7" w14:textId="77777777" w:rsidR="008E6366" w:rsidRDefault="008E6366" w:rsidP="004F3FFA">
    <w:pPr>
      <w:pStyle w:val="Podnoj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6C69" w14:textId="77777777" w:rsidR="008E6366" w:rsidRDefault="008E6366" w:rsidP="008E6366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80256" behindDoc="1" locked="0" layoutInCell="1" allowOverlap="1" wp14:anchorId="621A74BF" wp14:editId="2BFDB069">
          <wp:simplePos x="0" y="0"/>
          <wp:positionH relativeFrom="column">
            <wp:posOffset>1270</wp:posOffset>
          </wp:positionH>
          <wp:positionV relativeFrom="paragraph">
            <wp:posOffset>-504190</wp:posOffset>
          </wp:positionV>
          <wp:extent cx="5511165" cy="250190"/>
          <wp:effectExtent l="0" t="0" r="0" b="0"/>
          <wp:wrapNone/>
          <wp:docPr id="1433723754" name="Slika 143372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313" w14:textId="77777777" w:rsidR="008E6366" w:rsidRDefault="008E6366" w:rsidP="004F3FFA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82304" behindDoc="0" locked="0" layoutInCell="1" allowOverlap="1" wp14:anchorId="32D6DEA8" wp14:editId="782892F1">
          <wp:simplePos x="0" y="0"/>
          <wp:positionH relativeFrom="column">
            <wp:posOffset>-643255</wp:posOffset>
          </wp:positionH>
          <wp:positionV relativeFrom="paragraph">
            <wp:posOffset>-516890</wp:posOffset>
          </wp:positionV>
          <wp:extent cx="5575935" cy="221615"/>
          <wp:effectExtent l="0" t="0" r="571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RI_element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A5EE" w14:textId="00C88BDB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1824" behindDoc="1" locked="0" layoutInCell="1" allowOverlap="1" wp14:anchorId="185397EF" wp14:editId="763755B5">
          <wp:simplePos x="0" y="0"/>
          <wp:positionH relativeFrom="column">
            <wp:posOffset>64770</wp:posOffset>
          </wp:positionH>
          <wp:positionV relativeFrom="paragraph">
            <wp:posOffset>-398703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8E6366" w:rsidRDefault="008E6366" w:rsidP="004F3FF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14C1" w14:textId="77777777" w:rsidR="008E6366" w:rsidRDefault="008E636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C7DC" w14:textId="77777777" w:rsidR="008E6366" w:rsidRDefault="008E6366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C8D2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3872" behindDoc="1" locked="0" layoutInCell="1" allowOverlap="1" wp14:anchorId="5BBF8F25" wp14:editId="5EE365C4">
          <wp:simplePos x="0" y="0"/>
          <wp:positionH relativeFrom="column">
            <wp:posOffset>-1066</wp:posOffset>
          </wp:positionH>
          <wp:positionV relativeFrom="paragraph">
            <wp:posOffset>-327025</wp:posOffset>
          </wp:positionV>
          <wp:extent cx="5511165" cy="250190"/>
          <wp:effectExtent l="0" t="0" r="0" b="0"/>
          <wp:wrapNone/>
          <wp:docPr id="1482751554" name="Slika 1482751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53D91B18" w14:textId="77777777" w:rsidR="008E6366" w:rsidRDefault="008E6366" w:rsidP="004F3FFA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533" w14:textId="77777777" w:rsidR="008E6366" w:rsidRDefault="008E6366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2586" w14:textId="77777777" w:rsidR="008E6366" w:rsidRDefault="008E6366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75BE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5920" behindDoc="1" locked="0" layoutInCell="1" allowOverlap="1" wp14:anchorId="661CBC63" wp14:editId="77741461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358342779" name="Slika 35834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77ABC326" w14:textId="77777777" w:rsidR="008E6366" w:rsidRDefault="008E6366" w:rsidP="004F3FFA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FFE1" w14:textId="77777777" w:rsidR="008E6366" w:rsidRDefault="008E63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85A6" w14:textId="77777777" w:rsidR="008E6366" w:rsidRDefault="008E6366">
      <w:r>
        <w:separator/>
      </w:r>
    </w:p>
  </w:footnote>
  <w:footnote w:type="continuationSeparator" w:id="0">
    <w:p w14:paraId="16A3CD00" w14:textId="77777777" w:rsidR="008E6366" w:rsidRDefault="008E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AC3D" w14:textId="77777777" w:rsidR="008E6366" w:rsidRDefault="008E6366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8D22" w14:textId="77777777" w:rsidR="008E6366" w:rsidRDefault="008E6366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42F7" w14:textId="5EAC7F1F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0496" behindDoc="0" locked="0" layoutInCell="1" allowOverlap="1" wp14:anchorId="4448E8B2" wp14:editId="572514C8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5B9C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8476E1">
      <w:rPr>
        <w:rFonts w:ascii="Source Sans Pro" w:hAnsi="Source Sans Pro"/>
        <w:sz w:val="20"/>
        <w:lang w:val="pl-PL"/>
      </w:rPr>
      <w:t xml:space="preserve"> </w:t>
    </w:r>
  </w:p>
  <w:p w14:paraId="529D931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38A6F099" w14:textId="66C5F038" w:rsidR="008E6366" w:rsidRPr="008476E1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>
      <w:rPr>
        <w:rFonts w:ascii="Source Sans Pro" w:hAnsi="Source Sans Pro"/>
        <w:color w:val="A6A6A6" w:themeColor="background1" w:themeShade="A6"/>
        <w:sz w:val="20"/>
        <w:lang w:val="pl-PL"/>
      </w:rPr>
      <w:t>Ds4</w:t>
    </w:r>
    <w:r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 / Prijava teme doktorskog rada</w:t>
    </w:r>
  </w:p>
  <w:p w14:paraId="7768E283" w14:textId="77777777" w:rsidR="008E6366" w:rsidRPr="008476E1" w:rsidRDefault="008E6366">
    <w:pPr>
      <w:pStyle w:val="Body"/>
      <w:ind w:left="227"/>
      <w:rPr>
        <w:lang w:val="pl-PL"/>
      </w:rPr>
    </w:pPr>
    <w:r w:rsidRPr="008476E1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9AA1" w14:textId="77777777" w:rsidR="008E6366" w:rsidRDefault="008E6366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225C8" w14:textId="6B73AEDF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2544" behindDoc="0" locked="0" layoutInCell="1" allowOverlap="1" wp14:anchorId="50088E7C" wp14:editId="0A7E0BC4">
          <wp:simplePos x="0" y="0"/>
          <wp:positionH relativeFrom="margin">
            <wp:align>left</wp:align>
          </wp:positionH>
          <wp:positionV relativeFrom="page">
            <wp:posOffset>280399</wp:posOffset>
          </wp:positionV>
          <wp:extent cx="2480310" cy="673735"/>
          <wp:effectExtent l="0" t="0" r="0" b="0"/>
          <wp:wrapSquare wrapText="bothSides"/>
          <wp:docPr id="8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D43A8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2E23A9">
      <w:rPr>
        <w:rFonts w:ascii="Source Sans Pro" w:hAnsi="Source Sans Pro"/>
        <w:sz w:val="20"/>
      </w:rPr>
      <w:t xml:space="preserve"> </w:t>
    </w:r>
  </w:p>
  <w:p w14:paraId="5C1FFA4D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0B7ADACD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4B70A038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6C8063DD" w14:textId="0328B33B" w:rsidR="008E6366" w:rsidRPr="002E23A9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D</w:t>
    </w:r>
    <w:r>
      <w:rPr>
        <w:rFonts w:ascii="Source Sans Pro" w:hAnsi="Source Sans Pro"/>
        <w:color w:val="A6A6A6" w:themeColor="background1" w:themeShade="A6"/>
        <w:sz w:val="20"/>
      </w:rPr>
      <w:t>s5</w:t>
    </w:r>
    <w:r w:rsidRPr="002E23A9">
      <w:rPr>
        <w:rFonts w:ascii="Source Sans Pro" w:hAnsi="Source Sans Pro"/>
        <w:color w:val="A6A6A6" w:themeColor="background1" w:themeShade="A6"/>
        <w:sz w:val="20"/>
      </w:rPr>
      <w:t xml:space="preserve"> /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Ocjena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doktorskog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rada</w:t>
    </w:r>
    <w:proofErr w:type="spellEnd"/>
  </w:p>
  <w:p w14:paraId="1483F8F1" w14:textId="77777777" w:rsidR="008E6366" w:rsidRPr="002E23A9" w:rsidRDefault="008E6366">
    <w:pPr>
      <w:pStyle w:val="Body"/>
      <w:ind w:left="227"/>
    </w:pPr>
    <w:r w:rsidRPr="002E23A9">
      <w:t xml:space="preserve">                                                                                                              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1A79" w14:textId="13B3F91C" w:rsidR="008E6366" w:rsidRDefault="008E6366" w:rsidP="004F3FFA">
    <w:pPr>
      <w:pStyle w:val="Body"/>
    </w:pPr>
  </w:p>
  <w:p w14:paraId="41C93BC8" w14:textId="7A686AFB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>
      <w:rPr>
        <w:noProof/>
        <w:lang w:val="en-GB"/>
      </w:rPr>
      <w:drawing>
        <wp:anchor distT="0" distB="0" distL="114300" distR="114300" simplePos="0" relativeHeight="251694592" behindDoc="0" locked="0" layoutInCell="1" allowOverlap="1" wp14:anchorId="69CB6C2D" wp14:editId="12DD07C9">
          <wp:simplePos x="0" y="0"/>
          <wp:positionH relativeFrom="margin">
            <wp:align>left</wp:align>
          </wp:positionH>
          <wp:positionV relativeFrom="margin">
            <wp:posOffset>-1118681</wp:posOffset>
          </wp:positionV>
          <wp:extent cx="2480310" cy="673735"/>
          <wp:effectExtent l="0" t="0" r="0" b="0"/>
          <wp:wrapSquare wrapText="bothSides"/>
          <wp:docPr id="9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E09">
      <w:rPr>
        <w:rFonts w:ascii="Source Sans Pro" w:hAnsi="Source Sans Pro"/>
        <w:sz w:val="20"/>
        <w:lang w:val="pl-PL"/>
      </w:rPr>
      <w:t xml:space="preserve"> </w:t>
    </w:r>
  </w:p>
  <w:p w14:paraId="132602C4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60CFFDCD" w14:textId="1DC676F2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61CDF4DC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69173EE" w14:textId="0FBA7490" w:rsidR="008E6366" w:rsidRPr="008E6366" w:rsidRDefault="008E6366" w:rsidP="008E6366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461E09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6</w:t>
    </w:r>
    <w:r w:rsidRPr="00461E09">
      <w:rPr>
        <w:rFonts w:ascii="Source Sans Pro" w:hAnsi="Source Sans Pro"/>
        <w:color w:val="A6A6A6" w:themeColor="background1" w:themeShade="A6"/>
        <w:sz w:val="20"/>
        <w:lang w:val="pl-PL"/>
      </w:rPr>
      <w:t>/ Zahtjev za promjenu mentora/ice</w:t>
    </w:r>
    <w:r w:rsidRPr="00461E09">
      <w:rPr>
        <w:lang w:val="pl-PL"/>
      </w:rPr>
      <w:t xml:space="preserve">                                             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3000" w14:textId="2C1DA678" w:rsidR="008E6366" w:rsidRDefault="00185603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6640" behindDoc="0" locked="0" layoutInCell="1" allowOverlap="1" wp14:anchorId="08881BB8" wp14:editId="03A00BA5">
          <wp:simplePos x="0" y="0"/>
          <wp:positionH relativeFrom="margin">
            <wp:align>left</wp:align>
          </wp:positionH>
          <wp:positionV relativeFrom="page">
            <wp:posOffset>280399</wp:posOffset>
          </wp:positionV>
          <wp:extent cx="2480310" cy="673735"/>
          <wp:effectExtent l="0" t="0" r="0" b="0"/>
          <wp:wrapSquare wrapText="bothSides"/>
          <wp:docPr id="10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4E4D3" w14:textId="77777777" w:rsidR="00185603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463E53">
      <w:rPr>
        <w:rFonts w:ascii="Source Sans Pro" w:hAnsi="Source Sans Pro"/>
        <w:sz w:val="20"/>
      </w:rPr>
      <w:t xml:space="preserve"> </w:t>
    </w:r>
  </w:p>
  <w:p w14:paraId="4C81DD78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E61B63E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4898A1A6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65BB6EC7" w14:textId="659963DA" w:rsidR="008E6366" w:rsidRPr="00463E53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14505D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7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Zahtjev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za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promjenu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</w:p>
  <w:p w14:paraId="6295AF05" w14:textId="77777777" w:rsidR="008E6366" w:rsidRDefault="008E6366">
    <w:pPr>
      <w:pStyle w:val="Body"/>
      <w:ind w:left="227"/>
    </w:pPr>
    <w:r>
      <w:t xml:space="preserve">                                                                                                                   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C595" w14:textId="1EDC4E2A" w:rsidR="008E6366" w:rsidRDefault="001E1BBF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8688" behindDoc="0" locked="0" layoutInCell="1" allowOverlap="1" wp14:anchorId="04AF74B2" wp14:editId="64CD6AA9">
          <wp:simplePos x="0" y="0"/>
          <wp:positionH relativeFrom="margin">
            <wp:align>left</wp:align>
          </wp:positionH>
          <wp:positionV relativeFrom="page">
            <wp:posOffset>280400</wp:posOffset>
          </wp:positionV>
          <wp:extent cx="2480310" cy="673735"/>
          <wp:effectExtent l="0" t="0" r="0" b="0"/>
          <wp:wrapSquare wrapText="bothSides"/>
          <wp:docPr id="11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C51EB" w14:textId="77777777" w:rsidR="001E1BBF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9A76BB">
      <w:rPr>
        <w:rFonts w:ascii="Source Sans Pro" w:hAnsi="Source Sans Pro"/>
        <w:sz w:val="20"/>
        <w:lang w:val="pl-PL"/>
      </w:rPr>
      <w:t xml:space="preserve"> </w:t>
    </w:r>
  </w:p>
  <w:p w14:paraId="2138A1BA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0704B394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2E7D877D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11BFAF04" w14:textId="5A69F8E0" w:rsidR="008E6366" w:rsidRPr="009A76BB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A76BB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8</w:t>
    </w:r>
    <w:r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 / Zahtjev za isključenje javnosti iz obrane doktorskog rada i za odgodu javne objave</w:t>
    </w:r>
  </w:p>
  <w:p w14:paraId="01A9D452" w14:textId="77777777" w:rsidR="008E6366" w:rsidRPr="009A76BB" w:rsidRDefault="008E6366">
    <w:pPr>
      <w:pStyle w:val="Body"/>
      <w:ind w:left="227"/>
      <w:rPr>
        <w:lang w:val="pl-PL"/>
      </w:rPr>
    </w:pPr>
    <w:r w:rsidRPr="009A76BB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50E0" w14:textId="2DF5ECEE" w:rsidR="008E6366" w:rsidRDefault="007638C7" w:rsidP="000F7AE9">
    <w:pPr>
      <w:pStyle w:val="Body"/>
    </w:pPr>
    <w:r>
      <w:rPr>
        <w:noProof/>
        <w:lang w:val="en-GB"/>
      </w:rPr>
      <w:drawing>
        <wp:anchor distT="0" distB="0" distL="114300" distR="114300" simplePos="0" relativeHeight="251700736" behindDoc="0" locked="0" layoutInCell="1" allowOverlap="1" wp14:anchorId="4E8F276C" wp14:editId="54D0CB6A">
          <wp:simplePos x="0" y="0"/>
          <wp:positionH relativeFrom="margin">
            <wp:posOffset>0</wp:posOffset>
          </wp:positionH>
          <wp:positionV relativeFrom="page">
            <wp:posOffset>445770</wp:posOffset>
          </wp:positionV>
          <wp:extent cx="2480310" cy="673735"/>
          <wp:effectExtent l="0" t="0" r="0" b="0"/>
          <wp:wrapSquare wrapText="bothSides"/>
          <wp:docPr id="14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4A1CA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7EA435A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3B3F441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9404470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7C219025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9C7CD15" w14:textId="4058CE49" w:rsidR="008E6366" w:rsidRPr="007638C7" w:rsidRDefault="008E6366" w:rsidP="007638C7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sz w:val="20"/>
        <w:lang w:val="pl-PL"/>
      </w:rPr>
      <w:t xml:space="preserve"> 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9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/ </w:t>
    </w:r>
    <w:r>
      <w:rPr>
        <w:rFonts w:ascii="Source Sans Pro" w:hAnsi="Source Sans Pro"/>
        <w:color w:val="A6A6A6" w:themeColor="background1" w:themeShade="A6"/>
        <w:sz w:val="20"/>
        <w:lang w:val="pl-PL"/>
      </w:rPr>
      <w:t>Samostalni i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</w:t>
    </w:r>
    <w:r>
      <w:rPr>
        <w:rFonts w:ascii="Source Sans Pro" w:hAnsi="Source Sans Pro"/>
        <w:color w:val="A6A6A6" w:themeColor="background1" w:themeShade="A6"/>
        <w:sz w:val="20"/>
        <w:lang w:val="pl-PL"/>
      </w:rPr>
      <w:t xml:space="preserve"> člana/ice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povjerenstva o ocjeni doktorskog rada</w:t>
    </w: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2BBA" w14:textId="17E3516C" w:rsidR="008E6366" w:rsidRDefault="008E6366" w:rsidP="004F3FFA">
    <w:pPr>
      <w:pStyle w:val="Body"/>
    </w:pPr>
  </w:p>
  <w:p w14:paraId="3A1B66D6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>
      <w:rPr>
        <w:noProof/>
        <w:lang w:val="en-GB"/>
      </w:rPr>
      <w:drawing>
        <wp:anchor distT="0" distB="0" distL="114300" distR="114300" simplePos="0" relativeHeight="251702784" behindDoc="0" locked="0" layoutInCell="1" allowOverlap="1" wp14:anchorId="6D4BFF77" wp14:editId="703DDC56">
          <wp:simplePos x="0" y="0"/>
          <wp:positionH relativeFrom="margin">
            <wp:align>left</wp:align>
          </wp:positionH>
          <wp:positionV relativeFrom="page">
            <wp:posOffset>454795</wp:posOffset>
          </wp:positionV>
          <wp:extent cx="2480310" cy="673735"/>
          <wp:effectExtent l="0" t="0" r="0" b="0"/>
          <wp:wrapSquare wrapText="bothSides"/>
          <wp:docPr id="15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366" w:rsidRPr="00944430">
      <w:rPr>
        <w:rFonts w:ascii="Source Sans Pro" w:hAnsi="Source Sans Pro"/>
        <w:sz w:val="20"/>
        <w:lang w:val="pl-PL"/>
      </w:rPr>
      <w:t xml:space="preserve"> </w:t>
    </w:r>
  </w:p>
  <w:p w14:paraId="176A0ED9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51CF415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0EDBED73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459FEE8C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15C533D" w14:textId="26311FDB" w:rsidR="008E6366" w:rsidRPr="00944430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1</w:t>
    </w:r>
    <w:r>
      <w:rPr>
        <w:rFonts w:ascii="Source Sans Pro" w:hAnsi="Source Sans Pro"/>
        <w:color w:val="A6A6A6" w:themeColor="background1" w:themeShade="A6"/>
        <w:sz w:val="20"/>
        <w:lang w:val="pl-PL"/>
      </w:rPr>
      <w:t>0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/ </w:t>
    </w:r>
    <w:r>
      <w:rPr>
        <w:rFonts w:ascii="Source Sans Pro" w:hAnsi="Source Sans Pro"/>
        <w:color w:val="A6A6A6" w:themeColor="background1" w:themeShade="A6"/>
        <w:sz w:val="20"/>
        <w:lang w:val="pl-PL"/>
      </w:rPr>
      <w:t>Zajednički i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 povjerenstva o ocjeni doktorskog rada</w:t>
    </w:r>
  </w:p>
  <w:p w14:paraId="5DF22EBD" w14:textId="77777777" w:rsidR="008E6366" w:rsidRPr="00944430" w:rsidRDefault="008E6366">
    <w:pPr>
      <w:pStyle w:val="Body"/>
      <w:ind w:left="227"/>
      <w:rPr>
        <w:lang w:val="pl-PL"/>
      </w:rPr>
    </w:pP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0981" w14:textId="4C0EDCBE" w:rsidR="008E6366" w:rsidRDefault="007638C7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704832" behindDoc="0" locked="0" layoutInCell="1" allowOverlap="1" wp14:anchorId="713733FF" wp14:editId="6DD2A8B5">
          <wp:simplePos x="0" y="0"/>
          <wp:positionH relativeFrom="margin">
            <wp:posOffset>0</wp:posOffset>
          </wp:positionH>
          <wp:positionV relativeFrom="page">
            <wp:posOffset>445770</wp:posOffset>
          </wp:positionV>
          <wp:extent cx="2480310" cy="673735"/>
          <wp:effectExtent l="0" t="0" r="0" b="0"/>
          <wp:wrapSquare wrapText="bothSides"/>
          <wp:docPr id="1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E9077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06884845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51F72942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CD408FB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B391FD7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6813B377" w14:textId="24A5B111" w:rsidR="008E6366" w:rsidRPr="007638C7" w:rsidRDefault="008E6366" w:rsidP="007638C7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E5D70">
      <w:rPr>
        <w:rFonts w:ascii="Source Sans Pro" w:hAnsi="Source Sans Pro"/>
        <w:sz w:val="20"/>
        <w:lang w:val="pl-PL"/>
      </w:rPr>
      <w:t xml:space="preserve"> </w:t>
    </w:r>
    <w:r w:rsidRPr="009E5D7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11</w:t>
    </w:r>
    <w:r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 / Protokol i zapisnik obrane doktorskog rada</w:t>
    </w:r>
    <w:r w:rsidRPr="009E5D7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0F95" w14:textId="02F8523C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  <w:r>
      <w:rPr>
        <w:noProof/>
        <w:lang w:val="en-GB"/>
      </w:rPr>
      <w:drawing>
        <wp:anchor distT="0" distB="0" distL="114300" distR="114300" simplePos="0" relativeHeight="251684352" behindDoc="0" locked="0" layoutInCell="1" allowOverlap="1" wp14:anchorId="4BFE97C7" wp14:editId="3F41665E">
          <wp:simplePos x="0" y="0"/>
          <wp:positionH relativeFrom="margin">
            <wp:posOffset>-35155</wp:posOffset>
          </wp:positionH>
          <wp:positionV relativeFrom="margin">
            <wp:posOffset>-1119668</wp:posOffset>
          </wp:positionV>
          <wp:extent cx="2480310" cy="673735"/>
          <wp:effectExtent l="0" t="0" r="0" b="0"/>
          <wp:wrapSquare wrapText="bothSides"/>
          <wp:docPr id="1695197891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485E9" w14:textId="24198B0E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77CD5B3D" w14:textId="77777777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796B42E9" w14:textId="7ABA00FB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4CC49B4A" w14:textId="77777777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03083785" w14:textId="5A1025FE" w:rsidR="008E6366" w:rsidRDefault="008E6366" w:rsidP="00C260AE">
    <w:pPr>
      <w:pStyle w:val="Body"/>
    </w:pP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AA688C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</w:t>
    </w:r>
    <w:r w:rsidRPr="00AA688C">
      <w:rPr>
        <w:rFonts w:ascii="Source Sans Pro" w:hAnsi="Source Sans Pro"/>
        <w:color w:val="A6A6A6" w:themeColor="background1" w:themeShade="A6"/>
        <w:sz w:val="20"/>
      </w:rPr>
      <w:t>1</w:t>
    </w:r>
    <w:r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studenta</w:t>
    </w:r>
    <w:proofErr w:type="spellEnd"/>
    <w:r>
      <w:t xml:space="preserve">                                                                                       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BD00" w14:textId="5D446387" w:rsidR="008E6366" w:rsidRDefault="007638C7" w:rsidP="008E6366">
    <w:pPr>
      <w:pStyle w:val="Body"/>
    </w:pPr>
    <w:bookmarkStart w:id="4" w:name="_GoBack"/>
    <w:r>
      <w:rPr>
        <w:noProof/>
        <w:lang w:val="en-GB"/>
      </w:rPr>
      <w:drawing>
        <wp:anchor distT="0" distB="0" distL="114300" distR="114300" simplePos="0" relativeHeight="251706880" behindDoc="0" locked="0" layoutInCell="1" allowOverlap="1" wp14:anchorId="23AB0CC8" wp14:editId="74162D38">
          <wp:simplePos x="0" y="0"/>
          <wp:positionH relativeFrom="margin">
            <wp:posOffset>0</wp:posOffset>
          </wp:positionH>
          <wp:positionV relativeFrom="page">
            <wp:posOffset>444500</wp:posOffset>
          </wp:positionV>
          <wp:extent cx="2480310" cy="673735"/>
          <wp:effectExtent l="0" t="0" r="0" b="0"/>
          <wp:wrapSquare wrapText="bothSides"/>
          <wp:docPr id="17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  <w:p w14:paraId="34A6C986" w14:textId="77777777" w:rsidR="007638C7" w:rsidRDefault="008E6366" w:rsidP="008E6366">
    <w:pPr>
      <w:pStyle w:val="Zaglavlje"/>
      <w:tabs>
        <w:tab w:val="left" w:pos="708"/>
      </w:tabs>
      <w:rPr>
        <w:rFonts w:ascii="Source Sans Pro" w:hAnsi="Source Sans Pro"/>
        <w:sz w:val="20"/>
      </w:rPr>
    </w:pPr>
    <w:r>
      <w:rPr>
        <w:rFonts w:ascii="Source Sans Pro" w:hAnsi="Source Sans Pro"/>
        <w:sz w:val="20"/>
      </w:rPr>
      <w:t xml:space="preserve"> </w:t>
    </w:r>
  </w:p>
  <w:p w14:paraId="481D7A00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3E02B743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1295F818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32A12987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0E4AC45B" w14:textId="59DC3548" w:rsidR="008E6366" w:rsidRPr="007638C7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Ds12 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o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radu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studija</w:t>
    </w:r>
    <w:proofErr w:type="spellEnd"/>
    <w:r w:rsidRPr="00361CAC"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EC06" w14:textId="77777777" w:rsidR="008E6366" w:rsidRDefault="008E636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80DF" w14:textId="77777777" w:rsidR="008E6366" w:rsidRDefault="008E636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0E27" w14:textId="5D736A91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86400" behindDoc="0" locked="0" layoutInCell="1" allowOverlap="1" wp14:anchorId="5EFB5C11" wp14:editId="345C19E9">
          <wp:simplePos x="0" y="0"/>
          <wp:positionH relativeFrom="margin">
            <wp:align>left</wp:align>
          </wp:positionH>
          <wp:positionV relativeFrom="page">
            <wp:posOffset>145915</wp:posOffset>
          </wp:positionV>
          <wp:extent cx="2480310" cy="673735"/>
          <wp:effectExtent l="0" t="0" r="0" b="0"/>
          <wp:wrapSquare wrapText="bothSides"/>
          <wp:docPr id="4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06364" w14:textId="6C657E80" w:rsidR="008E6366" w:rsidRPr="00267364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463E53">
      <w:rPr>
        <w:rFonts w:ascii="Source Sans Pro" w:hAnsi="Source Sans Pro"/>
        <w:sz w:val="20"/>
      </w:rPr>
      <w:t xml:space="preserve"> </w:t>
    </w:r>
  </w:p>
  <w:p w14:paraId="1092818A" w14:textId="4C5AD0F1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30E8A76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067F81E" w14:textId="6DF27650" w:rsidR="008E6366" w:rsidRPr="006A618B" w:rsidRDefault="008E6366" w:rsidP="006A618B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8840C6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</w:t>
    </w:r>
    <w:r w:rsidRPr="008840C6">
      <w:rPr>
        <w:rFonts w:ascii="Source Sans Pro" w:hAnsi="Source Sans Pro"/>
        <w:color w:val="A6A6A6" w:themeColor="background1" w:themeShade="A6"/>
        <w:sz w:val="20"/>
      </w:rPr>
      <w:t>2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 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mentora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>/ice</w:t>
    </w:r>
    <w:r>
      <w:t xml:space="preserve">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2D8C" w14:textId="77777777" w:rsidR="008E6366" w:rsidRDefault="008E636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A71B" w14:textId="77777777" w:rsidR="008E6366" w:rsidRDefault="008E6366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E1F6" w14:textId="11DB9DD8" w:rsidR="008E6366" w:rsidRDefault="008E6366" w:rsidP="004F3FFA">
    <w:pPr>
      <w:pStyle w:val="Body"/>
      <w:rPr>
        <w:noProof/>
        <w:lang w:val="hr-HR" w:eastAsia="hr-HR"/>
      </w:rPr>
    </w:pPr>
  </w:p>
  <w:p w14:paraId="31431075" w14:textId="29B57DD5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88448" behindDoc="0" locked="0" layoutInCell="1" allowOverlap="1" wp14:anchorId="32A91A70" wp14:editId="2687DA5E">
          <wp:simplePos x="0" y="0"/>
          <wp:positionH relativeFrom="margin">
            <wp:align>left</wp:align>
          </wp:positionH>
          <wp:positionV relativeFrom="page">
            <wp:posOffset>455025</wp:posOffset>
          </wp:positionV>
          <wp:extent cx="2480310" cy="673735"/>
          <wp:effectExtent l="0" t="0" r="0" b="0"/>
          <wp:wrapSquare wrapText="bothSides"/>
          <wp:docPr id="5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1C47B" w14:textId="77777777" w:rsidR="008E6366" w:rsidRDefault="008E6366" w:rsidP="004F3FFA">
    <w:pPr>
      <w:pStyle w:val="Body"/>
    </w:pPr>
  </w:p>
  <w:p w14:paraId="6A95D21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567CF4">
      <w:rPr>
        <w:rFonts w:ascii="Source Sans Pro" w:hAnsi="Source Sans Pro"/>
        <w:sz w:val="20"/>
        <w:lang w:val="pl-PL"/>
      </w:rPr>
      <w:t xml:space="preserve"> </w:t>
    </w:r>
  </w:p>
  <w:p w14:paraId="081EE080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7F79E694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78A9D335" w14:textId="513184E7" w:rsidR="008E6366" w:rsidRPr="00267364" w:rsidRDefault="008E6366" w:rsidP="00267364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567CF4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>
      <w:rPr>
        <w:rFonts w:ascii="Source Sans Pro" w:hAnsi="Source Sans Pro"/>
        <w:color w:val="A6A6A6" w:themeColor="background1" w:themeShade="A6"/>
        <w:sz w:val="20"/>
        <w:lang w:val="pl-PL"/>
      </w:rPr>
      <w:t xml:space="preserve">Ds3 </w:t>
    </w:r>
    <w:r w:rsidRPr="00567CF4">
      <w:rPr>
        <w:rFonts w:ascii="Source Sans Pro" w:hAnsi="Source Sans Pro"/>
        <w:color w:val="A6A6A6" w:themeColor="background1" w:themeShade="A6"/>
        <w:sz w:val="20"/>
        <w:lang w:val="pl-PL"/>
      </w:rPr>
      <w:t>/ Očitovanje studenta/ice na izvještaj mentora/ice</w:t>
    </w:r>
    <w:r w:rsidRPr="00567CF4">
      <w:rPr>
        <w:lang w:val="pl-PL"/>
      </w:rPr>
      <w:t xml:space="preserve">                                                    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D0D9" w14:textId="77777777" w:rsidR="008E6366" w:rsidRDefault="008E63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BB5384"/>
    <w:multiLevelType w:val="multilevel"/>
    <w:tmpl w:val="1A907C8C"/>
    <w:numStyleLink w:val="Style2"/>
  </w:abstractNum>
  <w:abstractNum w:abstractNumId="12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9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20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18"/>
  </w:num>
  <w:num w:numId="1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6"/>
  </w:num>
  <w:num w:numId="17">
    <w:abstractNumId w:val="6"/>
  </w:num>
  <w:num w:numId="18">
    <w:abstractNumId w:val="7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542D"/>
    <w:rsid w:val="00041A80"/>
    <w:rsid w:val="0004619D"/>
    <w:rsid w:val="00093629"/>
    <w:rsid w:val="000B0482"/>
    <w:rsid w:val="000F7AE9"/>
    <w:rsid w:val="00145B4B"/>
    <w:rsid w:val="0016188E"/>
    <w:rsid w:val="00164483"/>
    <w:rsid w:val="00171916"/>
    <w:rsid w:val="00185603"/>
    <w:rsid w:val="001A41D3"/>
    <w:rsid w:val="001B373F"/>
    <w:rsid w:val="001D246F"/>
    <w:rsid w:val="001E1BBF"/>
    <w:rsid w:val="00215A96"/>
    <w:rsid w:val="00227627"/>
    <w:rsid w:val="002561C3"/>
    <w:rsid w:val="00267364"/>
    <w:rsid w:val="002A4B13"/>
    <w:rsid w:val="002C2645"/>
    <w:rsid w:val="002E6101"/>
    <w:rsid w:val="003115DF"/>
    <w:rsid w:val="00376B06"/>
    <w:rsid w:val="00380DC2"/>
    <w:rsid w:val="003A7949"/>
    <w:rsid w:val="003E278F"/>
    <w:rsid w:val="004033D7"/>
    <w:rsid w:val="00406C9D"/>
    <w:rsid w:val="00411232"/>
    <w:rsid w:val="004352B7"/>
    <w:rsid w:val="00444020"/>
    <w:rsid w:val="00463E53"/>
    <w:rsid w:val="00492D68"/>
    <w:rsid w:val="004F0EC9"/>
    <w:rsid w:val="004F3FFA"/>
    <w:rsid w:val="0050287D"/>
    <w:rsid w:val="00503A2F"/>
    <w:rsid w:val="0054346B"/>
    <w:rsid w:val="0057594A"/>
    <w:rsid w:val="00595CF1"/>
    <w:rsid w:val="005E1957"/>
    <w:rsid w:val="00600A32"/>
    <w:rsid w:val="006063C0"/>
    <w:rsid w:val="006151C0"/>
    <w:rsid w:val="00636E12"/>
    <w:rsid w:val="00637A43"/>
    <w:rsid w:val="00645C59"/>
    <w:rsid w:val="006520F1"/>
    <w:rsid w:val="00673E37"/>
    <w:rsid w:val="00676B74"/>
    <w:rsid w:val="006A618B"/>
    <w:rsid w:val="006C577D"/>
    <w:rsid w:val="006E7957"/>
    <w:rsid w:val="00706692"/>
    <w:rsid w:val="00732F02"/>
    <w:rsid w:val="007638C7"/>
    <w:rsid w:val="007C2E25"/>
    <w:rsid w:val="0080489C"/>
    <w:rsid w:val="00820F95"/>
    <w:rsid w:val="0088228F"/>
    <w:rsid w:val="008E6366"/>
    <w:rsid w:val="009044A9"/>
    <w:rsid w:val="00910746"/>
    <w:rsid w:val="00913A37"/>
    <w:rsid w:val="00927F8C"/>
    <w:rsid w:val="009721D8"/>
    <w:rsid w:val="00980D7B"/>
    <w:rsid w:val="009A38BD"/>
    <w:rsid w:val="009B7B19"/>
    <w:rsid w:val="009B7D61"/>
    <w:rsid w:val="009D6F8E"/>
    <w:rsid w:val="009E4A68"/>
    <w:rsid w:val="00A14D23"/>
    <w:rsid w:val="00AA688C"/>
    <w:rsid w:val="00AE738A"/>
    <w:rsid w:val="00B20594"/>
    <w:rsid w:val="00B2744C"/>
    <w:rsid w:val="00B539DD"/>
    <w:rsid w:val="00BA16B6"/>
    <w:rsid w:val="00BB49AC"/>
    <w:rsid w:val="00BD7D08"/>
    <w:rsid w:val="00C06422"/>
    <w:rsid w:val="00C212F5"/>
    <w:rsid w:val="00C260AE"/>
    <w:rsid w:val="00C64B4C"/>
    <w:rsid w:val="00CA63D8"/>
    <w:rsid w:val="00CB4589"/>
    <w:rsid w:val="00DC5590"/>
    <w:rsid w:val="00DC60E2"/>
    <w:rsid w:val="00DD19DB"/>
    <w:rsid w:val="00E74711"/>
    <w:rsid w:val="00ED2EE0"/>
    <w:rsid w:val="00EF4766"/>
    <w:rsid w:val="00F51458"/>
    <w:rsid w:val="00F63E17"/>
    <w:rsid w:val="00F91DAB"/>
    <w:rsid w:val="00FA317A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styleId="Svijetlareetkatablice">
    <w:name w:val="Grid Table Light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9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0" Type="http://schemas.openxmlformats.org/officeDocument/2006/relationships/header" Target="header7.xml"/><Relationship Id="rId41" Type="http://schemas.openxmlformats.org/officeDocument/2006/relationships/header" Target="header18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F41670-66A4-4BC4-BBFA-639ED7A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4673</Words>
  <Characters>26641</Characters>
  <Application>Microsoft Office Word</Application>
  <DocSecurity>0</DocSecurity>
  <Lines>222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Nives Fajdić</cp:lastModifiedBy>
  <cp:revision>8</cp:revision>
  <cp:lastPrinted>2019-05-17T05:48:00Z</cp:lastPrinted>
  <dcterms:created xsi:type="dcterms:W3CDTF">2024-02-28T09:33:00Z</dcterms:created>
  <dcterms:modified xsi:type="dcterms:W3CDTF">2024-03-19T07:20:00Z</dcterms:modified>
</cp:coreProperties>
</file>